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F3A8" w14:textId="37235913" w:rsidR="00534B6A" w:rsidRPr="00435D97" w:rsidRDefault="00534B6A" w:rsidP="00122E0F">
      <w:pPr>
        <w:rPr>
          <w:rFonts w:cstheme="minorBidi"/>
          <w:szCs w:val="25"/>
          <w:lang w:val="en-US" w:bidi="th-TH"/>
        </w:rPr>
      </w:pPr>
    </w:p>
    <w:p w14:paraId="621D05B7" w14:textId="7398F0F3" w:rsidR="00122E0F" w:rsidRDefault="00122E0F" w:rsidP="00122E0F">
      <w:pPr>
        <w:spacing w:after="120"/>
        <w:jc w:val="center"/>
        <w:rPr>
          <w:rFonts w:ascii="TH Sarabun New" w:hAnsi="TH Sarabun New" w:cs="TH Sarabun New"/>
          <w:b/>
          <w:bCs/>
          <w:sz w:val="40"/>
          <w:szCs w:val="40"/>
          <w:lang w:val="en-US" w:bidi="th-TH"/>
        </w:rPr>
      </w:pPr>
      <w:r w:rsidRPr="00122E0F">
        <w:rPr>
          <w:rFonts w:ascii="TH Sarabun New" w:hAnsi="TH Sarabun New" w:cs="TH Sarabun New"/>
          <w:b/>
          <w:bCs/>
          <w:sz w:val="40"/>
          <w:szCs w:val="40"/>
          <w:lang w:val="en-US" w:bidi="th-TH"/>
        </w:rPr>
        <w:t>Reuse function</w:t>
      </w:r>
    </w:p>
    <w:p w14:paraId="4D60A1AC" w14:textId="514BA6DA" w:rsidR="00122E0F" w:rsidRDefault="00122E0F" w:rsidP="00122E0F">
      <w:pPr>
        <w:rPr>
          <w:rFonts w:ascii="TH Sarabun New" w:hAnsi="TH Sarabun New" w:cs="TH Sarabun New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ฟังก์ชันที่มีการนำกลับมาใช้ใหม่ในไฟล์ </w:t>
      </w:r>
      <w:r w:rsidR="00D76F5F">
        <w:rPr>
          <w:rFonts w:ascii="TH Sarabun New" w:hAnsi="TH Sarabun New" w:cs="TH Sarabun New"/>
          <w:sz w:val="32"/>
          <w:szCs w:val="32"/>
          <w:lang w:val="en-US" w:bidi="th-TH"/>
        </w:rPr>
        <w:t>View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68"/>
        <w:gridCol w:w="1352"/>
        <w:gridCol w:w="1961"/>
        <w:gridCol w:w="892"/>
        <w:gridCol w:w="2323"/>
      </w:tblGrid>
      <w:tr w:rsidR="00DD74C0" w14:paraId="11061EC2" w14:textId="77777777" w:rsidTr="00FE71A8">
        <w:tc>
          <w:tcPr>
            <w:tcW w:w="3131" w:type="dxa"/>
            <w:gridSpan w:val="2"/>
            <w:shd w:val="clear" w:color="auto" w:fill="70AD47" w:themeFill="accent6"/>
            <w:vAlign w:val="center"/>
          </w:tcPr>
          <w:p w14:paraId="73A50AB0" w14:textId="4B6181AC" w:rsidR="00122E0F" w:rsidRPr="00FE71A8" w:rsidRDefault="00122E0F" w:rsidP="00122E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804" w:type="dxa"/>
            <w:gridSpan w:val="2"/>
            <w:shd w:val="clear" w:color="auto" w:fill="70AD47" w:themeFill="accent6"/>
            <w:vAlign w:val="center"/>
          </w:tcPr>
          <w:p w14:paraId="1D97F75A" w14:textId="0C5B215F" w:rsidR="00122E0F" w:rsidRPr="00FE71A8" w:rsidRDefault="00122E0F" w:rsidP="00122E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FE71A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361" w:type="dxa"/>
            <w:vMerge w:val="restart"/>
            <w:shd w:val="clear" w:color="auto" w:fill="70AD47" w:themeFill="accent6"/>
            <w:vAlign w:val="center"/>
          </w:tcPr>
          <w:p w14:paraId="69F90372" w14:textId="502FF0C0" w:rsidR="00122E0F" w:rsidRPr="00FE71A8" w:rsidRDefault="00122E0F" w:rsidP="00122E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</w:tr>
      <w:tr w:rsidR="00374864" w14:paraId="0B524FD5" w14:textId="77777777" w:rsidTr="00FE71A8">
        <w:tc>
          <w:tcPr>
            <w:tcW w:w="1779" w:type="dxa"/>
            <w:shd w:val="clear" w:color="auto" w:fill="70AD47" w:themeFill="accent6"/>
            <w:vAlign w:val="center"/>
          </w:tcPr>
          <w:p w14:paraId="04D4A384" w14:textId="0E2145C4" w:rsidR="00122E0F" w:rsidRPr="00FE71A8" w:rsidRDefault="00122E0F" w:rsidP="00122E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52" w:type="dxa"/>
            <w:shd w:val="clear" w:color="auto" w:fill="70AD47" w:themeFill="accent6"/>
            <w:vAlign w:val="center"/>
          </w:tcPr>
          <w:p w14:paraId="3C1B48DE" w14:textId="6D61CAB9" w:rsidR="00122E0F" w:rsidRPr="00FE71A8" w:rsidRDefault="00122E0F" w:rsidP="00122E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1904" w:type="dxa"/>
            <w:shd w:val="clear" w:color="auto" w:fill="70AD47" w:themeFill="accent6"/>
            <w:vAlign w:val="center"/>
          </w:tcPr>
          <w:p w14:paraId="499D37BA" w14:textId="77777777" w:rsidR="00122E0F" w:rsidRPr="00FE71A8" w:rsidRDefault="00122E0F" w:rsidP="00122E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900" w:type="dxa"/>
            <w:shd w:val="clear" w:color="auto" w:fill="70AD47" w:themeFill="accent6"/>
            <w:vAlign w:val="center"/>
          </w:tcPr>
          <w:p w14:paraId="7DC74968" w14:textId="07A23858" w:rsidR="00122E0F" w:rsidRPr="00FE71A8" w:rsidRDefault="00D76F5F" w:rsidP="00122E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LOC</w:t>
            </w:r>
          </w:p>
        </w:tc>
        <w:tc>
          <w:tcPr>
            <w:tcW w:w="2361" w:type="dxa"/>
            <w:vMerge/>
            <w:shd w:val="clear" w:color="auto" w:fill="70AD47" w:themeFill="accent6"/>
            <w:vAlign w:val="center"/>
          </w:tcPr>
          <w:p w14:paraId="61581609" w14:textId="77777777" w:rsidR="00122E0F" w:rsidRPr="00FE71A8" w:rsidRDefault="00122E0F" w:rsidP="00122E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DD74C0" w14:paraId="0C77EEBA" w14:textId="77777777" w:rsidTr="00DD74C0">
        <w:tc>
          <w:tcPr>
            <w:tcW w:w="1779" w:type="dxa"/>
            <w:vMerge w:val="restart"/>
          </w:tcPr>
          <w:p w14:paraId="56235901" w14:textId="77777777" w:rsidR="00D76F5F" w:rsidRDefault="00D76F5F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76F5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</w:t>
            </w:r>
          </w:p>
          <w:p w14:paraId="4E2551CF" w14:textId="2B938A0A" w:rsidR="00D76F5F" w:rsidRDefault="00D76F5F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76F5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52" w:type="dxa"/>
            <w:vMerge w:val="restart"/>
          </w:tcPr>
          <w:p w14:paraId="64DB4B06" w14:textId="77777777" w:rsidR="00D76F5F" w:rsidRDefault="00D76F5F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76F5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</w:t>
            </w:r>
          </w:p>
          <w:p w14:paraId="08C0478C" w14:textId="4C6F4C9F" w:rsidR="00D76F5F" w:rsidRDefault="00D76F5F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76F5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1904" w:type="dxa"/>
          </w:tcPr>
          <w:p w14:paraId="53857510" w14:textId="5496CDBE" w:rsidR="00D76F5F" w:rsidRDefault="00D76F5F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76F5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agent_edit.php</w:t>
            </w:r>
          </w:p>
        </w:tc>
        <w:tc>
          <w:tcPr>
            <w:tcW w:w="900" w:type="dxa"/>
          </w:tcPr>
          <w:p w14:paraId="41E8D149" w14:textId="52302003" w:rsidR="00D76F5F" w:rsidRDefault="00D76F5F" w:rsidP="00D76F5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3</w:t>
            </w:r>
          </w:p>
        </w:tc>
        <w:tc>
          <w:tcPr>
            <w:tcW w:w="2361" w:type="dxa"/>
            <w:vMerge w:val="restart"/>
          </w:tcPr>
          <w:p w14:paraId="1BB1BBA2" w14:textId="509F177A" w:rsidR="00D76F5F" w:rsidRDefault="00D76F5F" w:rsidP="00D76F5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อั</w:t>
            </w:r>
            <w:r w:rsidR="00DD74C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ป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ดทข้อมูลของเอเย่นต์ในฐานข้อมูล</w:t>
            </w:r>
          </w:p>
        </w:tc>
      </w:tr>
      <w:tr w:rsidR="00DD74C0" w14:paraId="661D542E" w14:textId="77777777" w:rsidTr="00DD74C0">
        <w:tc>
          <w:tcPr>
            <w:tcW w:w="1779" w:type="dxa"/>
            <w:vMerge/>
          </w:tcPr>
          <w:p w14:paraId="124A51AB" w14:textId="77777777" w:rsidR="00D76F5F" w:rsidRPr="00D76F5F" w:rsidRDefault="00D76F5F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52" w:type="dxa"/>
            <w:vMerge/>
          </w:tcPr>
          <w:p w14:paraId="482BCDB6" w14:textId="77777777" w:rsidR="00D76F5F" w:rsidRPr="00D76F5F" w:rsidRDefault="00D76F5F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904" w:type="dxa"/>
          </w:tcPr>
          <w:p w14:paraId="3A33D062" w14:textId="77777777" w:rsidR="00D76F5F" w:rsidRDefault="00D76F5F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76F5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agent_show_</w:t>
            </w:r>
          </w:p>
          <w:p w14:paraId="537F889F" w14:textId="73630E98" w:rsidR="00D76F5F" w:rsidRPr="00D76F5F" w:rsidRDefault="00D76F5F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76F5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formation.php</w:t>
            </w:r>
          </w:p>
        </w:tc>
        <w:tc>
          <w:tcPr>
            <w:tcW w:w="900" w:type="dxa"/>
          </w:tcPr>
          <w:p w14:paraId="5EA91CDE" w14:textId="5FC21344" w:rsidR="00D76F5F" w:rsidRDefault="00D76F5F" w:rsidP="00D76F5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7</w:t>
            </w:r>
          </w:p>
        </w:tc>
        <w:tc>
          <w:tcPr>
            <w:tcW w:w="2361" w:type="dxa"/>
            <w:vMerge/>
          </w:tcPr>
          <w:p w14:paraId="18C55A13" w14:textId="77777777" w:rsidR="00D76F5F" w:rsidRDefault="00D76F5F" w:rsidP="00D76F5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DD74C0" w14:paraId="5629BFA9" w14:textId="77777777" w:rsidTr="00DD74C0">
        <w:tc>
          <w:tcPr>
            <w:tcW w:w="1779" w:type="dxa"/>
          </w:tcPr>
          <w:p w14:paraId="2B596F4A" w14:textId="77777777" w:rsidR="00D76F5F" w:rsidRDefault="00D76F5F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76F5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input</w:t>
            </w:r>
          </w:p>
          <w:p w14:paraId="42E2E66A" w14:textId="43A1845F" w:rsidR="00D76F5F" w:rsidRPr="00D76F5F" w:rsidRDefault="00D76F5F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52" w:type="dxa"/>
          </w:tcPr>
          <w:p w14:paraId="1CACFC60" w14:textId="77777777" w:rsidR="00D76F5F" w:rsidRDefault="00D76F5F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76F5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</w:t>
            </w:r>
          </w:p>
          <w:p w14:paraId="15AE41E2" w14:textId="50C124C8" w:rsidR="00D76F5F" w:rsidRPr="00D76F5F" w:rsidRDefault="00D76F5F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76F5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1904" w:type="dxa"/>
          </w:tcPr>
          <w:p w14:paraId="5922389E" w14:textId="124F3D2E" w:rsidR="00D76F5F" w:rsidRPr="00D76F5F" w:rsidRDefault="00D76F5F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76F5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agent_input .php</w:t>
            </w:r>
          </w:p>
        </w:tc>
        <w:tc>
          <w:tcPr>
            <w:tcW w:w="900" w:type="dxa"/>
          </w:tcPr>
          <w:p w14:paraId="10E2E41C" w14:textId="3F2CE726" w:rsidR="00D76F5F" w:rsidRDefault="00D76F5F" w:rsidP="00D76F5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3</w:t>
            </w:r>
          </w:p>
        </w:tc>
        <w:tc>
          <w:tcPr>
            <w:tcW w:w="2361" w:type="dxa"/>
          </w:tcPr>
          <w:p w14:paraId="6B55D06C" w14:textId="6A758AA9" w:rsidR="00D76F5F" w:rsidRDefault="00D76F5F" w:rsidP="00D76F5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พิ่มข้อมูลเอเย่นต์ในฐานข้อมูล</w:t>
            </w:r>
          </w:p>
        </w:tc>
      </w:tr>
      <w:tr w:rsidR="00DD74C0" w:rsidRPr="000C6AEB" w14:paraId="2B161734" w14:textId="77777777" w:rsidTr="00DD74C0">
        <w:tc>
          <w:tcPr>
            <w:tcW w:w="1779" w:type="dxa"/>
            <w:vMerge w:val="restart"/>
          </w:tcPr>
          <w:p w14:paraId="0B22557A" w14:textId="77777777" w:rsidR="0036567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C6AE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de_helper</w:t>
            </w:r>
          </w:p>
          <w:p w14:paraId="278CAA40" w14:textId="368AEFE8" w:rsidR="0036567B" w:rsidRPr="00D76F5F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C6AE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52" w:type="dxa"/>
            <w:vMerge w:val="restart"/>
          </w:tcPr>
          <w:p w14:paraId="5A6C138B" w14:textId="7AF90F8D" w:rsidR="0036567B" w:rsidRPr="00D76F5F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C6AE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tel_format()</w:t>
            </w:r>
          </w:p>
        </w:tc>
        <w:tc>
          <w:tcPr>
            <w:tcW w:w="1904" w:type="dxa"/>
          </w:tcPr>
          <w:p w14:paraId="7F36A178" w14:textId="3B4817E4" w:rsidR="0036567B" w:rsidRPr="00D76F5F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C6AE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agent_show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br/>
            </w:r>
            <w:r w:rsidRPr="000C6AE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information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br/>
            </w:r>
            <w:r w:rsidRPr="000C6AE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900" w:type="dxa"/>
          </w:tcPr>
          <w:p w14:paraId="6DDD80F6" w14:textId="25B86EF8" w:rsidR="0036567B" w:rsidRDefault="0036567B" w:rsidP="00D76F5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0</w:t>
            </w:r>
          </w:p>
        </w:tc>
        <w:tc>
          <w:tcPr>
            <w:tcW w:w="2361" w:type="dxa"/>
            <w:vMerge w:val="restart"/>
          </w:tcPr>
          <w:p w14:paraId="1B9909ED" w14:textId="77777777" w:rsidR="0036567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แสด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forma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บอร์โทร</w:t>
            </w:r>
          </w:p>
          <w:p w14:paraId="65A94DAF" w14:textId="56AF478A" w:rsidR="0036567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ช่น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xxx-xxx-xxxx</w:t>
            </w:r>
          </w:p>
        </w:tc>
      </w:tr>
      <w:tr w:rsidR="00DD74C0" w:rsidRPr="000C6AEB" w14:paraId="5DA8E7F1" w14:textId="77777777" w:rsidTr="00DD74C0">
        <w:tc>
          <w:tcPr>
            <w:tcW w:w="1779" w:type="dxa"/>
            <w:vMerge/>
          </w:tcPr>
          <w:p w14:paraId="49CB165A" w14:textId="77777777" w:rsidR="0036567B" w:rsidRPr="000C6AE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52" w:type="dxa"/>
            <w:vMerge/>
          </w:tcPr>
          <w:p w14:paraId="0F255F2D" w14:textId="77777777" w:rsidR="0036567B" w:rsidRPr="000C6AE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904" w:type="dxa"/>
          </w:tcPr>
          <w:p w14:paraId="2B185F28" w14:textId="77777777" w:rsidR="0036567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56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agent_showlist</w:t>
            </w:r>
          </w:p>
          <w:p w14:paraId="27C10B14" w14:textId="7200FDE0" w:rsidR="0036567B" w:rsidRPr="000C6AE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56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900" w:type="dxa"/>
          </w:tcPr>
          <w:p w14:paraId="33D2CDEA" w14:textId="6E4F8AF6" w:rsidR="0036567B" w:rsidRDefault="0036567B" w:rsidP="00D76F5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5</w:t>
            </w:r>
          </w:p>
        </w:tc>
        <w:tc>
          <w:tcPr>
            <w:tcW w:w="2361" w:type="dxa"/>
            <w:vMerge/>
          </w:tcPr>
          <w:p w14:paraId="39326712" w14:textId="77777777" w:rsidR="0036567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DD74C0" w:rsidRPr="000C6AEB" w14:paraId="1929C751" w14:textId="77777777" w:rsidTr="00DD74C0">
        <w:trPr>
          <w:trHeight w:val="47"/>
        </w:trPr>
        <w:tc>
          <w:tcPr>
            <w:tcW w:w="1779" w:type="dxa"/>
            <w:vMerge/>
          </w:tcPr>
          <w:p w14:paraId="37417995" w14:textId="77777777" w:rsidR="0036567B" w:rsidRPr="000C6AE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52" w:type="dxa"/>
            <w:vMerge/>
          </w:tcPr>
          <w:p w14:paraId="65E21AE0" w14:textId="77777777" w:rsidR="0036567B" w:rsidRPr="000C6AE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904" w:type="dxa"/>
          </w:tcPr>
          <w:p w14:paraId="7280CE50" w14:textId="77777777" w:rsidR="0036567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56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ustomer_show</w:t>
            </w:r>
          </w:p>
          <w:p w14:paraId="2E2DE3BC" w14:textId="37CDF019" w:rsidR="0036567B" w:rsidRPr="0036567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56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information.php</w:t>
            </w:r>
          </w:p>
        </w:tc>
        <w:tc>
          <w:tcPr>
            <w:tcW w:w="900" w:type="dxa"/>
          </w:tcPr>
          <w:p w14:paraId="31866D67" w14:textId="592A5272" w:rsidR="0036567B" w:rsidRDefault="0036567B" w:rsidP="00D76F5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7</w:t>
            </w:r>
          </w:p>
        </w:tc>
        <w:tc>
          <w:tcPr>
            <w:tcW w:w="2361" w:type="dxa"/>
            <w:vMerge/>
          </w:tcPr>
          <w:p w14:paraId="0D1FD48C" w14:textId="77777777" w:rsidR="0036567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DD74C0" w:rsidRPr="000C6AEB" w14:paraId="4E15EDC7" w14:textId="77777777" w:rsidTr="00DD74C0">
        <w:trPr>
          <w:trHeight w:val="47"/>
        </w:trPr>
        <w:tc>
          <w:tcPr>
            <w:tcW w:w="1779" w:type="dxa"/>
            <w:vMerge/>
          </w:tcPr>
          <w:p w14:paraId="18DA12BB" w14:textId="77777777" w:rsidR="0036567B" w:rsidRPr="000C6AE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52" w:type="dxa"/>
            <w:vMerge/>
          </w:tcPr>
          <w:p w14:paraId="010D47C2" w14:textId="77777777" w:rsidR="0036567B" w:rsidRPr="000C6AE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904" w:type="dxa"/>
          </w:tcPr>
          <w:p w14:paraId="0C3E4277" w14:textId="77777777" w:rsidR="0036567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56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ustomer_</w:t>
            </w:r>
          </w:p>
          <w:p w14:paraId="75869D50" w14:textId="49BA543B" w:rsidR="0036567B" w:rsidRPr="0036567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56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list.php</w:t>
            </w:r>
          </w:p>
        </w:tc>
        <w:tc>
          <w:tcPr>
            <w:tcW w:w="900" w:type="dxa"/>
          </w:tcPr>
          <w:p w14:paraId="484DFCFA" w14:textId="222C19A8" w:rsidR="0036567B" w:rsidRDefault="0036567B" w:rsidP="00D76F5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98</w:t>
            </w:r>
          </w:p>
        </w:tc>
        <w:tc>
          <w:tcPr>
            <w:tcW w:w="2361" w:type="dxa"/>
            <w:vMerge/>
          </w:tcPr>
          <w:p w14:paraId="72EECC06" w14:textId="77777777" w:rsidR="0036567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DD74C0" w:rsidRPr="000C6AEB" w14:paraId="06C70E44" w14:textId="77777777" w:rsidTr="00DD74C0">
        <w:trPr>
          <w:trHeight w:val="47"/>
        </w:trPr>
        <w:tc>
          <w:tcPr>
            <w:tcW w:w="1779" w:type="dxa"/>
            <w:vMerge w:val="restart"/>
          </w:tcPr>
          <w:p w14:paraId="114FE93E" w14:textId="77777777" w:rsidR="0036567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56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show</w:t>
            </w:r>
          </w:p>
          <w:p w14:paraId="57EF834E" w14:textId="43A9B972" w:rsidR="0036567B" w:rsidRPr="000C6AE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52" w:type="dxa"/>
            <w:vMerge w:val="restart"/>
          </w:tcPr>
          <w:p w14:paraId="1BE2C2E9" w14:textId="77777777" w:rsidR="0036567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56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</w:t>
            </w:r>
          </w:p>
          <w:p w14:paraId="1A8D2CB7" w14:textId="2D406EAE" w:rsidR="0036567B" w:rsidRPr="000C6AE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56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1904" w:type="dxa"/>
          </w:tcPr>
          <w:p w14:paraId="34F9391B" w14:textId="16267056" w:rsidR="0036567B" w:rsidRPr="0036567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56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agent_show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br/>
            </w:r>
            <w:r w:rsidRPr="003656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information.php</w:t>
            </w:r>
          </w:p>
        </w:tc>
        <w:tc>
          <w:tcPr>
            <w:tcW w:w="900" w:type="dxa"/>
          </w:tcPr>
          <w:p w14:paraId="5810855E" w14:textId="3280FE03" w:rsidR="0036567B" w:rsidRDefault="0036567B" w:rsidP="00D76F5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90</w:t>
            </w:r>
          </w:p>
        </w:tc>
        <w:tc>
          <w:tcPr>
            <w:tcW w:w="2361" w:type="dxa"/>
            <w:vMerge w:val="restart"/>
          </w:tcPr>
          <w:p w14:paraId="0CD948B5" w14:textId="689C33C1" w:rsidR="0036567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ลบข้อมูลเอเย่นต์ในฐานข้อมูล</w:t>
            </w:r>
          </w:p>
        </w:tc>
      </w:tr>
      <w:tr w:rsidR="00DD74C0" w:rsidRPr="000C6AEB" w14:paraId="493ABC5E" w14:textId="77777777" w:rsidTr="00DD74C0">
        <w:trPr>
          <w:trHeight w:val="47"/>
        </w:trPr>
        <w:tc>
          <w:tcPr>
            <w:tcW w:w="1779" w:type="dxa"/>
            <w:vMerge/>
          </w:tcPr>
          <w:p w14:paraId="425114FA" w14:textId="77777777" w:rsidR="0036567B" w:rsidRPr="0036567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52" w:type="dxa"/>
            <w:vMerge/>
          </w:tcPr>
          <w:p w14:paraId="3B9E9D20" w14:textId="77777777" w:rsidR="0036567B" w:rsidRPr="0036567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904" w:type="dxa"/>
          </w:tcPr>
          <w:p w14:paraId="20FD099C" w14:textId="77777777" w:rsidR="0036567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56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agent_</w:t>
            </w:r>
          </w:p>
          <w:p w14:paraId="4EFEBA74" w14:textId="353DDABB" w:rsidR="0036567B" w:rsidRPr="0036567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56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list.php</w:t>
            </w:r>
          </w:p>
        </w:tc>
        <w:tc>
          <w:tcPr>
            <w:tcW w:w="900" w:type="dxa"/>
          </w:tcPr>
          <w:p w14:paraId="1D43C836" w14:textId="3F659941" w:rsidR="0036567B" w:rsidRDefault="0036567B" w:rsidP="00D76F5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8</w:t>
            </w:r>
          </w:p>
        </w:tc>
        <w:tc>
          <w:tcPr>
            <w:tcW w:w="2361" w:type="dxa"/>
            <w:vMerge/>
          </w:tcPr>
          <w:p w14:paraId="4C6491D0" w14:textId="77777777" w:rsidR="0036567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DD74C0" w:rsidRPr="000C6AEB" w14:paraId="6BECEA5E" w14:textId="77777777" w:rsidTr="00DD74C0">
        <w:trPr>
          <w:trHeight w:val="47"/>
        </w:trPr>
        <w:tc>
          <w:tcPr>
            <w:tcW w:w="1779" w:type="dxa"/>
          </w:tcPr>
          <w:p w14:paraId="39C92DF7" w14:textId="77777777" w:rsidR="0036567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56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edit</w:t>
            </w:r>
          </w:p>
          <w:p w14:paraId="6BFE292A" w14:textId="7AEBA8C4" w:rsidR="0036567B" w:rsidRPr="0036567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52" w:type="dxa"/>
          </w:tcPr>
          <w:p w14:paraId="107E1E41" w14:textId="098A90D0" w:rsidR="0036567B" w:rsidRPr="0036567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56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edi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1904" w:type="dxa"/>
          </w:tcPr>
          <w:p w14:paraId="4403B0DD" w14:textId="77777777" w:rsidR="0036567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56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agent_</w:t>
            </w:r>
          </w:p>
          <w:p w14:paraId="515B6FF7" w14:textId="376BF786" w:rsidR="0036567B" w:rsidRPr="0036567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56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list.php</w:t>
            </w:r>
          </w:p>
        </w:tc>
        <w:tc>
          <w:tcPr>
            <w:tcW w:w="900" w:type="dxa"/>
          </w:tcPr>
          <w:p w14:paraId="3BE33417" w14:textId="3530DB74" w:rsidR="0036567B" w:rsidRDefault="0036567B" w:rsidP="00D76F5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5</w:t>
            </w:r>
          </w:p>
        </w:tc>
        <w:tc>
          <w:tcPr>
            <w:tcW w:w="2361" w:type="dxa"/>
          </w:tcPr>
          <w:p w14:paraId="16523CA3" w14:textId="5FC5B049" w:rsidR="0036567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แสดงหน้าจอแก้ไขข้อมูลเอเย่นต์</w:t>
            </w:r>
          </w:p>
        </w:tc>
      </w:tr>
    </w:tbl>
    <w:p w14:paraId="299178F7" w14:textId="77777777" w:rsidR="00374864" w:rsidRDefault="00374864">
      <w:r>
        <w:rPr>
          <w:rFonts w:cs="Angsana New"/>
          <w:cs/>
          <w:lang w:bidi="th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90"/>
        <w:gridCol w:w="1346"/>
        <w:gridCol w:w="2014"/>
        <w:gridCol w:w="882"/>
        <w:gridCol w:w="2274"/>
      </w:tblGrid>
      <w:tr w:rsidR="00DD74C0" w:rsidRPr="000C6AEB" w14:paraId="16D11CEC" w14:textId="77777777" w:rsidTr="001B166D">
        <w:trPr>
          <w:trHeight w:val="47"/>
        </w:trPr>
        <w:tc>
          <w:tcPr>
            <w:tcW w:w="83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DC19A9" w14:textId="026372D6" w:rsidR="00DD74C0" w:rsidRPr="0006637D" w:rsidRDefault="0006637D" w:rsidP="0006637D">
            <w:pPr>
              <w:ind w:hanging="111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 w:rsidR="002540C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iew</w:t>
            </w:r>
          </w:p>
        </w:tc>
      </w:tr>
      <w:tr w:rsidR="001B166D" w:rsidRPr="000C6AEB" w14:paraId="75450EA1" w14:textId="77777777" w:rsidTr="00FE71A8">
        <w:trPr>
          <w:trHeight w:val="47"/>
        </w:trPr>
        <w:tc>
          <w:tcPr>
            <w:tcW w:w="3136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4FD1E7EF" w14:textId="1DCC938E" w:rsidR="00DD74C0" w:rsidRPr="00FE71A8" w:rsidRDefault="00DD74C0" w:rsidP="00DD74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32AB5DF2" w14:textId="4C456788" w:rsidR="00DD74C0" w:rsidRPr="00FE71A8" w:rsidRDefault="00DD74C0" w:rsidP="00DD74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733FE51A" w14:textId="1DA1A80C" w:rsidR="00DD74C0" w:rsidRPr="00FE71A8" w:rsidRDefault="00DD74C0" w:rsidP="00DD74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FE71A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</w:tr>
      <w:tr w:rsidR="001B166D" w:rsidRPr="000C6AEB" w14:paraId="5B6857CD" w14:textId="77777777" w:rsidTr="00FE71A8">
        <w:trPr>
          <w:trHeight w:val="47"/>
        </w:trPr>
        <w:tc>
          <w:tcPr>
            <w:tcW w:w="1790" w:type="dxa"/>
            <w:shd w:val="clear" w:color="auto" w:fill="70AD47" w:themeFill="accent6"/>
            <w:vAlign w:val="center"/>
          </w:tcPr>
          <w:p w14:paraId="35E5F283" w14:textId="5DB88D74" w:rsidR="00DD74C0" w:rsidRPr="00FE71A8" w:rsidRDefault="00DD74C0" w:rsidP="00DD74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46" w:type="dxa"/>
            <w:shd w:val="clear" w:color="auto" w:fill="70AD47" w:themeFill="accent6"/>
            <w:vAlign w:val="center"/>
          </w:tcPr>
          <w:p w14:paraId="51956654" w14:textId="0C1784B8" w:rsidR="00DD74C0" w:rsidRPr="00FE71A8" w:rsidRDefault="00DD74C0" w:rsidP="00DD74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014" w:type="dxa"/>
            <w:shd w:val="clear" w:color="auto" w:fill="70AD47" w:themeFill="accent6"/>
            <w:vAlign w:val="center"/>
          </w:tcPr>
          <w:p w14:paraId="6B837D14" w14:textId="7D4B37B2" w:rsidR="00DD74C0" w:rsidRPr="00FE71A8" w:rsidRDefault="00DD74C0" w:rsidP="00DD74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882" w:type="dxa"/>
            <w:shd w:val="clear" w:color="auto" w:fill="70AD47" w:themeFill="accent6"/>
            <w:vAlign w:val="center"/>
          </w:tcPr>
          <w:p w14:paraId="2E625CEE" w14:textId="49A491FD" w:rsidR="00DD74C0" w:rsidRPr="00FE71A8" w:rsidRDefault="00DD74C0" w:rsidP="00DD74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LOC</w:t>
            </w:r>
          </w:p>
        </w:tc>
        <w:tc>
          <w:tcPr>
            <w:tcW w:w="2274" w:type="dxa"/>
            <w:vMerge/>
            <w:shd w:val="clear" w:color="auto" w:fill="70AD47" w:themeFill="accent6"/>
            <w:vAlign w:val="center"/>
          </w:tcPr>
          <w:p w14:paraId="0E93E943" w14:textId="77777777" w:rsidR="00DD74C0" w:rsidRPr="00FE71A8" w:rsidRDefault="00DD74C0" w:rsidP="00DD74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1B166D" w:rsidRPr="000C6AEB" w14:paraId="2E428167" w14:textId="77777777" w:rsidTr="001B166D">
        <w:trPr>
          <w:trHeight w:val="47"/>
        </w:trPr>
        <w:tc>
          <w:tcPr>
            <w:tcW w:w="1790" w:type="dxa"/>
          </w:tcPr>
          <w:p w14:paraId="28229923" w14:textId="4A9DFA20" w:rsidR="00DD74C0" w:rsidRDefault="00DD74C0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56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input</w:t>
            </w:r>
          </w:p>
          <w:p w14:paraId="3EC1CEA8" w14:textId="57D93B42" w:rsidR="00DD74C0" w:rsidRPr="0036567B" w:rsidRDefault="00DD74C0" w:rsidP="00DD74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6" w:type="dxa"/>
          </w:tcPr>
          <w:p w14:paraId="5A5DE83C" w14:textId="77777777" w:rsidR="00DD74C0" w:rsidRDefault="00DD74C0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56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</w:t>
            </w:r>
          </w:p>
          <w:p w14:paraId="2C21C9EA" w14:textId="11D32CF0" w:rsidR="00DD74C0" w:rsidRPr="0036567B" w:rsidRDefault="00DD74C0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56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4" w:type="dxa"/>
          </w:tcPr>
          <w:p w14:paraId="63E23727" w14:textId="77777777" w:rsidR="00DD74C0" w:rsidRDefault="00DD74C0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56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agent_</w:t>
            </w:r>
          </w:p>
          <w:p w14:paraId="274BE968" w14:textId="786AB9D1" w:rsidR="00DD74C0" w:rsidRPr="0036567B" w:rsidRDefault="00DD74C0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56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list.php</w:t>
            </w:r>
          </w:p>
        </w:tc>
        <w:tc>
          <w:tcPr>
            <w:tcW w:w="882" w:type="dxa"/>
          </w:tcPr>
          <w:p w14:paraId="2645F4A1" w14:textId="78D7B156" w:rsidR="00DD74C0" w:rsidRDefault="00DD74C0" w:rsidP="00DD74C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6</w:t>
            </w:r>
          </w:p>
        </w:tc>
        <w:tc>
          <w:tcPr>
            <w:tcW w:w="2274" w:type="dxa"/>
          </w:tcPr>
          <w:p w14:paraId="64C680A7" w14:textId="71E5BE7E" w:rsidR="00DD74C0" w:rsidRDefault="00DD74C0" w:rsidP="00DD74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แสดงหน้าจอเพิ่มข้อมูลเอเย่นต์</w:t>
            </w:r>
          </w:p>
        </w:tc>
      </w:tr>
      <w:tr w:rsidR="001B166D" w:rsidRPr="000C6AEB" w14:paraId="69A7E141" w14:textId="77777777" w:rsidTr="001B166D">
        <w:trPr>
          <w:trHeight w:val="47"/>
        </w:trPr>
        <w:tc>
          <w:tcPr>
            <w:tcW w:w="1790" w:type="dxa"/>
          </w:tcPr>
          <w:p w14:paraId="69A90325" w14:textId="77777777" w:rsidR="00DD74C0" w:rsidRDefault="00DD74C0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748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show</w:t>
            </w:r>
          </w:p>
          <w:p w14:paraId="745A17A1" w14:textId="045F57FB" w:rsidR="00DD74C0" w:rsidRPr="0036567B" w:rsidRDefault="00DD74C0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6" w:type="dxa"/>
          </w:tcPr>
          <w:p w14:paraId="5F7E1811" w14:textId="77777777" w:rsidR="00DD74C0" w:rsidRDefault="00DD74C0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74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</w:t>
            </w:r>
          </w:p>
          <w:p w14:paraId="3F497EFD" w14:textId="37229BD8" w:rsidR="00DD74C0" w:rsidRPr="0036567B" w:rsidRDefault="00DD74C0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74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4" w:type="dxa"/>
          </w:tcPr>
          <w:p w14:paraId="239E7080" w14:textId="77777777" w:rsidR="00DD74C0" w:rsidRDefault="00DD74C0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74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agent_</w:t>
            </w:r>
          </w:p>
          <w:p w14:paraId="0199815D" w14:textId="2084D9A6" w:rsidR="00DD74C0" w:rsidRPr="0036567B" w:rsidRDefault="00DD74C0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74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list.php</w:t>
            </w:r>
          </w:p>
        </w:tc>
        <w:tc>
          <w:tcPr>
            <w:tcW w:w="882" w:type="dxa"/>
          </w:tcPr>
          <w:p w14:paraId="79046AE7" w14:textId="08A907FE" w:rsidR="00DD74C0" w:rsidRDefault="00DD74C0" w:rsidP="00DD74C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44</w:t>
            </w:r>
          </w:p>
        </w:tc>
        <w:tc>
          <w:tcPr>
            <w:tcW w:w="2274" w:type="dxa"/>
          </w:tcPr>
          <w:p w14:paraId="398620DF" w14:textId="4A7AEC93" w:rsidR="00DD74C0" w:rsidRDefault="00DD74C0" w:rsidP="00DD74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แสดงหน้าจอดูข้อมูลเอเย่นต์</w:t>
            </w:r>
          </w:p>
        </w:tc>
      </w:tr>
      <w:tr w:rsidR="001B166D" w:rsidRPr="000C6AEB" w14:paraId="00EE6CD9" w14:textId="77777777" w:rsidTr="001B166D">
        <w:trPr>
          <w:trHeight w:val="47"/>
        </w:trPr>
        <w:tc>
          <w:tcPr>
            <w:tcW w:w="1790" w:type="dxa"/>
          </w:tcPr>
          <w:p w14:paraId="4EC60E31" w14:textId="77777777" w:rsidR="00DD74C0" w:rsidRDefault="00DD74C0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74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edit</w:t>
            </w:r>
          </w:p>
          <w:p w14:paraId="7263397B" w14:textId="55A5C79C" w:rsidR="00DD74C0" w:rsidRPr="00374864" w:rsidRDefault="00DD74C0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6" w:type="dxa"/>
          </w:tcPr>
          <w:p w14:paraId="7CF3F0AF" w14:textId="77777777" w:rsidR="00DD74C0" w:rsidRDefault="00DD74C0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74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</w:t>
            </w:r>
          </w:p>
          <w:p w14:paraId="63A12263" w14:textId="016AE586" w:rsidR="00DD74C0" w:rsidRPr="00DD74C0" w:rsidRDefault="00DD74C0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74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4" w:type="dxa"/>
          </w:tcPr>
          <w:p w14:paraId="37B10FCD" w14:textId="2A9E7E6D" w:rsidR="00DD74C0" w:rsidRPr="00DD74C0" w:rsidRDefault="00DD74C0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74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ar_edit.php</w:t>
            </w:r>
          </w:p>
        </w:tc>
        <w:tc>
          <w:tcPr>
            <w:tcW w:w="882" w:type="dxa"/>
          </w:tcPr>
          <w:p w14:paraId="1EB7EB2A" w14:textId="4174060A" w:rsidR="00DD74C0" w:rsidRDefault="00DD74C0" w:rsidP="00DD74C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5</w:t>
            </w:r>
          </w:p>
        </w:tc>
        <w:tc>
          <w:tcPr>
            <w:tcW w:w="2274" w:type="dxa"/>
          </w:tcPr>
          <w:p w14:paraId="10C56CDF" w14:textId="1C5C43E2" w:rsidR="00DD74C0" w:rsidRDefault="00DD74C0" w:rsidP="00DD74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อัปเดทข้อมูลของรถในฐานข้อมูล</w:t>
            </w:r>
          </w:p>
        </w:tc>
      </w:tr>
      <w:tr w:rsidR="001B166D" w:rsidRPr="000C6AEB" w14:paraId="5C5F9C08" w14:textId="77777777" w:rsidTr="001B166D">
        <w:trPr>
          <w:trHeight w:val="47"/>
        </w:trPr>
        <w:tc>
          <w:tcPr>
            <w:tcW w:w="1790" w:type="dxa"/>
          </w:tcPr>
          <w:p w14:paraId="4E4438C6" w14:textId="659B333F" w:rsidR="00DD74C0" w:rsidRPr="00DD74C0" w:rsidRDefault="00DD74C0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74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inpu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6" w:type="dxa"/>
          </w:tcPr>
          <w:p w14:paraId="2A42E8A3" w14:textId="11D57CFA" w:rsidR="00DD74C0" w:rsidRPr="00DD74C0" w:rsidRDefault="00DD74C0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74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inser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4" w:type="dxa"/>
          </w:tcPr>
          <w:p w14:paraId="4060448F" w14:textId="77777777" w:rsidR="00DD74C0" w:rsidRDefault="00DD74C0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74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ar_show</w:t>
            </w:r>
          </w:p>
          <w:p w14:paraId="63E36D7C" w14:textId="7B6DDA65" w:rsidR="00DD74C0" w:rsidRPr="00DD74C0" w:rsidRDefault="00DD74C0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74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information.php</w:t>
            </w:r>
          </w:p>
        </w:tc>
        <w:tc>
          <w:tcPr>
            <w:tcW w:w="882" w:type="dxa"/>
          </w:tcPr>
          <w:p w14:paraId="26EC17B3" w14:textId="680BF961" w:rsidR="00DD74C0" w:rsidRDefault="00DD74C0" w:rsidP="00DD74C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6</w:t>
            </w:r>
          </w:p>
        </w:tc>
        <w:tc>
          <w:tcPr>
            <w:tcW w:w="2274" w:type="dxa"/>
          </w:tcPr>
          <w:p w14:paraId="4A55E5D9" w14:textId="3069C188" w:rsidR="00DD74C0" w:rsidRDefault="001B166D" w:rsidP="00DD74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พิ่มข้อมูลรถในฐานข้อมูล</w:t>
            </w:r>
          </w:p>
        </w:tc>
      </w:tr>
      <w:tr w:rsidR="001B166D" w:rsidRPr="000C6AEB" w14:paraId="41C5FA60" w14:textId="77777777" w:rsidTr="001B166D">
        <w:trPr>
          <w:trHeight w:val="47"/>
        </w:trPr>
        <w:tc>
          <w:tcPr>
            <w:tcW w:w="1790" w:type="dxa"/>
            <w:vMerge w:val="restart"/>
          </w:tcPr>
          <w:p w14:paraId="3E44DF57" w14:textId="080E7F5C" w:rsidR="001232E2" w:rsidRPr="00DD74C0" w:rsidRDefault="001232E2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74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edi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6" w:type="dxa"/>
            <w:vMerge w:val="restart"/>
          </w:tcPr>
          <w:p w14:paraId="7338DDD3" w14:textId="1B84470A" w:rsidR="001232E2" w:rsidRPr="00DD74C0" w:rsidRDefault="001232E2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74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edi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4" w:type="dxa"/>
          </w:tcPr>
          <w:p w14:paraId="0BCD2DF2" w14:textId="77777777" w:rsidR="001232E2" w:rsidRDefault="001232E2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74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ar_show</w:t>
            </w:r>
          </w:p>
          <w:p w14:paraId="67A2E3F5" w14:textId="596857A8" w:rsidR="001232E2" w:rsidRPr="00DD74C0" w:rsidRDefault="001232E2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74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information.php</w:t>
            </w:r>
          </w:p>
        </w:tc>
        <w:tc>
          <w:tcPr>
            <w:tcW w:w="882" w:type="dxa"/>
          </w:tcPr>
          <w:p w14:paraId="6F101507" w14:textId="435F9EC9" w:rsidR="001232E2" w:rsidRDefault="001232E2" w:rsidP="00DD74C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4</w:t>
            </w:r>
          </w:p>
        </w:tc>
        <w:tc>
          <w:tcPr>
            <w:tcW w:w="2274" w:type="dxa"/>
            <w:vMerge w:val="restart"/>
          </w:tcPr>
          <w:p w14:paraId="5703A461" w14:textId="246ACEF3" w:rsidR="001232E2" w:rsidRDefault="001B166D" w:rsidP="00DD74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แสดงหน้าจอแก้ไขข้อมูลรถ</w:t>
            </w:r>
          </w:p>
        </w:tc>
      </w:tr>
      <w:tr w:rsidR="001B166D" w:rsidRPr="000C6AEB" w14:paraId="782AE590" w14:textId="77777777" w:rsidTr="001B166D">
        <w:trPr>
          <w:trHeight w:val="47"/>
        </w:trPr>
        <w:tc>
          <w:tcPr>
            <w:tcW w:w="1790" w:type="dxa"/>
            <w:vMerge/>
          </w:tcPr>
          <w:p w14:paraId="54E9F98A" w14:textId="77777777" w:rsidR="001232E2" w:rsidRPr="00DD74C0" w:rsidRDefault="001232E2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6" w:type="dxa"/>
            <w:vMerge/>
          </w:tcPr>
          <w:p w14:paraId="2F1711CE" w14:textId="77777777" w:rsidR="001232E2" w:rsidRPr="00DD74C0" w:rsidRDefault="001232E2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2014" w:type="dxa"/>
          </w:tcPr>
          <w:p w14:paraId="6A0113B8" w14:textId="77777777" w:rsidR="001232E2" w:rsidRDefault="001232E2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232E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ar_showlist</w:t>
            </w:r>
          </w:p>
          <w:p w14:paraId="2312CA2E" w14:textId="6B3EF9C6" w:rsidR="001232E2" w:rsidRPr="00DD74C0" w:rsidRDefault="001232E2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232E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882" w:type="dxa"/>
          </w:tcPr>
          <w:p w14:paraId="22E2FEFC" w14:textId="579BE5FE" w:rsidR="001232E2" w:rsidRDefault="001232E2" w:rsidP="00DD74C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4</w:t>
            </w:r>
          </w:p>
        </w:tc>
        <w:tc>
          <w:tcPr>
            <w:tcW w:w="2274" w:type="dxa"/>
            <w:vMerge/>
          </w:tcPr>
          <w:p w14:paraId="795CCCD4" w14:textId="77777777" w:rsidR="001232E2" w:rsidRDefault="001232E2" w:rsidP="00DD74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1B166D" w:rsidRPr="000C6AEB" w14:paraId="4EE3EE70" w14:textId="77777777" w:rsidTr="001B166D">
        <w:trPr>
          <w:trHeight w:val="47"/>
        </w:trPr>
        <w:tc>
          <w:tcPr>
            <w:tcW w:w="1790" w:type="dxa"/>
            <w:vMerge w:val="restart"/>
          </w:tcPr>
          <w:p w14:paraId="3F5F196A" w14:textId="58FC233B" w:rsidR="001232E2" w:rsidRPr="00DD74C0" w:rsidRDefault="001232E2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232E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show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6" w:type="dxa"/>
            <w:vMerge w:val="restart"/>
          </w:tcPr>
          <w:p w14:paraId="4FB5CFAD" w14:textId="77777777" w:rsidR="001232E2" w:rsidRDefault="001232E2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232E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</w:t>
            </w:r>
          </w:p>
          <w:p w14:paraId="3E5EC702" w14:textId="7C547913" w:rsidR="001232E2" w:rsidRPr="00DD74C0" w:rsidRDefault="001232E2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232E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4" w:type="dxa"/>
          </w:tcPr>
          <w:p w14:paraId="3DC01A91" w14:textId="77777777" w:rsidR="001232E2" w:rsidRDefault="001232E2" w:rsidP="001232E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74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ar_show</w:t>
            </w:r>
          </w:p>
          <w:p w14:paraId="550566DA" w14:textId="0DC7F4E9" w:rsidR="001232E2" w:rsidRPr="00DD74C0" w:rsidRDefault="001232E2" w:rsidP="001232E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74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information.php</w:t>
            </w:r>
          </w:p>
        </w:tc>
        <w:tc>
          <w:tcPr>
            <w:tcW w:w="882" w:type="dxa"/>
          </w:tcPr>
          <w:p w14:paraId="4B478BD7" w14:textId="67EADC87" w:rsidR="001232E2" w:rsidRDefault="001232E2" w:rsidP="00DD74C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61</w:t>
            </w:r>
          </w:p>
        </w:tc>
        <w:tc>
          <w:tcPr>
            <w:tcW w:w="2274" w:type="dxa"/>
            <w:vMerge w:val="restart"/>
          </w:tcPr>
          <w:p w14:paraId="12CC9E5C" w14:textId="48B14671" w:rsidR="001232E2" w:rsidRDefault="001B166D" w:rsidP="00DD74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ลบข้อมูลรถในฐานข้อมูล</w:t>
            </w:r>
          </w:p>
        </w:tc>
      </w:tr>
      <w:tr w:rsidR="001B166D" w:rsidRPr="000C6AEB" w14:paraId="6AEA8E19" w14:textId="77777777" w:rsidTr="001B166D">
        <w:trPr>
          <w:trHeight w:val="47"/>
        </w:trPr>
        <w:tc>
          <w:tcPr>
            <w:tcW w:w="1790" w:type="dxa"/>
            <w:vMerge/>
          </w:tcPr>
          <w:p w14:paraId="3F1E81C2" w14:textId="77777777" w:rsidR="001232E2" w:rsidRPr="001232E2" w:rsidRDefault="001232E2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6" w:type="dxa"/>
            <w:vMerge/>
          </w:tcPr>
          <w:p w14:paraId="1064CA98" w14:textId="77777777" w:rsidR="001232E2" w:rsidRPr="001232E2" w:rsidRDefault="001232E2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2014" w:type="dxa"/>
          </w:tcPr>
          <w:p w14:paraId="57E96F9F" w14:textId="77777777" w:rsidR="001232E2" w:rsidRDefault="001232E2" w:rsidP="001232E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232E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ar_showlist</w:t>
            </w:r>
          </w:p>
          <w:p w14:paraId="05BCD7E7" w14:textId="5F9AFD04" w:rsidR="001232E2" w:rsidRPr="00DD74C0" w:rsidRDefault="001232E2" w:rsidP="001232E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232E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882" w:type="dxa"/>
          </w:tcPr>
          <w:p w14:paraId="38B3729D" w14:textId="46907561" w:rsidR="001232E2" w:rsidRDefault="001232E2" w:rsidP="00DD74C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3</w:t>
            </w:r>
          </w:p>
        </w:tc>
        <w:tc>
          <w:tcPr>
            <w:tcW w:w="2274" w:type="dxa"/>
            <w:vMerge/>
          </w:tcPr>
          <w:p w14:paraId="5740C5A1" w14:textId="77777777" w:rsidR="001232E2" w:rsidRDefault="001232E2" w:rsidP="00DD74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1B166D" w:rsidRPr="000C6AEB" w14:paraId="5AE53D15" w14:textId="77777777" w:rsidTr="001B166D">
        <w:trPr>
          <w:trHeight w:val="47"/>
        </w:trPr>
        <w:tc>
          <w:tcPr>
            <w:tcW w:w="1790" w:type="dxa"/>
          </w:tcPr>
          <w:p w14:paraId="2EB86FE5" w14:textId="5BC7832F" w:rsidR="001232E2" w:rsidRPr="001232E2" w:rsidRDefault="001232E2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232E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inpu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6" w:type="dxa"/>
          </w:tcPr>
          <w:p w14:paraId="74A95DBC" w14:textId="71D9E1A5" w:rsidR="001232E2" w:rsidRPr="001232E2" w:rsidRDefault="001232E2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232E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inpu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4" w:type="dxa"/>
          </w:tcPr>
          <w:p w14:paraId="3B8B03A3" w14:textId="77777777" w:rsidR="001232E2" w:rsidRDefault="001232E2" w:rsidP="001232E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232E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ar_showlist</w:t>
            </w:r>
          </w:p>
          <w:p w14:paraId="207DE252" w14:textId="0EB11BFA" w:rsidR="001232E2" w:rsidRPr="001232E2" w:rsidRDefault="001232E2" w:rsidP="001232E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232E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882" w:type="dxa"/>
          </w:tcPr>
          <w:p w14:paraId="1860225B" w14:textId="0CA41B1F" w:rsidR="001232E2" w:rsidRDefault="001232E2" w:rsidP="00DD74C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58</w:t>
            </w:r>
          </w:p>
        </w:tc>
        <w:tc>
          <w:tcPr>
            <w:tcW w:w="2274" w:type="dxa"/>
          </w:tcPr>
          <w:p w14:paraId="3B12CA3C" w14:textId="00FC5860" w:rsidR="001232E2" w:rsidRDefault="001B166D" w:rsidP="00DD74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แสดงหน้าจอเพิ่มข้อมูลรถ</w:t>
            </w:r>
          </w:p>
        </w:tc>
      </w:tr>
      <w:tr w:rsidR="001B166D" w:rsidRPr="000C6AEB" w14:paraId="69C5151E" w14:textId="77777777" w:rsidTr="001B166D">
        <w:trPr>
          <w:trHeight w:val="47"/>
        </w:trPr>
        <w:tc>
          <w:tcPr>
            <w:tcW w:w="1790" w:type="dxa"/>
          </w:tcPr>
          <w:p w14:paraId="549EB5FB" w14:textId="33FF37B2" w:rsidR="001232E2" w:rsidRPr="001232E2" w:rsidRDefault="001232E2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232E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show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6" w:type="dxa"/>
          </w:tcPr>
          <w:p w14:paraId="67B84C07" w14:textId="158B5306" w:rsidR="001232E2" w:rsidRPr="001232E2" w:rsidRDefault="001232E2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232E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detail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4" w:type="dxa"/>
          </w:tcPr>
          <w:p w14:paraId="6918D221" w14:textId="77777777" w:rsidR="001232E2" w:rsidRDefault="001232E2" w:rsidP="001232E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232E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ar_showlist</w:t>
            </w:r>
          </w:p>
          <w:p w14:paraId="24498D53" w14:textId="2B1F414C" w:rsidR="001232E2" w:rsidRPr="001232E2" w:rsidRDefault="001232E2" w:rsidP="001232E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232E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882" w:type="dxa"/>
          </w:tcPr>
          <w:p w14:paraId="34BF6865" w14:textId="5105917D" w:rsidR="001232E2" w:rsidRDefault="001232E2" w:rsidP="00DD74C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1</w:t>
            </w:r>
          </w:p>
        </w:tc>
        <w:tc>
          <w:tcPr>
            <w:tcW w:w="2274" w:type="dxa"/>
          </w:tcPr>
          <w:p w14:paraId="2E14A9DB" w14:textId="78F7A33C" w:rsidR="001232E2" w:rsidRDefault="001B166D" w:rsidP="00DD74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แสดงหน้าจอดูข้อมูลรถ</w:t>
            </w:r>
          </w:p>
        </w:tc>
      </w:tr>
      <w:tr w:rsidR="001B166D" w:rsidRPr="000C6AEB" w14:paraId="6679B8EA" w14:textId="77777777" w:rsidTr="001B166D">
        <w:trPr>
          <w:trHeight w:val="47"/>
        </w:trPr>
        <w:tc>
          <w:tcPr>
            <w:tcW w:w="1790" w:type="dxa"/>
          </w:tcPr>
          <w:p w14:paraId="31BF4A72" w14:textId="77777777" w:rsidR="001232E2" w:rsidRDefault="001232E2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232E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edit</w:t>
            </w:r>
          </w:p>
          <w:p w14:paraId="7F04FE3C" w14:textId="113BD5D1" w:rsidR="001232E2" w:rsidRPr="001232E2" w:rsidRDefault="001232E2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6" w:type="dxa"/>
          </w:tcPr>
          <w:p w14:paraId="3BD14481" w14:textId="0E6B61EE" w:rsidR="001232E2" w:rsidRDefault="001232E2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</w:t>
            </w:r>
            <w:r w:rsidRPr="001232E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ontainer</w:t>
            </w:r>
          </w:p>
          <w:p w14:paraId="7D9A390E" w14:textId="3E1DDD86" w:rsidR="001232E2" w:rsidRPr="001232E2" w:rsidRDefault="001232E2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232E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updat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4" w:type="dxa"/>
          </w:tcPr>
          <w:p w14:paraId="2AC375D4" w14:textId="77777777" w:rsidR="001232E2" w:rsidRDefault="001232E2" w:rsidP="001232E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232E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ontainer</w:t>
            </w:r>
          </w:p>
          <w:p w14:paraId="208BD8A1" w14:textId="2B886625" w:rsidR="001232E2" w:rsidRPr="001232E2" w:rsidRDefault="001232E2" w:rsidP="001232E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232E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edit.php</w:t>
            </w:r>
          </w:p>
        </w:tc>
        <w:tc>
          <w:tcPr>
            <w:tcW w:w="882" w:type="dxa"/>
          </w:tcPr>
          <w:p w14:paraId="30026CC9" w14:textId="42B1EC6F" w:rsidR="001232E2" w:rsidRDefault="00810631" w:rsidP="00DD74C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</w:t>
            </w:r>
          </w:p>
        </w:tc>
        <w:tc>
          <w:tcPr>
            <w:tcW w:w="2274" w:type="dxa"/>
          </w:tcPr>
          <w:p w14:paraId="68141BC1" w14:textId="7B56DC7A" w:rsidR="001232E2" w:rsidRDefault="001B166D" w:rsidP="00DD74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อัปเดทข้อมูลของตู้คอนเทนเนอร์ในฐานข้อมูล</w:t>
            </w:r>
          </w:p>
        </w:tc>
      </w:tr>
      <w:tr w:rsidR="001B166D" w:rsidRPr="000C6AEB" w14:paraId="2106A040" w14:textId="77777777" w:rsidTr="001B166D">
        <w:trPr>
          <w:trHeight w:val="47"/>
        </w:trPr>
        <w:tc>
          <w:tcPr>
            <w:tcW w:w="1790" w:type="dxa"/>
            <w:vMerge w:val="restart"/>
          </w:tcPr>
          <w:p w14:paraId="587EA314" w14:textId="67F628E4" w:rsidR="001B166D" w:rsidRPr="001232E2" w:rsidRDefault="001B166D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B166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ize_show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6" w:type="dxa"/>
            <w:vMerge w:val="restart"/>
          </w:tcPr>
          <w:p w14:paraId="57DE0DAB" w14:textId="77777777" w:rsidR="001B166D" w:rsidRDefault="001B166D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B166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size_</w:t>
            </w:r>
          </w:p>
          <w:p w14:paraId="0D4328FC" w14:textId="4D945EBB" w:rsidR="001B166D" w:rsidRDefault="001B166D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B166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jax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4" w:type="dxa"/>
          </w:tcPr>
          <w:p w14:paraId="276CE59D" w14:textId="77777777" w:rsidR="001B166D" w:rsidRDefault="001B166D" w:rsidP="001232E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B166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ontainer</w:t>
            </w:r>
          </w:p>
          <w:p w14:paraId="6488028B" w14:textId="7D044235" w:rsidR="001B166D" w:rsidRPr="001232E2" w:rsidRDefault="001B166D" w:rsidP="001232E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B166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edit.php</w:t>
            </w:r>
          </w:p>
        </w:tc>
        <w:tc>
          <w:tcPr>
            <w:tcW w:w="882" w:type="dxa"/>
          </w:tcPr>
          <w:p w14:paraId="50D674C6" w14:textId="0895B315" w:rsidR="001B166D" w:rsidRDefault="001B166D" w:rsidP="00DD74C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16</w:t>
            </w:r>
          </w:p>
        </w:tc>
        <w:tc>
          <w:tcPr>
            <w:tcW w:w="2274" w:type="dxa"/>
            <w:vMerge w:val="restart"/>
          </w:tcPr>
          <w:p w14:paraId="4E4AA772" w14:textId="2AEB62F1" w:rsidR="001B166D" w:rsidRDefault="001B166D" w:rsidP="00DD74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รียกข้อมูลของตู้คอนเทนเนอร์จากฐานข้อมูล</w:t>
            </w:r>
          </w:p>
        </w:tc>
      </w:tr>
      <w:tr w:rsidR="001B166D" w:rsidRPr="000C6AEB" w14:paraId="2A064C86" w14:textId="77777777" w:rsidTr="001B166D">
        <w:trPr>
          <w:trHeight w:val="47"/>
        </w:trPr>
        <w:tc>
          <w:tcPr>
            <w:tcW w:w="1790" w:type="dxa"/>
            <w:vMerge/>
          </w:tcPr>
          <w:p w14:paraId="5CA1CD87" w14:textId="77777777" w:rsidR="001B166D" w:rsidRPr="001B166D" w:rsidRDefault="001B166D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6" w:type="dxa"/>
            <w:vMerge/>
          </w:tcPr>
          <w:p w14:paraId="4656A928" w14:textId="77777777" w:rsidR="001B166D" w:rsidRPr="001B166D" w:rsidRDefault="001B166D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2014" w:type="dxa"/>
          </w:tcPr>
          <w:p w14:paraId="3CF26001" w14:textId="77777777" w:rsidR="001B166D" w:rsidRDefault="001B166D" w:rsidP="001232E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B166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ontainer</w:t>
            </w:r>
          </w:p>
          <w:p w14:paraId="05A439B4" w14:textId="7AF5A61B" w:rsidR="001B166D" w:rsidRPr="001B166D" w:rsidRDefault="001B166D" w:rsidP="001232E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B166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input.php</w:t>
            </w:r>
          </w:p>
        </w:tc>
        <w:tc>
          <w:tcPr>
            <w:tcW w:w="882" w:type="dxa"/>
          </w:tcPr>
          <w:p w14:paraId="08465D86" w14:textId="27D3CFC6" w:rsidR="001B166D" w:rsidRDefault="001B166D" w:rsidP="00DD74C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18</w:t>
            </w:r>
          </w:p>
        </w:tc>
        <w:tc>
          <w:tcPr>
            <w:tcW w:w="2274" w:type="dxa"/>
            <w:vMerge/>
          </w:tcPr>
          <w:p w14:paraId="0E7E9AD3" w14:textId="77777777" w:rsidR="001B166D" w:rsidRDefault="001B166D" w:rsidP="00DD74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19781408" w14:textId="77777777" w:rsidR="001B166D" w:rsidRPr="002540C3" w:rsidRDefault="001B166D">
      <w:pPr>
        <w:rPr>
          <w:rFonts w:cstheme="minorBidi" w:hint="cs"/>
          <w:szCs w:val="25"/>
          <w:cs/>
          <w:lang w:bidi="th-TH"/>
        </w:rPr>
      </w:pPr>
      <w:r>
        <w:rPr>
          <w:rFonts w:cs="Angsana New"/>
          <w:cs/>
          <w:lang w:bidi="th"/>
        </w:rPr>
        <w:br w:type="page"/>
      </w:r>
    </w:p>
    <w:tbl>
      <w:tblPr>
        <w:tblStyle w:val="aa"/>
        <w:tblW w:w="8306" w:type="dxa"/>
        <w:tblInd w:w="-5" w:type="dxa"/>
        <w:tblLook w:val="04A0" w:firstRow="1" w:lastRow="0" w:firstColumn="1" w:lastColumn="0" w:noHBand="0" w:noVBand="1"/>
      </w:tblPr>
      <w:tblGrid>
        <w:gridCol w:w="1790"/>
        <w:gridCol w:w="1346"/>
        <w:gridCol w:w="2014"/>
        <w:gridCol w:w="882"/>
        <w:gridCol w:w="2274"/>
      </w:tblGrid>
      <w:tr w:rsidR="0006637D" w:rsidRPr="000C6AEB" w14:paraId="7F2C417A" w14:textId="77777777" w:rsidTr="007560F9">
        <w:trPr>
          <w:trHeight w:val="47"/>
        </w:trPr>
        <w:tc>
          <w:tcPr>
            <w:tcW w:w="83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D7772" w14:textId="5E99E3CD" w:rsidR="0006637D" w:rsidRPr="0006637D" w:rsidRDefault="0006637D" w:rsidP="0006637D">
            <w:pPr>
              <w:ind w:hanging="102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 w:rsidR="002540C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iew</w:t>
            </w:r>
          </w:p>
        </w:tc>
      </w:tr>
      <w:tr w:rsidR="00CB237F" w:rsidRPr="000C6AEB" w14:paraId="445DA87A" w14:textId="77777777" w:rsidTr="00FE71A8">
        <w:trPr>
          <w:trHeight w:val="47"/>
        </w:trPr>
        <w:tc>
          <w:tcPr>
            <w:tcW w:w="3136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1F76F104" w14:textId="05BEC2C2" w:rsidR="001B166D" w:rsidRPr="00FE71A8" w:rsidRDefault="001B166D" w:rsidP="001B16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3FC7C127" w14:textId="0242402E" w:rsidR="001B166D" w:rsidRPr="00FE71A8" w:rsidRDefault="001B166D" w:rsidP="001B16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6D49D42D" w14:textId="42A4E4ED" w:rsidR="001B166D" w:rsidRPr="00FE71A8" w:rsidRDefault="001B166D" w:rsidP="006B736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FE71A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</w:tr>
      <w:tr w:rsidR="00FE71A8" w:rsidRPr="000C6AEB" w14:paraId="3DCE0BEA" w14:textId="77777777" w:rsidTr="00FE71A8">
        <w:trPr>
          <w:trHeight w:val="47"/>
        </w:trPr>
        <w:tc>
          <w:tcPr>
            <w:tcW w:w="1790" w:type="dxa"/>
            <w:shd w:val="clear" w:color="auto" w:fill="70AD47" w:themeFill="accent6"/>
            <w:vAlign w:val="center"/>
          </w:tcPr>
          <w:p w14:paraId="246509DB" w14:textId="4AEF2520" w:rsidR="001B166D" w:rsidRPr="00FE71A8" w:rsidRDefault="001B166D" w:rsidP="001B16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46" w:type="dxa"/>
            <w:shd w:val="clear" w:color="auto" w:fill="70AD47" w:themeFill="accent6"/>
            <w:vAlign w:val="center"/>
          </w:tcPr>
          <w:p w14:paraId="5337CD41" w14:textId="537022FA" w:rsidR="001B166D" w:rsidRPr="00FE71A8" w:rsidRDefault="001B166D" w:rsidP="001B16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014" w:type="dxa"/>
            <w:shd w:val="clear" w:color="auto" w:fill="70AD47" w:themeFill="accent6"/>
            <w:vAlign w:val="center"/>
          </w:tcPr>
          <w:p w14:paraId="1ECA2762" w14:textId="0FFAAF4F" w:rsidR="001B166D" w:rsidRPr="00FE71A8" w:rsidRDefault="001B166D" w:rsidP="001B16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882" w:type="dxa"/>
            <w:shd w:val="clear" w:color="auto" w:fill="70AD47" w:themeFill="accent6"/>
            <w:vAlign w:val="center"/>
          </w:tcPr>
          <w:p w14:paraId="4C559C3D" w14:textId="1F241F0D" w:rsidR="001B166D" w:rsidRPr="00FE71A8" w:rsidRDefault="001B166D" w:rsidP="001B16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LOC</w:t>
            </w:r>
          </w:p>
        </w:tc>
        <w:tc>
          <w:tcPr>
            <w:tcW w:w="2274" w:type="dxa"/>
            <w:vMerge/>
            <w:shd w:val="clear" w:color="auto" w:fill="70AD47" w:themeFill="accent6"/>
            <w:vAlign w:val="center"/>
          </w:tcPr>
          <w:p w14:paraId="0B57AE80" w14:textId="77777777" w:rsidR="001B166D" w:rsidRPr="00FE71A8" w:rsidRDefault="001B166D" w:rsidP="001B166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9B58BB" w:rsidRPr="000C6AEB" w14:paraId="4B230196" w14:textId="77777777" w:rsidTr="009B58BB">
        <w:trPr>
          <w:trHeight w:val="328"/>
        </w:trPr>
        <w:tc>
          <w:tcPr>
            <w:tcW w:w="1790" w:type="dxa"/>
            <w:vMerge w:val="restart"/>
          </w:tcPr>
          <w:p w14:paraId="2E56BBD8" w14:textId="13BFF0E4" w:rsidR="009B58BB" w:rsidRPr="001B166D" w:rsidRDefault="009B58BB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B166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ize_show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6" w:type="dxa"/>
            <w:vMerge w:val="restart"/>
          </w:tcPr>
          <w:p w14:paraId="45892262" w14:textId="77777777" w:rsidR="009B58BB" w:rsidRDefault="009B58BB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B166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size_</w:t>
            </w:r>
          </w:p>
          <w:p w14:paraId="507115EC" w14:textId="38F8F559" w:rsidR="009B58BB" w:rsidRPr="001B166D" w:rsidRDefault="009B58BB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B166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jax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4" w:type="dxa"/>
            <w:vMerge w:val="restart"/>
          </w:tcPr>
          <w:p w14:paraId="1D62F161" w14:textId="14EB7B9F" w:rsidR="009B58BB" w:rsidRPr="001B166D" w:rsidRDefault="009B58BB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B166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service_edit.php</w:t>
            </w:r>
          </w:p>
        </w:tc>
        <w:tc>
          <w:tcPr>
            <w:tcW w:w="882" w:type="dxa"/>
          </w:tcPr>
          <w:p w14:paraId="77D2C644" w14:textId="4889AB43" w:rsidR="009B58BB" w:rsidRDefault="009B58BB" w:rsidP="001B166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93</w:t>
            </w:r>
          </w:p>
        </w:tc>
        <w:tc>
          <w:tcPr>
            <w:tcW w:w="2274" w:type="dxa"/>
            <w:vMerge w:val="restart"/>
          </w:tcPr>
          <w:p w14:paraId="6C0D0919" w14:textId="58D079F7" w:rsidR="009B58BB" w:rsidRDefault="009B58BB" w:rsidP="001B166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รียกข้อมูลของตู้คอนเทนเนอร์จากฐานข้อมูล</w:t>
            </w:r>
          </w:p>
        </w:tc>
      </w:tr>
      <w:tr w:rsidR="009B58BB" w:rsidRPr="000C6AEB" w14:paraId="6D7C996E" w14:textId="77777777" w:rsidTr="001B166D">
        <w:trPr>
          <w:trHeight w:val="327"/>
        </w:trPr>
        <w:tc>
          <w:tcPr>
            <w:tcW w:w="1790" w:type="dxa"/>
            <w:vMerge/>
          </w:tcPr>
          <w:p w14:paraId="608291FE" w14:textId="77777777" w:rsidR="009B58BB" w:rsidRPr="001B166D" w:rsidRDefault="009B58BB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6" w:type="dxa"/>
            <w:vMerge/>
          </w:tcPr>
          <w:p w14:paraId="0C2797F1" w14:textId="77777777" w:rsidR="009B58BB" w:rsidRPr="001B166D" w:rsidRDefault="009B58BB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2014" w:type="dxa"/>
            <w:vMerge/>
          </w:tcPr>
          <w:p w14:paraId="65FCA3C8" w14:textId="77777777" w:rsidR="009B58BB" w:rsidRPr="001B166D" w:rsidRDefault="009B58BB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882" w:type="dxa"/>
          </w:tcPr>
          <w:p w14:paraId="28242871" w14:textId="2A1C38C4" w:rsidR="009B58BB" w:rsidRDefault="009B58BB" w:rsidP="001B166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77</w:t>
            </w:r>
          </w:p>
        </w:tc>
        <w:tc>
          <w:tcPr>
            <w:tcW w:w="2274" w:type="dxa"/>
            <w:vMerge/>
          </w:tcPr>
          <w:p w14:paraId="0E304966" w14:textId="77777777" w:rsidR="009B58BB" w:rsidRDefault="009B58BB" w:rsidP="001B166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B237F" w:rsidRPr="000C6AEB" w14:paraId="038AB084" w14:textId="77777777" w:rsidTr="001B166D">
        <w:trPr>
          <w:trHeight w:val="47"/>
        </w:trPr>
        <w:tc>
          <w:tcPr>
            <w:tcW w:w="1790" w:type="dxa"/>
            <w:vMerge w:val="restart"/>
          </w:tcPr>
          <w:p w14:paraId="2BF99CD1" w14:textId="77777777" w:rsidR="006D66FD" w:rsidRDefault="006D66FD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C167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show</w:t>
            </w:r>
          </w:p>
          <w:p w14:paraId="13017333" w14:textId="1ADD0445" w:rsidR="006D66FD" w:rsidRPr="001B166D" w:rsidRDefault="006D66FD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6" w:type="dxa"/>
            <w:vMerge w:val="restart"/>
          </w:tcPr>
          <w:p w14:paraId="21E8DE3C" w14:textId="77777777" w:rsidR="006D66FD" w:rsidRDefault="006D66FD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C167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agent</w:t>
            </w:r>
          </w:p>
          <w:p w14:paraId="39AD254C" w14:textId="686F8E2A" w:rsidR="006D66FD" w:rsidRPr="001B166D" w:rsidRDefault="006D66FD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C167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ajax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4" w:type="dxa"/>
          </w:tcPr>
          <w:p w14:paraId="07995A3B" w14:textId="77777777" w:rsidR="006D66FD" w:rsidRDefault="006D66FD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F23B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ontainer_edit</w:t>
            </w:r>
          </w:p>
          <w:p w14:paraId="427CB02C" w14:textId="20340B11" w:rsidR="006D66FD" w:rsidRPr="001B166D" w:rsidRDefault="006D66FD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F23B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882" w:type="dxa"/>
          </w:tcPr>
          <w:p w14:paraId="447F607A" w14:textId="6A76377A" w:rsidR="006D66FD" w:rsidRDefault="006D66FD" w:rsidP="001B166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42</w:t>
            </w:r>
          </w:p>
        </w:tc>
        <w:tc>
          <w:tcPr>
            <w:tcW w:w="2274" w:type="dxa"/>
            <w:vMerge w:val="restart"/>
          </w:tcPr>
          <w:p w14:paraId="50812EAF" w14:textId="77777777" w:rsidR="006D66FD" w:rsidRDefault="006D66FD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รียกข้อมูลของตู้คอนเทนเนอร์จากฐานข้อมูล</w:t>
            </w:r>
          </w:p>
          <w:p w14:paraId="65A4EFA6" w14:textId="4D2943B3" w:rsidR="006D66FD" w:rsidRDefault="006D66FD" w:rsidP="001B166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ตามชื่อบริษัท</w:t>
            </w:r>
          </w:p>
        </w:tc>
      </w:tr>
      <w:tr w:rsidR="00CB237F" w:rsidRPr="000C6AEB" w14:paraId="1CAD2672" w14:textId="77777777" w:rsidTr="006D66FD">
        <w:trPr>
          <w:trHeight w:val="47"/>
        </w:trPr>
        <w:tc>
          <w:tcPr>
            <w:tcW w:w="1790" w:type="dxa"/>
            <w:vMerge/>
          </w:tcPr>
          <w:p w14:paraId="7FD2FBD2" w14:textId="77777777" w:rsidR="006D66FD" w:rsidRPr="008C167A" w:rsidRDefault="006D66FD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6" w:type="dxa"/>
            <w:vMerge/>
          </w:tcPr>
          <w:p w14:paraId="5C139FEC" w14:textId="77777777" w:rsidR="006D66FD" w:rsidRPr="008C167A" w:rsidRDefault="006D66FD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2014" w:type="dxa"/>
          </w:tcPr>
          <w:p w14:paraId="313D9D2E" w14:textId="77777777" w:rsidR="006D66FD" w:rsidRDefault="006D66FD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D66F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ontainer_</w:t>
            </w:r>
          </w:p>
          <w:p w14:paraId="77EB0BA7" w14:textId="4EEB3ADA" w:rsidR="006D66FD" w:rsidRPr="006F23B8" w:rsidRDefault="006D66FD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D66F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882" w:type="dxa"/>
          </w:tcPr>
          <w:p w14:paraId="0F2B0D97" w14:textId="613CE767" w:rsidR="006D66FD" w:rsidRDefault="006D66FD" w:rsidP="001B166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44</w:t>
            </w:r>
          </w:p>
        </w:tc>
        <w:tc>
          <w:tcPr>
            <w:tcW w:w="2274" w:type="dxa"/>
            <w:vMerge/>
          </w:tcPr>
          <w:p w14:paraId="01B52084" w14:textId="77777777" w:rsidR="006D66FD" w:rsidRDefault="006D66FD" w:rsidP="001B166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B237F" w:rsidRPr="000C6AEB" w14:paraId="294E263D" w14:textId="77777777" w:rsidTr="001B166D">
        <w:trPr>
          <w:trHeight w:val="47"/>
        </w:trPr>
        <w:tc>
          <w:tcPr>
            <w:tcW w:w="1790" w:type="dxa"/>
            <w:vMerge/>
          </w:tcPr>
          <w:p w14:paraId="0C68EB0F" w14:textId="77777777" w:rsidR="006D66FD" w:rsidRPr="008C167A" w:rsidRDefault="006D66FD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6" w:type="dxa"/>
            <w:vMerge/>
          </w:tcPr>
          <w:p w14:paraId="300E4B08" w14:textId="77777777" w:rsidR="006D66FD" w:rsidRPr="008C167A" w:rsidRDefault="006D66FD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2014" w:type="dxa"/>
          </w:tcPr>
          <w:p w14:paraId="2F614EAB" w14:textId="238ADF7B" w:rsidR="006D66FD" w:rsidRPr="006D66FD" w:rsidRDefault="006D66FD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D66F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service_edit.php</w:t>
            </w:r>
          </w:p>
        </w:tc>
        <w:tc>
          <w:tcPr>
            <w:tcW w:w="882" w:type="dxa"/>
          </w:tcPr>
          <w:p w14:paraId="4313CB04" w14:textId="2842E3EC" w:rsidR="006D66FD" w:rsidRDefault="006D66FD" w:rsidP="001B166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927</w:t>
            </w:r>
          </w:p>
        </w:tc>
        <w:tc>
          <w:tcPr>
            <w:tcW w:w="2274" w:type="dxa"/>
            <w:vMerge/>
          </w:tcPr>
          <w:p w14:paraId="69602A93" w14:textId="77777777" w:rsidR="006D66FD" w:rsidRDefault="006D66FD" w:rsidP="001B166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B237F" w:rsidRPr="000C6AEB" w14:paraId="0F332971" w14:textId="77777777" w:rsidTr="001B166D">
        <w:trPr>
          <w:trHeight w:val="47"/>
        </w:trPr>
        <w:tc>
          <w:tcPr>
            <w:tcW w:w="1790" w:type="dxa"/>
          </w:tcPr>
          <w:p w14:paraId="57DBC4F0" w14:textId="77777777" w:rsidR="006D66FD" w:rsidRDefault="006D66FD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D66F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530138EC" w14:textId="251F1477" w:rsidR="006D66FD" w:rsidRPr="008C167A" w:rsidRDefault="006D66FD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D66F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6" w:type="dxa"/>
          </w:tcPr>
          <w:p w14:paraId="6BE35681" w14:textId="77777777" w:rsidR="006D66FD" w:rsidRDefault="006D66FD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D66F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70F1956A" w14:textId="76D0AE36" w:rsidR="006D66FD" w:rsidRPr="008C167A" w:rsidRDefault="006D66FD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D66F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4" w:type="dxa"/>
          </w:tcPr>
          <w:p w14:paraId="0CF5DEF8" w14:textId="77777777" w:rsidR="006D66FD" w:rsidRDefault="006D66FD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D66F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ontainer_</w:t>
            </w:r>
          </w:p>
          <w:p w14:paraId="7EFE01FC" w14:textId="3CD68695" w:rsidR="006D66FD" w:rsidRPr="006D66FD" w:rsidRDefault="006D66FD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D66F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882" w:type="dxa"/>
          </w:tcPr>
          <w:p w14:paraId="719F11C3" w14:textId="374CE638" w:rsidR="006D66FD" w:rsidRDefault="006D66FD" w:rsidP="001B166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</w:t>
            </w:r>
          </w:p>
        </w:tc>
        <w:tc>
          <w:tcPr>
            <w:tcW w:w="2274" w:type="dxa"/>
          </w:tcPr>
          <w:p w14:paraId="7E79515C" w14:textId="322B77C2" w:rsidR="006D66FD" w:rsidRDefault="006D66FD" w:rsidP="001B166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พิ่มข้อมูลตู้คอนเทนเนอร์ในฐานข้อมูล</w:t>
            </w:r>
          </w:p>
        </w:tc>
      </w:tr>
      <w:tr w:rsidR="00CB237F" w:rsidRPr="00435D97" w14:paraId="7F4777B6" w14:textId="77777777" w:rsidTr="001B166D">
        <w:trPr>
          <w:trHeight w:val="47"/>
        </w:trPr>
        <w:tc>
          <w:tcPr>
            <w:tcW w:w="1790" w:type="dxa"/>
            <w:vMerge w:val="restart"/>
          </w:tcPr>
          <w:p w14:paraId="7FC4AEA3" w14:textId="77777777" w:rsidR="00435D97" w:rsidRDefault="00435D97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35D9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edit</w:t>
            </w:r>
          </w:p>
          <w:p w14:paraId="5798DAC3" w14:textId="4187E647" w:rsidR="00435D97" w:rsidRPr="006D66FD" w:rsidRDefault="00435D97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6" w:type="dxa"/>
            <w:vMerge w:val="restart"/>
          </w:tcPr>
          <w:p w14:paraId="54F16630" w14:textId="77777777" w:rsidR="00435D97" w:rsidRDefault="00435D97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35D9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1E0D49C7" w14:textId="6FFADD66" w:rsidR="00435D97" w:rsidRPr="006D66FD" w:rsidRDefault="00435D97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35D9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4" w:type="dxa"/>
          </w:tcPr>
          <w:p w14:paraId="15E4A030" w14:textId="77777777" w:rsidR="00435D97" w:rsidRDefault="00435D97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35D9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ontainer_show</w:t>
            </w:r>
          </w:p>
          <w:p w14:paraId="7ED41016" w14:textId="31CCB911" w:rsidR="00435D97" w:rsidRPr="006D66FD" w:rsidRDefault="00435D97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35D9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information.php</w:t>
            </w:r>
          </w:p>
        </w:tc>
        <w:tc>
          <w:tcPr>
            <w:tcW w:w="882" w:type="dxa"/>
          </w:tcPr>
          <w:p w14:paraId="287A100F" w14:textId="49C8D158" w:rsidR="00435D97" w:rsidRDefault="00435D97" w:rsidP="001B166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</w:t>
            </w:r>
          </w:p>
        </w:tc>
        <w:tc>
          <w:tcPr>
            <w:tcW w:w="2274" w:type="dxa"/>
            <w:vMerge w:val="restart"/>
          </w:tcPr>
          <w:p w14:paraId="6DC6D0DC" w14:textId="64514040" w:rsidR="00435D97" w:rsidRDefault="00435D97" w:rsidP="001B166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แสดงหน้าจอแก้ไขข้อมูลตู้คอนเทนเนอร์</w:t>
            </w:r>
          </w:p>
        </w:tc>
      </w:tr>
      <w:tr w:rsidR="00CB237F" w:rsidRPr="00435D97" w14:paraId="71511977" w14:textId="77777777" w:rsidTr="001B166D">
        <w:trPr>
          <w:trHeight w:val="47"/>
        </w:trPr>
        <w:tc>
          <w:tcPr>
            <w:tcW w:w="1790" w:type="dxa"/>
            <w:vMerge/>
          </w:tcPr>
          <w:p w14:paraId="396FC21F" w14:textId="77777777" w:rsidR="00435D97" w:rsidRPr="00435D97" w:rsidRDefault="00435D97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6" w:type="dxa"/>
            <w:vMerge/>
          </w:tcPr>
          <w:p w14:paraId="0F76DFA1" w14:textId="77777777" w:rsidR="00435D97" w:rsidRPr="00435D97" w:rsidRDefault="00435D97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2014" w:type="dxa"/>
          </w:tcPr>
          <w:p w14:paraId="4B40FE4C" w14:textId="77777777" w:rsidR="00435D97" w:rsidRDefault="00435D97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35D9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ontainer_</w:t>
            </w:r>
          </w:p>
          <w:p w14:paraId="5E6DD816" w14:textId="5BC5B86C" w:rsidR="00435D97" w:rsidRPr="00435D97" w:rsidRDefault="00435D97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35D9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list.php</w:t>
            </w:r>
          </w:p>
        </w:tc>
        <w:tc>
          <w:tcPr>
            <w:tcW w:w="882" w:type="dxa"/>
          </w:tcPr>
          <w:p w14:paraId="3707B177" w14:textId="1D629D27" w:rsidR="00435D97" w:rsidRDefault="00435D97" w:rsidP="001B166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7</w:t>
            </w:r>
          </w:p>
        </w:tc>
        <w:tc>
          <w:tcPr>
            <w:tcW w:w="2274" w:type="dxa"/>
            <w:vMerge/>
          </w:tcPr>
          <w:p w14:paraId="3D2FE42B" w14:textId="77777777" w:rsidR="00435D97" w:rsidRDefault="00435D97" w:rsidP="001B166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B237F" w:rsidRPr="00435D97" w14:paraId="2490B540" w14:textId="77777777" w:rsidTr="001B166D">
        <w:trPr>
          <w:trHeight w:val="47"/>
        </w:trPr>
        <w:tc>
          <w:tcPr>
            <w:tcW w:w="1790" w:type="dxa"/>
            <w:vMerge w:val="restart"/>
          </w:tcPr>
          <w:p w14:paraId="5629155F" w14:textId="77777777" w:rsidR="00CB237F" w:rsidRDefault="00CB237F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35D9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show</w:t>
            </w:r>
          </w:p>
          <w:p w14:paraId="61AB9D76" w14:textId="56EBAD8E" w:rsidR="00CB237F" w:rsidRPr="00435D97" w:rsidRDefault="00CB237F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6" w:type="dxa"/>
            <w:vMerge w:val="restart"/>
          </w:tcPr>
          <w:p w14:paraId="1E4B20C4" w14:textId="77777777" w:rsidR="00CB237F" w:rsidRDefault="00CB237F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35D9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0FC4978E" w14:textId="58ABE3E4" w:rsidR="00CB237F" w:rsidRPr="00435D97" w:rsidRDefault="00CB237F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35D9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4" w:type="dxa"/>
          </w:tcPr>
          <w:p w14:paraId="676FA85D" w14:textId="77777777" w:rsidR="00CB237F" w:rsidRDefault="00CB237F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35D9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ontainer_</w:t>
            </w:r>
          </w:p>
          <w:p w14:paraId="704E0068" w14:textId="77777777" w:rsidR="00CB237F" w:rsidRDefault="00CB237F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35D9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_information</w:t>
            </w:r>
          </w:p>
          <w:p w14:paraId="03F6D458" w14:textId="419AF24B" w:rsidR="00CB237F" w:rsidRPr="00435D97" w:rsidRDefault="00CB237F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35D9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882" w:type="dxa"/>
          </w:tcPr>
          <w:p w14:paraId="2F3CD876" w14:textId="22D4C32D" w:rsidR="00CB237F" w:rsidRDefault="00CB237F" w:rsidP="001B166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</w:t>
            </w:r>
          </w:p>
        </w:tc>
        <w:tc>
          <w:tcPr>
            <w:tcW w:w="2274" w:type="dxa"/>
            <w:vMerge w:val="restart"/>
          </w:tcPr>
          <w:p w14:paraId="4C48EBF3" w14:textId="2195AF11" w:rsidR="00CB237F" w:rsidRDefault="00CB237F" w:rsidP="001B166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แสดงหน้าจอดูข้อมูลตู้คอนเทนเนอร์</w:t>
            </w:r>
          </w:p>
        </w:tc>
      </w:tr>
      <w:tr w:rsidR="00CB237F" w:rsidRPr="00435D97" w14:paraId="7521C4AF" w14:textId="77777777" w:rsidTr="001B166D">
        <w:trPr>
          <w:trHeight w:val="47"/>
        </w:trPr>
        <w:tc>
          <w:tcPr>
            <w:tcW w:w="1790" w:type="dxa"/>
            <w:vMerge/>
          </w:tcPr>
          <w:p w14:paraId="68FD2573" w14:textId="77777777" w:rsidR="00CB237F" w:rsidRPr="00435D97" w:rsidRDefault="00CB237F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6" w:type="dxa"/>
            <w:vMerge/>
          </w:tcPr>
          <w:p w14:paraId="52929AEC" w14:textId="77777777" w:rsidR="00CB237F" w:rsidRPr="00435D97" w:rsidRDefault="00CB237F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2014" w:type="dxa"/>
          </w:tcPr>
          <w:p w14:paraId="782F9D30" w14:textId="77777777" w:rsidR="00CB237F" w:rsidRDefault="00CB237F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B23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ontainer_</w:t>
            </w:r>
          </w:p>
          <w:p w14:paraId="5D4E2A06" w14:textId="4CB2889C" w:rsidR="00CB237F" w:rsidRPr="00435D97" w:rsidRDefault="00CB237F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B23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list.php</w:t>
            </w:r>
          </w:p>
        </w:tc>
        <w:tc>
          <w:tcPr>
            <w:tcW w:w="882" w:type="dxa"/>
          </w:tcPr>
          <w:p w14:paraId="1AAEFD4D" w14:textId="11E361A3" w:rsidR="00CB237F" w:rsidRDefault="00CB237F" w:rsidP="001B166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20</w:t>
            </w:r>
          </w:p>
        </w:tc>
        <w:tc>
          <w:tcPr>
            <w:tcW w:w="2274" w:type="dxa"/>
            <w:vMerge/>
          </w:tcPr>
          <w:p w14:paraId="463833A3" w14:textId="77777777" w:rsidR="00CB237F" w:rsidRDefault="00CB237F" w:rsidP="001B166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B237F" w:rsidRPr="00435D97" w14:paraId="54DF510D" w14:textId="77777777" w:rsidTr="001B166D">
        <w:trPr>
          <w:trHeight w:val="47"/>
        </w:trPr>
        <w:tc>
          <w:tcPr>
            <w:tcW w:w="1790" w:type="dxa"/>
            <w:vMerge w:val="restart"/>
          </w:tcPr>
          <w:p w14:paraId="2237E8EF" w14:textId="77777777" w:rsidR="00CB237F" w:rsidRDefault="00CB237F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B23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show</w:t>
            </w:r>
          </w:p>
          <w:p w14:paraId="4B3FE21D" w14:textId="18A2ABCD" w:rsidR="00CB237F" w:rsidRPr="00435D97" w:rsidRDefault="00CB237F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6" w:type="dxa"/>
            <w:vMerge w:val="restart"/>
          </w:tcPr>
          <w:p w14:paraId="575E14CF" w14:textId="77777777" w:rsidR="00CB237F" w:rsidRDefault="00CB237F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B23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6CD24986" w14:textId="75F69119" w:rsidR="00CB237F" w:rsidRPr="00435D97" w:rsidRDefault="00CB237F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B23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4" w:type="dxa"/>
          </w:tcPr>
          <w:p w14:paraId="3D58DCA1" w14:textId="77777777" w:rsidR="00CB237F" w:rsidRDefault="00CB237F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B23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ontainer_</w:t>
            </w:r>
          </w:p>
          <w:p w14:paraId="5CD80191" w14:textId="77777777" w:rsidR="00CB237F" w:rsidRDefault="00CB237F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B23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_information</w:t>
            </w:r>
          </w:p>
          <w:p w14:paraId="5A5B9576" w14:textId="1514DFBD" w:rsidR="00CB237F" w:rsidRPr="00CB237F" w:rsidRDefault="00CB237F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B23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882" w:type="dxa"/>
          </w:tcPr>
          <w:p w14:paraId="0681AC68" w14:textId="4C461CCE" w:rsidR="00CB237F" w:rsidRDefault="00CB237F" w:rsidP="001B166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79</w:t>
            </w:r>
          </w:p>
        </w:tc>
        <w:tc>
          <w:tcPr>
            <w:tcW w:w="2274" w:type="dxa"/>
            <w:vMerge w:val="restart"/>
          </w:tcPr>
          <w:p w14:paraId="37BFD1C5" w14:textId="4CF2B6AB" w:rsidR="00CB237F" w:rsidRDefault="00CB237F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ลบข้อมูลตู้คอนเทนเนอร์ในฐานข้อมูล</w:t>
            </w:r>
          </w:p>
        </w:tc>
      </w:tr>
      <w:tr w:rsidR="00CB237F" w:rsidRPr="00435D97" w14:paraId="329F1B47" w14:textId="77777777" w:rsidTr="001B166D">
        <w:trPr>
          <w:trHeight w:val="47"/>
        </w:trPr>
        <w:tc>
          <w:tcPr>
            <w:tcW w:w="1790" w:type="dxa"/>
            <w:vMerge/>
          </w:tcPr>
          <w:p w14:paraId="2EC8B2F7" w14:textId="77777777" w:rsidR="00CB237F" w:rsidRPr="00CB237F" w:rsidRDefault="00CB237F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6" w:type="dxa"/>
            <w:vMerge/>
          </w:tcPr>
          <w:p w14:paraId="64866ED7" w14:textId="77777777" w:rsidR="00CB237F" w:rsidRPr="00CB237F" w:rsidRDefault="00CB237F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2014" w:type="dxa"/>
          </w:tcPr>
          <w:p w14:paraId="7445BCF2" w14:textId="77777777" w:rsidR="00CB237F" w:rsidRDefault="00CB237F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B23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ontainer_</w:t>
            </w:r>
          </w:p>
          <w:p w14:paraId="14572864" w14:textId="786C7808" w:rsidR="00CB237F" w:rsidRPr="00CB237F" w:rsidRDefault="00CB237F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B23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list.php</w:t>
            </w:r>
          </w:p>
        </w:tc>
        <w:tc>
          <w:tcPr>
            <w:tcW w:w="882" w:type="dxa"/>
          </w:tcPr>
          <w:p w14:paraId="6EB54896" w14:textId="53824457" w:rsidR="00CB237F" w:rsidRDefault="00CB237F" w:rsidP="001B166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81</w:t>
            </w:r>
          </w:p>
        </w:tc>
        <w:tc>
          <w:tcPr>
            <w:tcW w:w="2274" w:type="dxa"/>
            <w:vMerge/>
          </w:tcPr>
          <w:p w14:paraId="3BAE8E8A" w14:textId="77777777" w:rsidR="00CB237F" w:rsidRDefault="00CB237F" w:rsidP="001B166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923471" w:rsidRPr="00435D97" w14:paraId="2353B7F7" w14:textId="77777777" w:rsidTr="001B166D">
        <w:trPr>
          <w:trHeight w:val="47"/>
        </w:trPr>
        <w:tc>
          <w:tcPr>
            <w:tcW w:w="1790" w:type="dxa"/>
          </w:tcPr>
          <w:p w14:paraId="4109CE69" w14:textId="77777777" w:rsidR="00923471" w:rsidRDefault="00923471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2347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input</w:t>
            </w:r>
          </w:p>
          <w:p w14:paraId="5A44C8F5" w14:textId="082328F7" w:rsidR="00923471" w:rsidRPr="00CB237F" w:rsidRDefault="00923471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6" w:type="dxa"/>
          </w:tcPr>
          <w:p w14:paraId="7CBEE123" w14:textId="77777777" w:rsidR="00923471" w:rsidRDefault="00923471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2347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1BDE4330" w14:textId="5F7C80AC" w:rsidR="00923471" w:rsidRPr="00CB237F" w:rsidRDefault="00923471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2347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4" w:type="dxa"/>
          </w:tcPr>
          <w:p w14:paraId="2F28634F" w14:textId="77777777" w:rsidR="00923471" w:rsidRDefault="00923471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2347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ontainer_</w:t>
            </w:r>
          </w:p>
          <w:p w14:paraId="38C4364B" w14:textId="12ED281C" w:rsidR="00923471" w:rsidRPr="00CB237F" w:rsidRDefault="00923471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2347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list.php</w:t>
            </w:r>
          </w:p>
        </w:tc>
        <w:tc>
          <w:tcPr>
            <w:tcW w:w="882" w:type="dxa"/>
          </w:tcPr>
          <w:p w14:paraId="5A63BB61" w14:textId="704DD476" w:rsidR="00923471" w:rsidRDefault="00923471" w:rsidP="001B166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0</w:t>
            </w:r>
          </w:p>
        </w:tc>
        <w:tc>
          <w:tcPr>
            <w:tcW w:w="2274" w:type="dxa"/>
          </w:tcPr>
          <w:p w14:paraId="3F1853CD" w14:textId="231EF1C3" w:rsidR="00923471" w:rsidRDefault="00923471" w:rsidP="001B166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แสดงหน้าจอเพิ่มข้อมูลตู้คอนเทนเนอร์</w:t>
            </w:r>
          </w:p>
        </w:tc>
      </w:tr>
    </w:tbl>
    <w:p w14:paraId="41DC54F1" w14:textId="4E42AFDD" w:rsidR="00316356" w:rsidRDefault="00316356" w:rsidP="00122E0F">
      <w:pPr>
        <w:rPr>
          <w:rFonts w:ascii="TH Sarabun New" w:hAnsi="TH Sarabun New" w:cs="TH Sarabun New"/>
          <w:sz w:val="32"/>
          <w:szCs w:val="32"/>
          <w:cs/>
          <w:lang w:val="en-US" w:bidi="th-TH"/>
        </w:rPr>
      </w:pPr>
    </w:p>
    <w:p w14:paraId="6F619BE8" w14:textId="77777777" w:rsidR="00316356" w:rsidRDefault="00316356">
      <w:pPr>
        <w:spacing w:after="160" w:line="259" w:lineRule="auto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sz w:val="32"/>
          <w:szCs w:val="32"/>
          <w:cs/>
          <w:lang w:val="en-US" w:bidi="th-TH"/>
        </w:rPr>
        <w:br w:type="page"/>
      </w:r>
    </w:p>
    <w:tbl>
      <w:tblPr>
        <w:tblStyle w:val="aa"/>
        <w:tblW w:w="8306" w:type="dxa"/>
        <w:tblInd w:w="-5" w:type="dxa"/>
        <w:tblLook w:val="04A0" w:firstRow="1" w:lastRow="0" w:firstColumn="1" w:lastColumn="0" w:noHBand="0" w:noVBand="1"/>
      </w:tblPr>
      <w:tblGrid>
        <w:gridCol w:w="1825"/>
        <w:gridCol w:w="1346"/>
        <w:gridCol w:w="2012"/>
        <w:gridCol w:w="876"/>
        <w:gridCol w:w="2247"/>
      </w:tblGrid>
      <w:tr w:rsidR="0006637D" w:rsidRPr="000C6AEB" w14:paraId="300DB81C" w14:textId="77777777" w:rsidTr="001A1BD9">
        <w:trPr>
          <w:trHeight w:val="47"/>
        </w:trPr>
        <w:tc>
          <w:tcPr>
            <w:tcW w:w="83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A9331" w14:textId="7D8700F8" w:rsidR="0006637D" w:rsidRDefault="0006637D" w:rsidP="0006637D">
            <w:pPr>
              <w:ind w:hanging="102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 w:rsidR="002540C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iew</w:t>
            </w:r>
          </w:p>
        </w:tc>
      </w:tr>
      <w:tr w:rsidR="00861F82" w:rsidRPr="000C6AEB" w14:paraId="7A393F90" w14:textId="77777777" w:rsidTr="00FE71A8">
        <w:trPr>
          <w:trHeight w:val="47"/>
        </w:trPr>
        <w:tc>
          <w:tcPr>
            <w:tcW w:w="3171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195CE6F0" w14:textId="77777777" w:rsidR="00316356" w:rsidRPr="00FE71A8" w:rsidRDefault="00316356" w:rsidP="00C76E2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1C1433B8" w14:textId="77777777" w:rsidR="00316356" w:rsidRPr="00FE71A8" w:rsidRDefault="00316356" w:rsidP="00C76E2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4E10EBF7" w14:textId="77777777" w:rsidR="00316356" w:rsidRPr="00FE71A8" w:rsidRDefault="00316356" w:rsidP="006B736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FE71A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</w:tr>
      <w:tr w:rsidR="004B40FB" w:rsidRPr="000C6AEB" w14:paraId="1D0F90B2" w14:textId="77777777" w:rsidTr="00FE71A8">
        <w:trPr>
          <w:trHeight w:val="47"/>
        </w:trPr>
        <w:tc>
          <w:tcPr>
            <w:tcW w:w="1825" w:type="dxa"/>
            <w:shd w:val="clear" w:color="auto" w:fill="70AD47" w:themeFill="accent6"/>
            <w:vAlign w:val="center"/>
          </w:tcPr>
          <w:p w14:paraId="0148798B" w14:textId="77777777" w:rsidR="00316356" w:rsidRPr="00FE71A8" w:rsidRDefault="00316356" w:rsidP="00C76E2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46" w:type="dxa"/>
            <w:shd w:val="clear" w:color="auto" w:fill="70AD47" w:themeFill="accent6"/>
            <w:vAlign w:val="center"/>
          </w:tcPr>
          <w:p w14:paraId="546B7148" w14:textId="77777777" w:rsidR="00316356" w:rsidRPr="00FE71A8" w:rsidRDefault="00316356" w:rsidP="00C76E2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012" w:type="dxa"/>
            <w:shd w:val="clear" w:color="auto" w:fill="70AD47" w:themeFill="accent6"/>
            <w:vAlign w:val="center"/>
          </w:tcPr>
          <w:p w14:paraId="38E5C24E" w14:textId="77777777" w:rsidR="00316356" w:rsidRPr="00FE71A8" w:rsidRDefault="00316356" w:rsidP="00C76E2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876" w:type="dxa"/>
            <w:shd w:val="clear" w:color="auto" w:fill="70AD47" w:themeFill="accent6"/>
            <w:vAlign w:val="center"/>
          </w:tcPr>
          <w:p w14:paraId="615C05E6" w14:textId="77777777" w:rsidR="00316356" w:rsidRPr="00FE71A8" w:rsidRDefault="00316356" w:rsidP="00C76E2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LOC</w:t>
            </w:r>
          </w:p>
        </w:tc>
        <w:tc>
          <w:tcPr>
            <w:tcW w:w="2247" w:type="dxa"/>
            <w:vMerge/>
            <w:shd w:val="clear" w:color="auto" w:fill="70AD47" w:themeFill="accent6"/>
            <w:vAlign w:val="center"/>
          </w:tcPr>
          <w:p w14:paraId="225B210C" w14:textId="77777777" w:rsidR="00316356" w:rsidRPr="00FE71A8" w:rsidRDefault="00316356" w:rsidP="00C76E2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675618" w:rsidRPr="000C6AEB" w14:paraId="75372451" w14:textId="77777777" w:rsidTr="0006637D">
        <w:trPr>
          <w:trHeight w:val="47"/>
        </w:trPr>
        <w:tc>
          <w:tcPr>
            <w:tcW w:w="1825" w:type="dxa"/>
            <w:vMerge w:val="restart"/>
          </w:tcPr>
          <w:p w14:paraId="462A8638" w14:textId="77777777" w:rsidR="009D1949" w:rsidRDefault="009D1949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1635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edit</w:t>
            </w:r>
          </w:p>
          <w:p w14:paraId="792EAD24" w14:textId="1F3CB0F7" w:rsidR="009D1949" w:rsidRPr="001B166D" w:rsidRDefault="009D1949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6" w:type="dxa"/>
            <w:vMerge w:val="restart"/>
          </w:tcPr>
          <w:p w14:paraId="23A661B3" w14:textId="77777777" w:rsidR="009D1949" w:rsidRDefault="009D1949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1635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5762E1A9" w14:textId="0D2574EC" w:rsidR="009D1949" w:rsidRPr="001B166D" w:rsidRDefault="009D1949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1635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2" w:type="dxa"/>
          </w:tcPr>
          <w:p w14:paraId="510A58AA" w14:textId="77777777" w:rsidR="009D1949" w:rsidRDefault="009D1949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1635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ustomer</w:t>
            </w:r>
          </w:p>
          <w:p w14:paraId="077803F0" w14:textId="15731301" w:rsidR="009D1949" w:rsidRPr="001B166D" w:rsidRDefault="009D1949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1635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edit.php</w:t>
            </w:r>
          </w:p>
        </w:tc>
        <w:tc>
          <w:tcPr>
            <w:tcW w:w="876" w:type="dxa"/>
          </w:tcPr>
          <w:p w14:paraId="223BC51D" w14:textId="239304FD" w:rsidR="009D1949" w:rsidRDefault="009D1949" w:rsidP="00C76E2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3</w:t>
            </w:r>
          </w:p>
        </w:tc>
        <w:tc>
          <w:tcPr>
            <w:tcW w:w="2247" w:type="dxa"/>
            <w:vMerge w:val="restart"/>
          </w:tcPr>
          <w:p w14:paraId="6A05A27A" w14:textId="63442770" w:rsidR="009D1949" w:rsidRDefault="009D1949" w:rsidP="00C76E2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อัปเดทข้อมูลของลูกค้าในฐานข้อมูล</w:t>
            </w:r>
          </w:p>
        </w:tc>
      </w:tr>
      <w:tr w:rsidR="00675618" w:rsidRPr="009D1949" w14:paraId="2A4FBA78" w14:textId="77777777" w:rsidTr="0006637D">
        <w:trPr>
          <w:trHeight w:val="47"/>
        </w:trPr>
        <w:tc>
          <w:tcPr>
            <w:tcW w:w="1825" w:type="dxa"/>
            <w:vMerge/>
          </w:tcPr>
          <w:p w14:paraId="4737C587" w14:textId="77777777" w:rsidR="009D1949" w:rsidRPr="00316356" w:rsidRDefault="009D1949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6" w:type="dxa"/>
            <w:vMerge/>
          </w:tcPr>
          <w:p w14:paraId="41A19792" w14:textId="77777777" w:rsidR="009D1949" w:rsidRPr="00316356" w:rsidRDefault="009D1949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2012" w:type="dxa"/>
          </w:tcPr>
          <w:p w14:paraId="05B9D9FD" w14:textId="77777777" w:rsidR="009D1949" w:rsidRDefault="009D1949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D194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ustomer_</w:t>
            </w:r>
          </w:p>
          <w:p w14:paraId="1B65CC35" w14:textId="77777777" w:rsidR="009D1949" w:rsidRDefault="009D1949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D194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_information</w:t>
            </w:r>
          </w:p>
          <w:p w14:paraId="6F409979" w14:textId="45EC7588" w:rsidR="009D1949" w:rsidRPr="00316356" w:rsidRDefault="009D1949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D194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876" w:type="dxa"/>
          </w:tcPr>
          <w:p w14:paraId="1C4CA434" w14:textId="6346F80C" w:rsidR="009D1949" w:rsidRDefault="009D1949" w:rsidP="00C76E2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3</w:t>
            </w:r>
          </w:p>
        </w:tc>
        <w:tc>
          <w:tcPr>
            <w:tcW w:w="2247" w:type="dxa"/>
            <w:vMerge/>
          </w:tcPr>
          <w:p w14:paraId="43443270" w14:textId="77777777" w:rsidR="009D1949" w:rsidRDefault="009D1949" w:rsidP="00C76E2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675618" w:rsidRPr="009D1949" w14:paraId="00552FB8" w14:textId="77777777" w:rsidTr="0006637D">
        <w:trPr>
          <w:trHeight w:val="47"/>
        </w:trPr>
        <w:tc>
          <w:tcPr>
            <w:tcW w:w="1825" w:type="dxa"/>
          </w:tcPr>
          <w:p w14:paraId="6A99E577" w14:textId="77777777" w:rsidR="009D1949" w:rsidRDefault="009D1949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D194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input</w:t>
            </w:r>
          </w:p>
          <w:p w14:paraId="71DA185E" w14:textId="1C105BD3" w:rsidR="009D1949" w:rsidRPr="00316356" w:rsidRDefault="009D1949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6" w:type="dxa"/>
          </w:tcPr>
          <w:p w14:paraId="3D65E1D4" w14:textId="77777777" w:rsidR="009D1949" w:rsidRDefault="009D1949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D194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56E5CA27" w14:textId="62F7C8FD" w:rsidR="009D1949" w:rsidRPr="00316356" w:rsidRDefault="009D1949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D194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2" w:type="dxa"/>
          </w:tcPr>
          <w:p w14:paraId="7B8DD572" w14:textId="77777777" w:rsidR="009D1949" w:rsidRDefault="009D1949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D194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ustomer_</w:t>
            </w:r>
          </w:p>
          <w:p w14:paraId="48892BAF" w14:textId="42A2D338" w:rsidR="009D1949" w:rsidRPr="009D1949" w:rsidRDefault="009D1949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D194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</w:p>
        </w:tc>
        <w:tc>
          <w:tcPr>
            <w:tcW w:w="876" w:type="dxa"/>
          </w:tcPr>
          <w:p w14:paraId="515DB988" w14:textId="0DBF54BE" w:rsidR="009D1949" w:rsidRDefault="009D1949" w:rsidP="00C76E2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3</w:t>
            </w:r>
          </w:p>
        </w:tc>
        <w:tc>
          <w:tcPr>
            <w:tcW w:w="2247" w:type="dxa"/>
          </w:tcPr>
          <w:p w14:paraId="13A371E6" w14:textId="13E5A1A1" w:rsidR="009D1949" w:rsidRDefault="009D1949" w:rsidP="00C76E2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พิ่มข้อมูลลูกค้าในฐานข้อมูล</w:t>
            </w:r>
          </w:p>
        </w:tc>
      </w:tr>
      <w:tr w:rsidR="0006637D" w:rsidRPr="009D1949" w14:paraId="527CDED6" w14:textId="77777777" w:rsidTr="0006637D">
        <w:trPr>
          <w:trHeight w:val="47"/>
        </w:trPr>
        <w:tc>
          <w:tcPr>
            <w:tcW w:w="1825" w:type="dxa"/>
            <w:vMerge w:val="restart"/>
          </w:tcPr>
          <w:p w14:paraId="649FB72A" w14:textId="77777777" w:rsidR="00344B1D" w:rsidRDefault="00344B1D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44B1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edit</w:t>
            </w:r>
          </w:p>
          <w:p w14:paraId="6FC349A7" w14:textId="24A1C70A" w:rsidR="00344B1D" w:rsidRPr="009D1949" w:rsidRDefault="00344B1D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6" w:type="dxa"/>
            <w:vMerge w:val="restart"/>
          </w:tcPr>
          <w:p w14:paraId="483668AC" w14:textId="77777777" w:rsidR="00344B1D" w:rsidRDefault="00344B1D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44B1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31ED735F" w14:textId="62D00E8A" w:rsidR="00344B1D" w:rsidRPr="009D1949" w:rsidRDefault="00344B1D" w:rsidP="00344B1D">
            <w:pPr>
              <w:ind w:left="1440" w:hanging="1440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44B1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2" w:type="dxa"/>
          </w:tcPr>
          <w:p w14:paraId="405F018F" w14:textId="77777777" w:rsidR="00344B1D" w:rsidRDefault="00344B1D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44B1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ustomer_</w:t>
            </w:r>
          </w:p>
          <w:p w14:paraId="7BAB7D79" w14:textId="77777777" w:rsidR="00344B1D" w:rsidRDefault="00344B1D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44B1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_information</w:t>
            </w:r>
          </w:p>
          <w:p w14:paraId="7D6FC5F8" w14:textId="17CBACA9" w:rsidR="00344B1D" w:rsidRPr="009D1949" w:rsidRDefault="00344B1D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44B1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876" w:type="dxa"/>
          </w:tcPr>
          <w:p w14:paraId="440ABFB8" w14:textId="0AB028FD" w:rsidR="00344B1D" w:rsidRDefault="00344B1D" w:rsidP="00C76E2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0</w:t>
            </w:r>
          </w:p>
        </w:tc>
        <w:tc>
          <w:tcPr>
            <w:tcW w:w="2247" w:type="dxa"/>
            <w:vMerge w:val="restart"/>
          </w:tcPr>
          <w:p w14:paraId="6B69BCCC" w14:textId="4A00AEA0" w:rsidR="00344B1D" w:rsidRDefault="00344B1D" w:rsidP="00C76E2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แสดงหน้าจอแก้ไขข้อมูลลูกค้า</w:t>
            </w:r>
          </w:p>
        </w:tc>
      </w:tr>
      <w:tr w:rsidR="0006637D" w:rsidRPr="009D1949" w14:paraId="606B7284" w14:textId="77777777" w:rsidTr="0006637D">
        <w:trPr>
          <w:trHeight w:val="47"/>
        </w:trPr>
        <w:tc>
          <w:tcPr>
            <w:tcW w:w="1825" w:type="dxa"/>
            <w:vMerge/>
          </w:tcPr>
          <w:p w14:paraId="504A5C71" w14:textId="77777777" w:rsidR="00344B1D" w:rsidRPr="00344B1D" w:rsidRDefault="00344B1D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6" w:type="dxa"/>
            <w:vMerge/>
          </w:tcPr>
          <w:p w14:paraId="4FC93B55" w14:textId="77777777" w:rsidR="00344B1D" w:rsidRPr="00344B1D" w:rsidRDefault="00344B1D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2012" w:type="dxa"/>
          </w:tcPr>
          <w:p w14:paraId="25831352" w14:textId="77777777" w:rsidR="00344B1D" w:rsidRDefault="00344B1D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44B1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ustomer_</w:t>
            </w:r>
          </w:p>
          <w:p w14:paraId="75F61560" w14:textId="610204E8" w:rsidR="00344B1D" w:rsidRPr="00344B1D" w:rsidRDefault="00344B1D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44B1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list.php</w:t>
            </w:r>
          </w:p>
        </w:tc>
        <w:tc>
          <w:tcPr>
            <w:tcW w:w="876" w:type="dxa"/>
          </w:tcPr>
          <w:p w14:paraId="7C9EFA7C" w14:textId="1036D174" w:rsidR="00344B1D" w:rsidRDefault="00344B1D" w:rsidP="00C76E2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09</w:t>
            </w:r>
          </w:p>
        </w:tc>
        <w:tc>
          <w:tcPr>
            <w:tcW w:w="2247" w:type="dxa"/>
            <w:vMerge/>
          </w:tcPr>
          <w:p w14:paraId="79FC5590" w14:textId="77777777" w:rsidR="00344B1D" w:rsidRDefault="00344B1D" w:rsidP="00C76E2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722F31" w:rsidRPr="009D1949" w14:paraId="1E2A5E61" w14:textId="77777777" w:rsidTr="0006637D">
        <w:trPr>
          <w:trHeight w:val="47"/>
        </w:trPr>
        <w:tc>
          <w:tcPr>
            <w:tcW w:w="1825" w:type="dxa"/>
            <w:vMerge w:val="restart"/>
          </w:tcPr>
          <w:p w14:paraId="30A66A92" w14:textId="77777777" w:rsidR="007D4BB9" w:rsidRDefault="007D4BB9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D4BB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show</w:t>
            </w:r>
          </w:p>
          <w:p w14:paraId="13A16491" w14:textId="3676E49E" w:rsidR="007D4BB9" w:rsidRPr="00344B1D" w:rsidRDefault="007D4BB9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6" w:type="dxa"/>
            <w:vMerge w:val="restart"/>
          </w:tcPr>
          <w:p w14:paraId="4CE654C2" w14:textId="77777777" w:rsidR="007D4BB9" w:rsidRDefault="007D4BB9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D4BB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319BDD20" w14:textId="4C59F809" w:rsidR="007D4BB9" w:rsidRPr="00344B1D" w:rsidRDefault="007D4BB9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D4BB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2" w:type="dxa"/>
          </w:tcPr>
          <w:p w14:paraId="27029FC3" w14:textId="77777777" w:rsidR="007D4BB9" w:rsidRDefault="007D4BB9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D4BB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ustomer_</w:t>
            </w:r>
          </w:p>
          <w:p w14:paraId="6465E13E" w14:textId="77777777" w:rsidR="007D4BB9" w:rsidRDefault="007D4BB9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D4BB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_information</w:t>
            </w:r>
          </w:p>
          <w:p w14:paraId="437EF548" w14:textId="2AB7B34A" w:rsidR="007D4BB9" w:rsidRPr="00344B1D" w:rsidRDefault="007D4BB9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D4BB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876" w:type="dxa"/>
          </w:tcPr>
          <w:p w14:paraId="7894B121" w14:textId="4434C416" w:rsidR="007D4BB9" w:rsidRDefault="007D4BB9" w:rsidP="00C76E2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2</w:t>
            </w:r>
          </w:p>
        </w:tc>
        <w:tc>
          <w:tcPr>
            <w:tcW w:w="2247" w:type="dxa"/>
            <w:vMerge w:val="restart"/>
          </w:tcPr>
          <w:p w14:paraId="7B5C475B" w14:textId="7079EE6D" w:rsidR="007D4BB9" w:rsidRDefault="007D4BB9" w:rsidP="00C76E2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ลบข้อมูลลูกค้าในฐานข้อมูล</w:t>
            </w:r>
          </w:p>
        </w:tc>
      </w:tr>
      <w:tr w:rsidR="00722F31" w:rsidRPr="009D1949" w14:paraId="53A1B95C" w14:textId="77777777" w:rsidTr="0006637D">
        <w:trPr>
          <w:trHeight w:val="47"/>
        </w:trPr>
        <w:tc>
          <w:tcPr>
            <w:tcW w:w="1825" w:type="dxa"/>
            <w:vMerge/>
          </w:tcPr>
          <w:p w14:paraId="35DD3AD9" w14:textId="77777777" w:rsidR="007D4BB9" w:rsidRPr="007D4BB9" w:rsidRDefault="007D4BB9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6" w:type="dxa"/>
            <w:vMerge/>
          </w:tcPr>
          <w:p w14:paraId="03275B8C" w14:textId="77777777" w:rsidR="007D4BB9" w:rsidRPr="007D4BB9" w:rsidRDefault="007D4BB9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2012" w:type="dxa"/>
          </w:tcPr>
          <w:p w14:paraId="3D8A977C" w14:textId="77777777" w:rsidR="007D4BB9" w:rsidRDefault="007D4BB9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D4BB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ustomer_</w:t>
            </w:r>
          </w:p>
          <w:p w14:paraId="17EFACA1" w14:textId="5DB32B22" w:rsidR="007D4BB9" w:rsidRPr="007D4BB9" w:rsidRDefault="007D4BB9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D4BB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list.php</w:t>
            </w:r>
          </w:p>
        </w:tc>
        <w:tc>
          <w:tcPr>
            <w:tcW w:w="876" w:type="dxa"/>
          </w:tcPr>
          <w:p w14:paraId="60BE5AC1" w14:textId="31D900F1" w:rsidR="007D4BB9" w:rsidRDefault="007D4BB9" w:rsidP="00C76E2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34</w:t>
            </w:r>
          </w:p>
        </w:tc>
        <w:tc>
          <w:tcPr>
            <w:tcW w:w="2247" w:type="dxa"/>
            <w:vMerge/>
          </w:tcPr>
          <w:p w14:paraId="01AC8CC9" w14:textId="77777777" w:rsidR="007D4BB9" w:rsidRDefault="007D4BB9" w:rsidP="00C76E2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4B40FB" w:rsidRPr="009D1949" w14:paraId="3BC8386E" w14:textId="77777777" w:rsidTr="0006637D">
        <w:trPr>
          <w:trHeight w:val="47"/>
        </w:trPr>
        <w:tc>
          <w:tcPr>
            <w:tcW w:w="1825" w:type="dxa"/>
            <w:vMerge w:val="restart"/>
          </w:tcPr>
          <w:p w14:paraId="6924D5E9" w14:textId="77777777" w:rsidR="00861F82" w:rsidRDefault="00861F82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1F8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show</w:t>
            </w:r>
          </w:p>
          <w:p w14:paraId="2AD10691" w14:textId="2509DC00" w:rsidR="00861F82" w:rsidRPr="007D4BB9" w:rsidRDefault="00861F82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6" w:type="dxa"/>
            <w:vMerge w:val="restart"/>
          </w:tcPr>
          <w:p w14:paraId="73AC3E46" w14:textId="77777777" w:rsidR="00861F82" w:rsidRDefault="00861F82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1F8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2FF5AF69" w14:textId="2924FEE1" w:rsidR="00861F82" w:rsidRPr="007D4BB9" w:rsidRDefault="00861F82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1F8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_ajax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2" w:type="dxa"/>
            <w:vMerge w:val="restart"/>
          </w:tcPr>
          <w:p w14:paraId="77F1FFA8" w14:textId="77777777" w:rsidR="00861F82" w:rsidRDefault="00861F82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1F8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ustomer_</w:t>
            </w:r>
          </w:p>
          <w:p w14:paraId="7F57201A" w14:textId="29CEA739" w:rsidR="00861F82" w:rsidRPr="007D4BB9" w:rsidRDefault="00861F82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1F8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list.php</w:t>
            </w:r>
          </w:p>
        </w:tc>
        <w:tc>
          <w:tcPr>
            <w:tcW w:w="876" w:type="dxa"/>
          </w:tcPr>
          <w:p w14:paraId="4C777C8B" w14:textId="019E578A" w:rsidR="00861F82" w:rsidRDefault="00861F82" w:rsidP="00C76E2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0</w:t>
            </w:r>
          </w:p>
        </w:tc>
        <w:tc>
          <w:tcPr>
            <w:tcW w:w="2247" w:type="dxa"/>
            <w:vMerge w:val="restart"/>
          </w:tcPr>
          <w:p w14:paraId="1EF1C2BB" w14:textId="50B9EAE6" w:rsidR="00861F82" w:rsidRDefault="00861F82" w:rsidP="00C76E2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แสดงหน้าจอดูรายชื่อลูกค้า</w:t>
            </w:r>
          </w:p>
        </w:tc>
      </w:tr>
      <w:tr w:rsidR="004B40FB" w:rsidRPr="009D1949" w14:paraId="288D7239" w14:textId="77777777" w:rsidTr="0006637D">
        <w:trPr>
          <w:trHeight w:val="47"/>
        </w:trPr>
        <w:tc>
          <w:tcPr>
            <w:tcW w:w="1825" w:type="dxa"/>
            <w:vMerge/>
          </w:tcPr>
          <w:p w14:paraId="256DA834" w14:textId="77777777" w:rsidR="00861F82" w:rsidRPr="00861F82" w:rsidRDefault="00861F82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6" w:type="dxa"/>
            <w:vMerge/>
          </w:tcPr>
          <w:p w14:paraId="7ADA8C35" w14:textId="77777777" w:rsidR="00861F82" w:rsidRPr="00861F82" w:rsidRDefault="00861F82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2012" w:type="dxa"/>
            <w:vMerge/>
          </w:tcPr>
          <w:p w14:paraId="2D41CBBC" w14:textId="77777777" w:rsidR="00861F82" w:rsidRPr="00861F82" w:rsidRDefault="00861F82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876" w:type="dxa"/>
          </w:tcPr>
          <w:p w14:paraId="5031B626" w14:textId="791AE51E" w:rsidR="00861F82" w:rsidRDefault="00861F82" w:rsidP="00C76E2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91</w:t>
            </w:r>
          </w:p>
        </w:tc>
        <w:tc>
          <w:tcPr>
            <w:tcW w:w="2247" w:type="dxa"/>
            <w:vMerge/>
          </w:tcPr>
          <w:p w14:paraId="1E25BB41" w14:textId="77777777" w:rsidR="00861F82" w:rsidRDefault="00861F82" w:rsidP="00C76E2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06637D" w:rsidRPr="009D1949" w14:paraId="07D0E85A" w14:textId="77777777" w:rsidTr="0006637D">
        <w:trPr>
          <w:trHeight w:val="47"/>
        </w:trPr>
        <w:tc>
          <w:tcPr>
            <w:tcW w:w="1825" w:type="dxa"/>
          </w:tcPr>
          <w:p w14:paraId="041DEB9E" w14:textId="77777777" w:rsidR="00675618" w:rsidRDefault="00675618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7561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input</w:t>
            </w:r>
          </w:p>
          <w:p w14:paraId="434F3621" w14:textId="7285EAD3" w:rsidR="00675618" w:rsidRPr="00861F82" w:rsidRDefault="00675618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6" w:type="dxa"/>
          </w:tcPr>
          <w:p w14:paraId="3E93C972" w14:textId="77777777" w:rsidR="00675618" w:rsidRDefault="00675618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7561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50DC68ED" w14:textId="17A25889" w:rsidR="00675618" w:rsidRPr="00861F82" w:rsidRDefault="00675618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7561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2" w:type="dxa"/>
          </w:tcPr>
          <w:p w14:paraId="5D1915DE" w14:textId="77777777" w:rsidR="00675618" w:rsidRDefault="00675618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7561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ustomer_</w:t>
            </w:r>
          </w:p>
          <w:p w14:paraId="32B23D3E" w14:textId="15A103BD" w:rsidR="00675618" w:rsidRPr="00861F82" w:rsidRDefault="00675618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7561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list.php</w:t>
            </w:r>
          </w:p>
        </w:tc>
        <w:tc>
          <w:tcPr>
            <w:tcW w:w="876" w:type="dxa"/>
          </w:tcPr>
          <w:p w14:paraId="7AE431A3" w14:textId="0F22947F" w:rsidR="00675618" w:rsidRDefault="00675618" w:rsidP="00C76E2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65</w:t>
            </w:r>
          </w:p>
        </w:tc>
        <w:tc>
          <w:tcPr>
            <w:tcW w:w="2247" w:type="dxa"/>
          </w:tcPr>
          <w:p w14:paraId="1F512A4F" w14:textId="5A812C36" w:rsidR="00675618" w:rsidRDefault="00675618" w:rsidP="00C76E2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แสดงหน้าจอเพิ่มข้อมูลลูกค้า</w:t>
            </w:r>
          </w:p>
        </w:tc>
      </w:tr>
      <w:tr w:rsidR="00722F31" w:rsidRPr="009D1949" w14:paraId="6FB234E9" w14:textId="77777777" w:rsidTr="0006637D">
        <w:trPr>
          <w:trHeight w:val="47"/>
        </w:trPr>
        <w:tc>
          <w:tcPr>
            <w:tcW w:w="1825" w:type="dxa"/>
          </w:tcPr>
          <w:p w14:paraId="708CB64F" w14:textId="11667B1A" w:rsidR="00722F31" w:rsidRPr="00675618" w:rsidRDefault="00722F31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F3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ize_inpu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6" w:type="dxa"/>
          </w:tcPr>
          <w:p w14:paraId="613ADAC0" w14:textId="4B53B0EA" w:rsidR="00722F31" w:rsidRPr="00675618" w:rsidRDefault="00722F31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F3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ize_inser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2" w:type="dxa"/>
          </w:tcPr>
          <w:p w14:paraId="29E6E0E0" w14:textId="271632CA" w:rsidR="00722F31" w:rsidRPr="00675618" w:rsidRDefault="00722F31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F3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dashboard.php</w:t>
            </w:r>
          </w:p>
        </w:tc>
        <w:tc>
          <w:tcPr>
            <w:tcW w:w="876" w:type="dxa"/>
          </w:tcPr>
          <w:p w14:paraId="194DC526" w14:textId="0B21A1DB" w:rsidR="00722F31" w:rsidRDefault="00722F31" w:rsidP="00C76E2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02</w:t>
            </w:r>
          </w:p>
        </w:tc>
        <w:tc>
          <w:tcPr>
            <w:tcW w:w="2247" w:type="dxa"/>
          </w:tcPr>
          <w:p w14:paraId="5790F920" w14:textId="5D874E26" w:rsidR="00722F31" w:rsidRDefault="004B40FB" w:rsidP="00C76E2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พิ่มข้อมูลขนาดตู้คอนเทนเนอร์ในฐานข้อมูล</w:t>
            </w:r>
          </w:p>
        </w:tc>
      </w:tr>
      <w:tr w:rsidR="004B40FB" w:rsidRPr="009D1949" w14:paraId="2B40DDD2" w14:textId="77777777" w:rsidTr="0006637D">
        <w:trPr>
          <w:trHeight w:val="47"/>
        </w:trPr>
        <w:tc>
          <w:tcPr>
            <w:tcW w:w="1825" w:type="dxa"/>
          </w:tcPr>
          <w:p w14:paraId="4716212F" w14:textId="77777777" w:rsidR="004B40FB" w:rsidRDefault="004B40FB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B40F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status</w:t>
            </w:r>
          </w:p>
          <w:p w14:paraId="049CCC68" w14:textId="28229DB0" w:rsidR="004B40FB" w:rsidRPr="00722F31" w:rsidRDefault="004B40FB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B40F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inpu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6" w:type="dxa"/>
          </w:tcPr>
          <w:p w14:paraId="2DB3DBF8" w14:textId="77777777" w:rsidR="004B40FB" w:rsidRDefault="004B40FB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B40F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125EE6DE" w14:textId="77777777" w:rsidR="004B40FB" w:rsidRDefault="004B40FB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B40F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tatus_</w:t>
            </w:r>
          </w:p>
          <w:p w14:paraId="0E5A7692" w14:textId="66D0A9AC" w:rsidR="004B40FB" w:rsidRPr="00722F31" w:rsidRDefault="004B40FB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B40F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2" w:type="dxa"/>
          </w:tcPr>
          <w:p w14:paraId="3F8368C6" w14:textId="7C8A4388" w:rsidR="004B40FB" w:rsidRPr="00722F31" w:rsidRDefault="004B40FB" w:rsidP="00C76E2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F3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dashboard.php</w:t>
            </w:r>
          </w:p>
        </w:tc>
        <w:tc>
          <w:tcPr>
            <w:tcW w:w="876" w:type="dxa"/>
          </w:tcPr>
          <w:p w14:paraId="2F575470" w14:textId="25CE6AC3" w:rsidR="004B40FB" w:rsidRDefault="004B40FB" w:rsidP="00C76E2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33</w:t>
            </w:r>
          </w:p>
        </w:tc>
        <w:tc>
          <w:tcPr>
            <w:tcW w:w="2247" w:type="dxa"/>
          </w:tcPr>
          <w:p w14:paraId="444F24BA" w14:textId="20551A21" w:rsidR="004B40FB" w:rsidRDefault="004B40FB" w:rsidP="00C76E2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พิ่มข้อมูลสถานะตู้คอนเทนเนอร์ในฐานข้อมูล</w:t>
            </w:r>
          </w:p>
        </w:tc>
      </w:tr>
    </w:tbl>
    <w:p w14:paraId="471D689A" w14:textId="78AEE7A2" w:rsidR="004B40FB" w:rsidRDefault="004B40FB" w:rsidP="00344B1D">
      <w:pPr>
        <w:ind w:left="720" w:hanging="720"/>
        <w:rPr>
          <w:rFonts w:ascii="TH Sarabun New" w:hAnsi="TH Sarabun New" w:cs="TH Sarabun New"/>
          <w:sz w:val="32"/>
          <w:szCs w:val="32"/>
          <w:cs/>
          <w:lang w:val="en-US" w:bidi="th-TH"/>
        </w:rPr>
      </w:pPr>
    </w:p>
    <w:tbl>
      <w:tblPr>
        <w:tblStyle w:val="aa"/>
        <w:tblW w:w="8306" w:type="dxa"/>
        <w:tblInd w:w="-5" w:type="dxa"/>
        <w:tblLook w:val="04A0" w:firstRow="1" w:lastRow="0" w:firstColumn="1" w:lastColumn="0" w:noHBand="0" w:noVBand="1"/>
      </w:tblPr>
      <w:tblGrid>
        <w:gridCol w:w="1790"/>
        <w:gridCol w:w="1346"/>
        <w:gridCol w:w="2014"/>
        <w:gridCol w:w="882"/>
        <w:gridCol w:w="2274"/>
      </w:tblGrid>
      <w:tr w:rsidR="0006637D" w14:paraId="1302EE0B" w14:textId="77777777" w:rsidTr="0045635E">
        <w:trPr>
          <w:trHeight w:val="47"/>
        </w:trPr>
        <w:tc>
          <w:tcPr>
            <w:tcW w:w="83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E2D0B" w14:textId="66C7283F" w:rsidR="0006637D" w:rsidRPr="002540C3" w:rsidRDefault="0006637D" w:rsidP="0006637D">
            <w:pPr>
              <w:ind w:hanging="102"/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 w:rsidR="002540C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iew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  <w:tr w:rsidR="00F2758A" w14:paraId="3B11E4FB" w14:textId="77777777" w:rsidTr="00FE71A8">
        <w:trPr>
          <w:trHeight w:val="47"/>
        </w:trPr>
        <w:tc>
          <w:tcPr>
            <w:tcW w:w="3136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7272D6F6" w14:textId="77777777" w:rsidR="004B40FB" w:rsidRPr="00FE71A8" w:rsidRDefault="004B40FB" w:rsidP="00C76E2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3AAD99B2" w14:textId="77777777" w:rsidR="004B40FB" w:rsidRPr="00FE71A8" w:rsidRDefault="004B40FB" w:rsidP="00C76E2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30EE2518" w14:textId="77777777" w:rsidR="004B40FB" w:rsidRPr="00FE71A8" w:rsidRDefault="004B40FB" w:rsidP="006B736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FE71A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</w:tr>
      <w:tr w:rsidR="00435B45" w14:paraId="495173E3" w14:textId="77777777" w:rsidTr="00FE71A8">
        <w:trPr>
          <w:trHeight w:val="47"/>
        </w:trPr>
        <w:tc>
          <w:tcPr>
            <w:tcW w:w="1790" w:type="dxa"/>
            <w:shd w:val="clear" w:color="auto" w:fill="70AD47" w:themeFill="accent6"/>
            <w:vAlign w:val="center"/>
          </w:tcPr>
          <w:p w14:paraId="388A542A" w14:textId="77777777" w:rsidR="004B40FB" w:rsidRPr="00FE71A8" w:rsidRDefault="004B40FB" w:rsidP="00C76E2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46" w:type="dxa"/>
            <w:shd w:val="clear" w:color="auto" w:fill="70AD47" w:themeFill="accent6"/>
            <w:vAlign w:val="center"/>
          </w:tcPr>
          <w:p w14:paraId="2DCBA713" w14:textId="77777777" w:rsidR="004B40FB" w:rsidRPr="00FE71A8" w:rsidRDefault="004B40FB" w:rsidP="00C76E2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014" w:type="dxa"/>
            <w:shd w:val="clear" w:color="auto" w:fill="70AD47" w:themeFill="accent6"/>
            <w:vAlign w:val="center"/>
          </w:tcPr>
          <w:p w14:paraId="78D5593E" w14:textId="77777777" w:rsidR="004B40FB" w:rsidRPr="00FE71A8" w:rsidRDefault="004B40FB" w:rsidP="00C76E2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882" w:type="dxa"/>
            <w:shd w:val="clear" w:color="auto" w:fill="70AD47" w:themeFill="accent6"/>
            <w:vAlign w:val="center"/>
          </w:tcPr>
          <w:p w14:paraId="2BCD9B75" w14:textId="77777777" w:rsidR="004B40FB" w:rsidRPr="00FE71A8" w:rsidRDefault="004B40FB" w:rsidP="00C76E2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LOC</w:t>
            </w:r>
          </w:p>
        </w:tc>
        <w:tc>
          <w:tcPr>
            <w:tcW w:w="2274" w:type="dxa"/>
            <w:vMerge/>
            <w:shd w:val="clear" w:color="auto" w:fill="70AD47" w:themeFill="accent6"/>
            <w:vAlign w:val="center"/>
          </w:tcPr>
          <w:p w14:paraId="09D19BC4" w14:textId="77777777" w:rsidR="004B40FB" w:rsidRPr="00FE71A8" w:rsidRDefault="004B40FB" w:rsidP="00C76E2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604BC3" w14:paraId="2B060269" w14:textId="77777777" w:rsidTr="004B40FB">
        <w:trPr>
          <w:trHeight w:val="47"/>
        </w:trPr>
        <w:tc>
          <w:tcPr>
            <w:tcW w:w="1790" w:type="dxa"/>
          </w:tcPr>
          <w:p w14:paraId="7FF9FCA3" w14:textId="77777777" w:rsidR="004B40FB" w:rsidRDefault="004B40FB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B40F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type_input</w:t>
            </w:r>
          </w:p>
          <w:p w14:paraId="1E81C1AA" w14:textId="37503645" w:rsidR="004B40FB" w:rsidRDefault="004B40FB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6" w:type="dxa"/>
          </w:tcPr>
          <w:p w14:paraId="33CFA50B" w14:textId="77777777" w:rsidR="004B40FB" w:rsidRDefault="004B40FB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B40F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type_</w:t>
            </w:r>
          </w:p>
          <w:p w14:paraId="72EF5732" w14:textId="2AEB4183" w:rsidR="004B40FB" w:rsidRDefault="004B40FB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B40F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4" w:type="dxa"/>
          </w:tcPr>
          <w:p w14:paraId="62F0FB18" w14:textId="4A45D430" w:rsidR="004B40FB" w:rsidRDefault="004B40FB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B40F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dashboard.php</w:t>
            </w:r>
          </w:p>
        </w:tc>
        <w:tc>
          <w:tcPr>
            <w:tcW w:w="882" w:type="dxa"/>
          </w:tcPr>
          <w:p w14:paraId="51DDB124" w14:textId="6CB5D857" w:rsidR="004B40FB" w:rsidRDefault="004B40FB" w:rsidP="004B40F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56</w:t>
            </w:r>
          </w:p>
        </w:tc>
        <w:tc>
          <w:tcPr>
            <w:tcW w:w="2274" w:type="dxa"/>
          </w:tcPr>
          <w:p w14:paraId="40E1A1B9" w14:textId="4270AD66" w:rsidR="004B40FB" w:rsidRDefault="004B40FB" w:rsidP="004B40F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พิ่มข้อมูลประเภท</w:t>
            </w:r>
            <w:r w:rsidR="000750BB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ถ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ในฐานข้อมูล</w:t>
            </w:r>
          </w:p>
        </w:tc>
      </w:tr>
      <w:tr w:rsidR="008F4575" w14:paraId="09AA2A93" w14:textId="77777777" w:rsidTr="004B40FB">
        <w:trPr>
          <w:trHeight w:val="47"/>
        </w:trPr>
        <w:tc>
          <w:tcPr>
            <w:tcW w:w="1790" w:type="dxa"/>
          </w:tcPr>
          <w:p w14:paraId="214394B7" w14:textId="0E1FE111" w:rsidR="00900804" w:rsidRPr="004B40FB" w:rsidRDefault="00900804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0080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.php</w:t>
            </w:r>
          </w:p>
        </w:tc>
        <w:tc>
          <w:tcPr>
            <w:tcW w:w="1346" w:type="dxa"/>
          </w:tcPr>
          <w:p w14:paraId="61F40F67" w14:textId="77777777" w:rsidR="00900804" w:rsidRDefault="00900804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0080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type</w:t>
            </w:r>
          </w:p>
          <w:p w14:paraId="38ACFA10" w14:textId="741BF126" w:rsidR="00900804" w:rsidRPr="004B40FB" w:rsidRDefault="00900804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0080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delet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4" w:type="dxa"/>
          </w:tcPr>
          <w:p w14:paraId="5F01F986" w14:textId="1BD6E71B" w:rsidR="00900804" w:rsidRPr="004B40FB" w:rsidRDefault="00900804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0080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dashboard.php</w:t>
            </w:r>
          </w:p>
        </w:tc>
        <w:tc>
          <w:tcPr>
            <w:tcW w:w="882" w:type="dxa"/>
          </w:tcPr>
          <w:p w14:paraId="69CE6EFB" w14:textId="054CB58A" w:rsidR="00900804" w:rsidRDefault="00900804" w:rsidP="004B40F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03</w:t>
            </w:r>
          </w:p>
        </w:tc>
        <w:tc>
          <w:tcPr>
            <w:tcW w:w="2274" w:type="dxa"/>
          </w:tcPr>
          <w:p w14:paraId="2F848334" w14:textId="399CCCC6" w:rsidR="00900804" w:rsidRDefault="00900804" w:rsidP="004B40F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ลบข้อมูลประเภทรถในฐานข้อมูล</w:t>
            </w:r>
          </w:p>
        </w:tc>
      </w:tr>
      <w:tr w:rsidR="00435B45" w14:paraId="7413D102" w14:textId="77777777" w:rsidTr="004B40FB">
        <w:trPr>
          <w:trHeight w:val="47"/>
        </w:trPr>
        <w:tc>
          <w:tcPr>
            <w:tcW w:w="1790" w:type="dxa"/>
          </w:tcPr>
          <w:p w14:paraId="25D5847D" w14:textId="06B382B7" w:rsidR="00900804" w:rsidRPr="00900804" w:rsidRDefault="00900804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0080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6" w:type="dxa"/>
          </w:tcPr>
          <w:p w14:paraId="22B8975A" w14:textId="77777777" w:rsidR="00900804" w:rsidRDefault="00900804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0080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0F842A95" w14:textId="77777777" w:rsidR="00900804" w:rsidRDefault="00900804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0080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type_</w:t>
            </w:r>
          </w:p>
          <w:p w14:paraId="0B486583" w14:textId="442134CA" w:rsidR="00900804" w:rsidRPr="00900804" w:rsidRDefault="00900804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0080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4" w:type="dxa"/>
          </w:tcPr>
          <w:p w14:paraId="736B0B9C" w14:textId="1E6CCA0E" w:rsidR="00900804" w:rsidRPr="00900804" w:rsidRDefault="00900804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0080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dashboard.php</w:t>
            </w:r>
          </w:p>
        </w:tc>
        <w:tc>
          <w:tcPr>
            <w:tcW w:w="882" w:type="dxa"/>
          </w:tcPr>
          <w:p w14:paraId="6CA94246" w14:textId="050006EC" w:rsidR="00900804" w:rsidRDefault="00900804" w:rsidP="004B40F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18</w:t>
            </w:r>
          </w:p>
        </w:tc>
        <w:tc>
          <w:tcPr>
            <w:tcW w:w="2274" w:type="dxa"/>
          </w:tcPr>
          <w:p w14:paraId="34607922" w14:textId="7A653700" w:rsidR="00900804" w:rsidRDefault="00AE66E0" w:rsidP="004B40F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ลบข้อมูลประเภทตู้คอนเทนเนอร์ในฐานข้อมูล</w:t>
            </w:r>
          </w:p>
        </w:tc>
      </w:tr>
      <w:tr w:rsidR="00487FF9" w14:paraId="1BDC46A3" w14:textId="77777777" w:rsidTr="004B40FB">
        <w:trPr>
          <w:trHeight w:val="47"/>
        </w:trPr>
        <w:tc>
          <w:tcPr>
            <w:tcW w:w="1790" w:type="dxa"/>
          </w:tcPr>
          <w:p w14:paraId="7F8ACBC4" w14:textId="2A204876" w:rsidR="00F2758A" w:rsidRPr="00900804" w:rsidRDefault="00F2758A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2758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.php</w:t>
            </w:r>
          </w:p>
        </w:tc>
        <w:tc>
          <w:tcPr>
            <w:tcW w:w="1346" w:type="dxa"/>
          </w:tcPr>
          <w:p w14:paraId="3AF4E3F4" w14:textId="77777777" w:rsidR="00F2758A" w:rsidRDefault="00F2758A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2758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tatus_</w:t>
            </w:r>
          </w:p>
          <w:p w14:paraId="4604EDD6" w14:textId="77777777" w:rsidR="00F2758A" w:rsidRDefault="00F2758A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2758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</w:t>
            </w:r>
          </w:p>
          <w:p w14:paraId="0AB82DFE" w14:textId="15BD5356" w:rsidR="00F2758A" w:rsidRPr="00900804" w:rsidRDefault="00F2758A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2758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delet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4" w:type="dxa"/>
          </w:tcPr>
          <w:p w14:paraId="56C932A1" w14:textId="69EF0FCA" w:rsidR="00F2758A" w:rsidRPr="00900804" w:rsidRDefault="00F2758A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0080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dashboard.php</w:t>
            </w:r>
          </w:p>
        </w:tc>
        <w:tc>
          <w:tcPr>
            <w:tcW w:w="882" w:type="dxa"/>
          </w:tcPr>
          <w:p w14:paraId="7FA81DA8" w14:textId="57F34EC8" w:rsidR="00F2758A" w:rsidRDefault="00F2758A" w:rsidP="004B40F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33</w:t>
            </w:r>
          </w:p>
        </w:tc>
        <w:tc>
          <w:tcPr>
            <w:tcW w:w="2274" w:type="dxa"/>
          </w:tcPr>
          <w:p w14:paraId="6F86A7B2" w14:textId="7F718DB3" w:rsidR="00F2758A" w:rsidRDefault="00F2758A" w:rsidP="004B40F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ลบข้อมูลสถานะตู้คอนเทนเนอร์ในฐานข้อมูล</w:t>
            </w:r>
          </w:p>
        </w:tc>
      </w:tr>
      <w:tr w:rsidR="00604BC3" w14:paraId="07DAB4AA" w14:textId="77777777" w:rsidTr="004B40FB">
        <w:trPr>
          <w:trHeight w:val="47"/>
        </w:trPr>
        <w:tc>
          <w:tcPr>
            <w:tcW w:w="1790" w:type="dxa"/>
          </w:tcPr>
          <w:p w14:paraId="65CE6B64" w14:textId="2CA4E0AD" w:rsidR="001A6C0E" w:rsidRPr="00F2758A" w:rsidRDefault="001A6C0E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6C0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.php</w:t>
            </w:r>
          </w:p>
        </w:tc>
        <w:tc>
          <w:tcPr>
            <w:tcW w:w="1346" w:type="dxa"/>
          </w:tcPr>
          <w:p w14:paraId="354BE7FF" w14:textId="77777777" w:rsidR="001A6C0E" w:rsidRDefault="001A6C0E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6C0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ize_</w:t>
            </w:r>
          </w:p>
          <w:p w14:paraId="3AFAB6F7" w14:textId="768A5E2D" w:rsidR="001A6C0E" w:rsidRPr="00F2758A" w:rsidRDefault="001A6C0E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6C0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4" w:type="dxa"/>
          </w:tcPr>
          <w:p w14:paraId="3F4A0131" w14:textId="2D6AAD93" w:rsidR="001A6C0E" w:rsidRPr="00900804" w:rsidRDefault="001A6C0E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0080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dashboard.php</w:t>
            </w:r>
          </w:p>
        </w:tc>
        <w:tc>
          <w:tcPr>
            <w:tcW w:w="882" w:type="dxa"/>
          </w:tcPr>
          <w:p w14:paraId="151C7804" w14:textId="0950B41B" w:rsidR="001A6C0E" w:rsidRDefault="001A6C0E" w:rsidP="004B40F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48</w:t>
            </w:r>
          </w:p>
        </w:tc>
        <w:tc>
          <w:tcPr>
            <w:tcW w:w="2274" w:type="dxa"/>
          </w:tcPr>
          <w:p w14:paraId="0034E250" w14:textId="7FF87009" w:rsidR="001A6C0E" w:rsidRDefault="001A6C0E" w:rsidP="004B40F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ลบข้อมูลขนาดตู้คอนเทนเนอร์ในฐานข้อมูล</w:t>
            </w:r>
          </w:p>
        </w:tc>
      </w:tr>
      <w:tr w:rsidR="008F4575" w14:paraId="635BD113" w14:textId="77777777" w:rsidTr="004B40FB">
        <w:trPr>
          <w:trHeight w:val="47"/>
        </w:trPr>
        <w:tc>
          <w:tcPr>
            <w:tcW w:w="1790" w:type="dxa"/>
          </w:tcPr>
          <w:p w14:paraId="302C1B56" w14:textId="2F44E145" w:rsidR="00435B45" w:rsidRPr="001A6C0E" w:rsidRDefault="00435B45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35B4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.php</w:t>
            </w:r>
          </w:p>
        </w:tc>
        <w:tc>
          <w:tcPr>
            <w:tcW w:w="1346" w:type="dxa"/>
          </w:tcPr>
          <w:p w14:paraId="14917C11" w14:textId="77777777" w:rsidR="00435B45" w:rsidRDefault="00435B45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35B4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all_</w:t>
            </w:r>
          </w:p>
          <w:p w14:paraId="2721815E" w14:textId="4527EEE8" w:rsidR="00435B45" w:rsidRPr="001A6C0E" w:rsidRDefault="00435B45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35B4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iz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4" w:type="dxa"/>
          </w:tcPr>
          <w:p w14:paraId="4B6CC5CB" w14:textId="46538123" w:rsidR="00435B45" w:rsidRPr="00900804" w:rsidRDefault="00435B45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0080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dashboard.php</w:t>
            </w:r>
          </w:p>
        </w:tc>
        <w:tc>
          <w:tcPr>
            <w:tcW w:w="882" w:type="dxa"/>
          </w:tcPr>
          <w:p w14:paraId="26ECE400" w14:textId="2394FB24" w:rsidR="00435B45" w:rsidRDefault="00435B45" w:rsidP="004B40F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66</w:t>
            </w:r>
          </w:p>
        </w:tc>
        <w:tc>
          <w:tcPr>
            <w:tcW w:w="2274" w:type="dxa"/>
          </w:tcPr>
          <w:p w14:paraId="68F39303" w14:textId="43F9F885" w:rsidR="00435B45" w:rsidRDefault="00435B45" w:rsidP="00435B4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รียกข้อมูลขนาดตู้คอนเทนเนอร์จากฐานข้อมูล</w:t>
            </w:r>
          </w:p>
        </w:tc>
      </w:tr>
      <w:tr w:rsidR="00435B45" w14:paraId="59A389F2" w14:textId="77777777" w:rsidTr="004B40FB">
        <w:trPr>
          <w:trHeight w:val="47"/>
        </w:trPr>
        <w:tc>
          <w:tcPr>
            <w:tcW w:w="1790" w:type="dxa"/>
          </w:tcPr>
          <w:p w14:paraId="0F4F9374" w14:textId="6A4E925F" w:rsidR="00435B45" w:rsidRPr="00435B45" w:rsidRDefault="00435B45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35B4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.php</w:t>
            </w:r>
          </w:p>
        </w:tc>
        <w:tc>
          <w:tcPr>
            <w:tcW w:w="1346" w:type="dxa"/>
          </w:tcPr>
          <w:p w14:paraId="089F59C8" w14:textId="77777777" w:rsidR="00435B45" w:rsidRDefault="00435B45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35B4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all_</w:t>
            </w:r>
          </w:p>
          <w:p w14:paraId="1E11FC5D" w14:textId="77777777" w:rsidR="00435B45" w:rsidRDefault="00435B45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35B4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tatus_</w:t>
            </w:r>
          </w:p>
          <w:p w14:paraId="7AD882FB" w14:textId="533A1FCF" w:rsidR="00435B45" w:rsidRPr="00435B45" w:rsidRDefault="00435B45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35B4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4" w:type="dxa"/>
          </w:tcPr>
          <w:p w14:paraId="5F25E013" w14:textId="0C8DFCD3" w:rsidR="00435B45" w:rsidRPr="00900804" w:rsidRDefault="00435B45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0080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dashboard.php</w:t>
            </w:r>
          </w:p>
        </w:tc>
        <w:tc>
          <w:tcPr>
            <w:tcW w:w="882" w:type="dxa"/>
          </w:tcPr>
          <w:p w14:paraId="4B1233B6" w14:textId="11ACEB29" w:rsidR="00435B45" w:rsidRDefault="00435B45" w:rsidP="004B40F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93</w:t>
            </w:r>
          </w:p>
        </w:tc>
        <w:tc>
          <w:tcPr>
            <w:tcW w:w="2274" w:type="dxa"/>
          </w:tcPr>
          <w:p w14:paraId="14569BCB" w14:textId="12882E7F" w:rsidR="00435B45" w:rsidRDefault="00435B45" w:rsidP="004B40F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รียกข้อมูลสถานะตู้คอนเทนเนอร์จากฐานข้อมูล</w:t>
            </w:r>
          </w:p>
        </w:tc>
      </w:tr>
      <w:tr w:rsidR="00487FF9" w14:paraId="121D56F7" w14:textId="77777777" w:rsidTr="004B40FB">
        <w:trPr>
          <w:trHeight w:val="47"/>
        </w:trPr>
        <w:tc>
          <w:tcPr>
            <w:tcW w:w="1790" w:type="dxa"/>
          </w:tcPr>
          <w:p w14:paraId="6078C0D0" w14:textId="10B265C1" w:rsidR="00487FF9" w:rsidRPr="00435B45" w:rsidRDefault="00487FF9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87FF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.php</w:t>
            </w:r>
          </w:p>
        </w:tc>
        <w:tc>
          <w:tcPr>
            <w:tcW w:w="1346" w:type="dxa"/>
          </w:tcPr>
          <w:p w14:paraId="34CA03F0" w14:textId="77777777" w:rsidR="00487FF9" w:rsidRDefault="00487FF9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87FF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all_</w:t>
            </w:r>
          </w:p>
          <w:p w14:paraId="0C899E67" w14:textId="77777777" w:rsidR="00487FF9" w:rsidRDefault="00487FF9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87FF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1389CE2C" w14:textId="7596A5D1" w:rsidR="00487FF9" w:rsidRPr="00435B45" w:rsidRDefault="00487FF9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87FF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typ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4" w:type="dxa"/>
          </w:tcPr>
          <w:p w14:paraId="28B722F6" w14:textId="24130E5D" w:rsidR="00487FF9" w:rsidRPr="00900804" w:rsidRDefault="00487FF9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</w:t>
            </w:r>
            <w:r w:rsidRPr="0090080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dashboard.php</w:t>
            </w:r>
          </w:p>
        </w:tc>
        <w:tc>
          <w:tcPr>
            <w:tcW w:w="882" w:type="dxa"/>
          </w:tcPr>
          <w:p w14:paraId="14C4FAF5" w14:textId="583A8073" w:rsidR="00487FF9" w:rsidRDefault="00487FF9" w:rsidP="004B40F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0</w:t>
            </w:r>
          </w:p>
        </w:tc>
        <w:tc>
          <w:tcPr>
            <w:tcW w:w="2274" w:type="dxa"/>
          </w:tcPr>
          <w:p w14:paraId="63DC3655" w14:textId="54976488" w:rsidR="00487FF9" w:rsidRDefault="00487FF9" w:rsidP="004B40F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รียกข้อมูลประเภทตู้คอนเทนเนอร์จากฐานข้อมูล</w:t>
            </w:r>
          </w:p>
        </w:tc>
      </w:tr>
      <w:tr w:rsidR="00604BC3" w14:paraId="5B0BCB64" w14:textId="77777777" w:rsidTr="004B40FB">
        <w:trPr>
          <w:trHeight w:val="47"/>
        </w:trPr>
        <w:tc>
          <w:tcPr>
            <w:tcW w:w="1790" w:type="dxa"/>
          </w:tcPr>
          <w:p w14:paraId="17EF0189" w14:textId="5F610EC3" w:rsidR="00604BC3" w:rsidRPr="00487FF9" w:rsidRDefault="00604BC3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04BC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.php</w:t>
            </w:r>
          </w:p>
        </w:tc>
        <w:tc>
          <w:tcPr>
            <w:tcW w:w="1346" w:type="dxa"/>
          </w:tcPr>
          <w:p w14:paraId="044F7F1F" w14:textId="77777777" w:rsidR="00604BC3" w:rsidRDefault="00604BC3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04BC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all_car</w:t>
            </w:r>
          </w:p>
          <w:p w14:paraId="471AA67B" w14:textId="58352D83" w:rsidR="00604BC3" w:rsidRPr="00487FF9" w:rsidRDefault="00604BC3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04BC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typ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4" w:type="dxa"/>
          </w:tcPr>
          <w:p w14:paraId="6471A1FC" w14:textId="2BBAA47F" w:rsidR="00604BC3" w:rsidRDefault="00604BC3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</w:t>
            </w:r>
            <w:r w:rsidRPr="0090080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dashboard.php</w:t>
            </w:r>
          </w:p>
        </w:tc>
        <w:tc>
          <w:tcPr>
            <w:tcW w:w="882" w:type="dxa"/>
          </w:tcPr>
          <w:p w14:paraId="76603090" w14:textId="7A8D4F5A" w:rsidR="00604BC3" w:rsidRDefault="00604BC3" w:rsidP="004B40F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47</w:t>
            </w:r>
          </w:p>
        </w:tc>
        <w:tc>
          <w:tcPr>
            <w:tcW w:w="2274" w:type="dxa"/>
          </w:tcPr>
          <w:p w14:paraId="6333F35B" w14:textId="0EEC1201" w:rsidR="00604BC3" w:rsidRDefault="00604BC3" w:rsidP="004B40F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รียกข้อมูลประเภทรถจากฐานข้อมูล</w:t>
            </w:r>
          </w:p>
        </w:tc>
      </w:tr>
      <w:tr w:rsidR="008F4575" w14:paraId="1FBAD2F5" w14:textId="77777777" w:rsidTr="004B40FB">
        <w:trPr>
          <w:trHeight w:val="47"/>
        </w:trPr>
        <w:tc>
          <w:tcPr>
            <w:tcW w:w="1790" w:type="dxa"/>
          </w:tcPr>
          <w:p w14:paraId="7710874A" w14:textId="584071C7" w:rsidR="008F4575" w:rsidRPr="00604BC3" w:rsidRDefault="008F4575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F457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edi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6" w:type="dxa"/>
          </w:tcPr>
          <w:p w14:paraId="00D576E5" w14:textId="77777777" w:rsidR="008F4575" w:rsidRDefault="008F4575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F457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</w:t>
            </w:r>
          </w:p>
          <w:p w14:paraId="50232801" w14:textId="3C6B6FBF" w:rsidR="008F4575" w:rsidRPr="00604BC3" w:rsidRDefault="008F4575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F457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4" w:type="dxa"/>
          </w:tcPr>
          <w:p w14:paraId="6FC28D98" w14:textId="3D40F75C" w:rsidR="008F4575" w:rsidRDefault="008F4575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F457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driver_edit.php</w:t>
            </w:r>
          </w:p>
        </w:tc>
        <w:tc>
          <w:tcPr>
            <w:tcW w:w="882" w:type="dxa"/>
          </w:tcPr>
          <w:p w14:paraId="15BEFB41" w14:textId="584E36E0" w:rsidR="008F4575" w:rsidRDefault="008F4575" w:rsidP="004B40F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5</w:t>
            </w:r>
          </w:p>
        </w:tc>
        <w:tc>
          <w:tcPr>
            <w:tcW w:w="2274" w:type="dxa"/>
          </w:tcPr>
          <w:p w14:paraId="5AB9A9FA" w14:textId="5FA5A80F" w:rsidR="008F4575" w:rsidRDefault="008F4575" w:rsidP="004B40F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อัปเดทข้อมูลของพนักงานขับรถในฐานข้อมูล</w:t>
            </w:r>
          </w:p>
        </w:tc>
      </w:tr>
    </w:tbl>
    <w:p w14:paraId="68F917FA" w14:textId="77777777" w:rsidR="004B40FB" w:rsidRDefault="004B40FB">
      <w:pPr>
        <w:spacing w:after="160" w:line="259" w:lineRule="auto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sz w:val="32"/>
          <w:szCs w:val="32"/>
          <w:cs/>
          <w:lang w:val="en-US" w:bidi="th-TH"/>
        </w:rPr>
        <w:br w:type="page"/>
      </w:r>
    </w:p>
    <w:tbl>
      <w:tblPr>
        <w:tblStyle w:val="aa"/>
        <w:tblW w:w="8306" w:type="dxa"/>
        <w:tblInd w:w="-5" w:type="dxa"/>
        <w:tblLook w:val="04A0" w:firstRow="1" w:lastRow="0" w:firstColumn="1" w:lastColumn="0" w:noHBand="0" w:noVBand="1"/>
      </w:tblPr>
      <w:tblGrid>
        <w:gridCol w:w="1818"/>
        <w:gridCol w:w="1340"/>
        <w:gridCol w:w="2026"/>
        <w:gridCol w:w="876"/>
        <w:gridCol w:w="2246"/>
      </w:tblGrid>
      <w:tr w:rsidR="0006637D" w14:paraId="21AA2ADC" w14:textId="77777777" w:rsidTr="005504E7">
        <w:trPr>
          <w:trHeight w:val="47"/>
        </w:trPr>
        <w:tc>
          <w:tcPr>
            <w:tcW w:w="83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55568" w14:textId="1999C369" w:rsidR="0006637D" w:rsidRPr="0006637D" w:rsidRDefault="0006637D" w:rsidP="0006637D">
            <w:pPr>
              <w:ind w:hanging="102"/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 w:rsidR="002540C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iew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  <w:tr w:rsidR="00344D9F" w14:paraId="1FF913F8" w14:textId="77777777" w:rsidTr="00FE71A8">
        <w:trPr>
          <w:trHeight w:val="47"/>
        </w:trPr>
        <w:tc>
          <w:tcPr>
            <w:tcW w:w="3158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183AF69E" w14:textId="77777777" w:rsidR="00E447C0" w:rsidRPr="00FE71A8" w:rsidRDefault="00E447C0" w:rsidP="00C76E2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2913DAD3" w14:textId="77777777" w:rsidR="00E447C0" w:rsidRPr="00FE71A8" w:rsidRDefault="00E447C0" w:rsidP="00C76E2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79BE98CE" w14:textId="77777777" w:rsidR="00E447C0" w:rsidRPr="00FE71A8" w:rsidRDefault="00E447C0" w:rsidP="006B736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FE71A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</w:tr>
      <w:tr w:rsidR="00F34394" w14:paraId="788A27B3" w14:textId="77777777" w:rsidTr="00FE71A8">
        <w:trPr>
          <w:trHeight w:val="47"/>
        </w:trPr>
        <w:tc>
          <w:tcPr>
            <w:tcW w:w="1818" w:type="dxa"/>
            <w:shd w:val="clear" w:color="auto" w:fill="70AD47" w:themeFill="accent6"/>
            <w:vAlign w:val="center"/>
          </w:tcPr>
          <w:p w14:paraId="317FD1C2" w14:textId="77777777" w:rsidR="00E447C0" w:rsidRPr="00FE71A8" w:rsidRDefault="00E447C0" w:rsidP="00C76E2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40" w:type="dxa"/>
            <w:shd w:val="clear" w:color="auto" w:fill="70AD47" w:themeFill="accent6"/>
            <w:vAlign w:val="center"/>
          </w:tcPr>
          <w:p w14:paraId="0F9ECFF4" w14:textId="77777777" w:rsidR="00E447C0" w:rsidRPr="00FE71A8" w:rsidRDefault="00E447C0" w:rsidP="00C76E2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026" w:type="dxa"/>
            <w:shd w:val="clear" w:color="auto" w:fill="70AD47" w:themeFill="accent6"/>
            <w:vAlign w:val="center"/>
          </w:tcPr>
          <w:p w14:paraId="5A9C7A43" w14:textId="77777777" w:rsidR="00E447C0" w:rsidRPr="00FE71A8" w:rsidRDefault="00E447C0" w:rsidP="00C76E2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876" w:type="dxa"/>
            <w:shd w:val="clear" w:color="auto" w:fill="70AD47" w:themeFill="accent6"/>
            <w:vAlign w:val="center"/>
          </w:tcPr>
          <w:p w14:paraId="400B4624" w14:textId="77777777" w:rsidR="00E447C0" w:rsidRPr="00FE71A8" w:rsidRDefault="00E447C0" w:rsidP="00C76E2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LOC</w:t>
            </w:r>
          </w:p>
        </w:tc>
        <w:tc>
          <w:tcPr>
            <w:tcW w:w="2246" w:type="dxa"/>
            <w:vMerge/>
            <w:shd w:val="clear" w:color="auto" w:fill="70AD47" w:themeFill="accent6"/>
            <w:vAlign w:val="center"/>
          </w:tcPr>
          <w:p w14:paraId="0B8E98D7" w14:textId="77777777" w:rsidR="00E447C0" w:rsidRPr="00FE71A8" w:rsidRDefault="00E447C0" w:rsidP="00C76E2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7E40C8" w14:paraId="4390730D" w14:textId="77777777" w:rsidTr="00F34394">
        <w:trPr>
          <w:trHeight w:val="47"/>
        </w:trPr>
        <w:tc>
          <w:tcPr>
            <w:tcW w:w="1818" w:type="dxa"/>
          </w:tcPr>
          <w:p w14:paraId="1E8EE4B9" w14:textId="77777777" w:rsidR="00E447C0" w:rsidRDefault="00E447C0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447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input</w:t>
            </w:r>
          </w:p>
          <w:p w14:paraId="5EB8B1A9" w14:textId="2DCCA2D1" w:rsidR="00E447C0" w:rsidRDefault="00E447C0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0" w:type="dxa"/>
          </w:tcPr>
          <w:p w14:paraId="6D8F4F01" w14:textId="77777777" w:rsidR="00E447C0" w:rsidRDefault="00E447C0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447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</w:t>
            </w:r>
          </w:p>
          <w:p w14:paraId="6E847D61" w14:textId="270EF9DE" w:rsidR="00E447C0" w:rsidRDefault="00E447C0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447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26" w:type="dxa"/>
          </w:tcPr>
          <w:p w14:paraId="6BCADC09" w14:textId="1E8F8841" w:rsidR="00E447C0" w:rsidRDefault="00E447C0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447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driver_input.php</w:t>
            </w:r>
          </w:p>
        </w:tc>
        <w:tc>
          <w:tcPr>
            <w:tcW w:w="876" w:type="dxa"/>
          </w:tcPr>
          <w:p w14:paraId="60683164" w14:textId="397DE655" w:rsidR="00E447C0" w:rsidRDefault="00E447C0" w:rsidP="00E447C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5</w:t>
            </w:r>
          </w:p>
        </w:tc>
        <w:tc>
          <w:tcPr>
            <w:tcW w:w="2246" w:type="dxa"/>
          </w:tcPr>
          <w:p w14:paraId="183BA75E" w14:textId="3193EFBF" w:rsidR="00E447C0" w:rsidRDefault="00E447C0" w:rsidP="00E447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พิ่มข้อมูลพนักงานขับรถในฐานข้อมูล</w:t>
            </w:r>
          </w:p>
        </w:tc>
      </w:tr>
      <w:tr w:rsidR="007E40C8" w14:paraId="1FE3AF5C" w14:textId="77777777" w:rsidTr="00F34394">
        <w:trPr>
          <w:trHeight w:val="47"/>
        </w:trPr>
        <w:tc>
          <w:tcPr>
            <w:tcW w:w="1818" w:type="dxa"/>
            <w:vMerge w:val="restart"/>
          </w:tcPr>
          <w:p w14:paraId="0DAC47C9" w14:textId="3A886AB7" w:rsidR="004F62D0" w:rsidRPr="00E447C0" w:rsidRDefault="004F62D0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F62D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edi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0" w:type="dxa"/>
            <w:vMerge w:val="restart"/>
          </w:tcPr>
          <w:p w14:paraId="3FBF35AC" w14:textId="77777777" w:rsidR="004F62D0" w:rsidRDefault="004F62D0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F62D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</w:t>
            </w:r>
          </w:p>
          <w:p w14:paraId="254AA0F2" w14:textId="3F872C67" w:rsidR="004F62D0" w:rsidRPr="00E447C0" w:rsidRDefault="004F62D0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F62D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26" w:type="dxa"/>
          </w:tcPr>
          <w:p w14:paraId="0A8C17D4" w14:textId="77777777" w:rsidR="00CB5EA9" w:rsidRDefault="00CB5EA9" w:rsidP="00CB5EA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F62D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driver_show</w:t>
            </w:r>
          </w:p>
          <w:p w14:paraId="3B0D1CDC" w14:textId="3B7AD78A" w:rsidR="004F62D0" w:rsidRPr="00E447C0" w:rsidRDefault="00CB5EA9" w:rsidP="00CB5EA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F62D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information.php</w:t>
            </w:r>
          </w:p>
        </w:tc>
        <w:tc>
          <w:tcPr>
            <w:tcW w:w="876" w:type="dxa"/>
          </w:tcPr>
          <w:p w14:paraId="0118FF90" w14:textId="54B6321C" w:rsidR="004F62D0" w:rsidRDefault="004F62D0" w:rsidP="00E447C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1</w:t>
            </w:r>
          </w:p>
        </w:tc>
        <w:tc>
          <w:tcPr>
            <w:tcW w:w="2246" w:type="dxa"/>
            <w:vMerge w:val="restart"/>
          </w:tcPr>
          <w:p w14:paraId="3710F069" w14:textId="11405DD9" w:rsidR="004F62D0" w:rsidRDefault="004F62D0" w:rsidP="00E447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แสดงหน้าจอแก้ไขข้อมูลพนักงานขับรถ</w:t>
            </w:r>
          </w:p>
        </w:tc>
      </w:tr>
      <w:tr w:rsidR="007E40C8" w14:paraId="520E1D53" w14:textId="77777777" w:rsidTr="00F34394">
        <w:trPr>
          <w:trHeight w:val="47"/>
        </w:trPr>
        <w:tc>
          <w:tcPr>
            <w:tcW w:w="1818" w:type="dxa"/>
            <w:vMerge/>
          </w:tcPr>
          <w:p w14:paraId="692D2AC0" w14:textId="77777777" w:rsidR="004F62D0" w:rsidRPr="004F62D0" w:rsidRDefault="004F62D0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04CDFDEA" w14:textId="77777777" w:rsidR="004F62D0" w:rsidRPr="004F62D0" w:rsidRDefault="004F62D0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2026" w:type="dxa"/>
          </w:tcPr>
          <w:p w14:paraId="1C0C9A49" w14:textId="77777777" w:rsidR="004F62D0" w:rsidRDefault="004F62D0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F62D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driver_showlist</w:t>
            </w:r>
          </w:p>
          <w:p w14:paraId="6D92BEA4" w14:textId="3EDF6AAF" w:rsidR="004F62D0" w:rsidRPr="004F62D0" w:rsidRDefault="004F62D0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F62D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876" w:type="dxa"/>
          </w:tcPr>
          <w:p w14:paraId="31A8821B" w14:textId="21EDB5E1" w:rsidR="004F62D0" w:rsidRDefault="004F62D0" w:rsidP="00E447C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4</w:t>
            </w:r>
          </w:p>
        </w:tc>
        <w:tc>
          <w:tcPr>
            <w:tcW w:w="2246" w:type="dxa"/>
            <w:vMerge/>
          </w:tcPr>
          <w:p w14:paraId="28940846" w14:textId="77777777" w:rsidR="004F62D0" w:rsidRDefault="004F62D0" w:rsidP="00E447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F34394" w14:paraId="415A4CA4" w14:textId="77777777" w:rsidTr="00F34394">
        <w:trPr>
          <w:trHeight w:val="47"/>
        </w:trPr>
        <w:tc>
          <w:tcPr>
            <w:tcW w:w="1818" w:type="dxa"/>
            <w:vMerge w:val="restart"/>
          </w:tcPr>
          <w:p w14:paraId="4BAFC82C" w14:textId="77777777" w:rsidR="00CF7851" w:rsidRDefault="00CF7851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F785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show</w:t>
            </w:r>
          </w:p>
          <w:p w14:paraId="740955BA" w14:textId="1C60E14B" w:rsidR="00CF7851" w:rsidRPr="004F62D0" w:rsidRDefault="00CF7851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0" w:type="dxa"/>
            <w:vMerge w:val="restart"/>
          </w:tcPr>
          <w:p w14:paraId="290F8AFD" w14:textId="77777777" w:rsidR="00CF7851" w:rsidRDefault="00CF7851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F785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</w:t>
            </w:r>
          </w:p>
          <w:p w14:paraId="252AA9B2" w14:textId="31DB45D6" w:rsidR="00CF7851" w:rsidRPr="004F62D0" w:rsidRDefault="00CF7851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F785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26" w:type="dxa"/>
          </w:tcPr>
          <w:p w14:paraId="72AB9375" w14:textId="77777777" w:rsidR="00CF7851" w:rsidRDefault="00CF7851" w:rsidP="00CB5EA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F62D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driver_show</w:t>
            </w:r>
          </w:p>
          <w:p w14:paraId="70BCE582" w14:textId="3B44F6E6" w:rsidR="00CF7851" w:rsidRPr="004F62D0" w:rsidRDefault="00CF7851" w:rsidP="00CB5EA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F62D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information.php</w:t>
            </w:r>
          </w:p>
        </w:tc>
        <w:tc>
          <w:tcPr>
            <w:tcW w:w="876" w:type="dxa"/>
          </w:tcPr>
          <w:p w14:paraId="19BD8FE2" w14:textId="465DFDDC" w:rsidR="00CF7851" w:rsidRDefault="00CF7851" w:rsidP="00E447C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06</w:t>
            </w:r>
          </w:p>
        </w:tc>
        <w:tc>
          <w:tcPr>
            <w:tcW w:w="2246" w:type="dxa"/>
            <w:vMerge w:val="restart"/>
          </w:tcPr>
          <w:p w14:paraId="18459B0F" w14:textId="6017D705" w:rsidR="00CF7851" w:rsidRDefault="00CF7851" w:rsidP="00E447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ลบข้อมูลพนักงานขับรถในฐานข้อมูล</w:t>
            </w:r>
          </w:p>
        </w:tc>
      </w:tr>
      <w:tr w:rsidR="00F34394" w14:paraId="4DD087DF" w14:textId="77777777" w:rsidTr="00F34394">
        <w:trPr>
          <w:trHeight w:val="47"/>
        </w:trPr>
        <w:tc>
          <w:tcPr>
            <w:tcW w:w="1818" w:type="dxa"/>
            <w:vMerge/>
          </w:tcPr>
          <w:p w14:paraId="47AA3621" w14:textId="77777777" w:rsidR="00CF7851" w:rsidRPr="00CF7851" w:rsidRDefault="00CF7851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67EB7CEF" w14:textId="77777777" w:rsidR="00CF7851" w:rsidRPr="00CF7851" w:rsidRDefault="00CF7851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2026" w:type="dxa"/>
          </w:tcPr>
          <w:p w14:paraId="28858731" w14:textId="77777777" w:rsidR="00CF7851" w:rsidRDefault="00CF7851" w:rsidP="00CF785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F62D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driver_showlist</w:t>
            </w:r>
          </w:p>
          <w:p w14:paraId="5024BAB5" w14:textId="25A01933" w:rsidR="00CF7851" w:rsidRPr="004F62D0" w:rsidRDefault="00CF7851" w:rsidP="00CF785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F62D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876" w:type="dxa"/>
          </w:tcPr>
          <w:p w14:paraId="2C1BA273" w14:textId="5FAB975B" w:rsidR="00CF7851" w:rsidRDefault="00CF7851" w:rsidP="00E447C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88</w:t>
            </w:r>
          </w:p>
        </w:tc>
        <w:tc>
          <w:tcPr>
            <w:tcW w:w="2246" w:type="dxa"/>
            <w:vMerge/>
          </w:tcPr>
          <w:p w14:paraId="3B33D072" w14:textId="77777777" w:rsidR="00CF7851" w:rsidRDefault="00CF7851" w:rsidP="00E447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9B58BB" w14:paraId="6975A083" w14:textId="77777777" w:rsidTr="00F34394">
        <w:trPr>
          <w:trHeight w:val="47"/>
        </w:trPr>
        <w:tc>
          <w:tcPr>
            <w:tcW w:w="1818" w:type="dxa"/>
          </w:tcPr>
          <w:p w14:paraId="4F9D2AF8" w14:textId="261B5D9F" w:rsidR="00E7660B" w:rsidRPr="00CF7851" w:rsidRDefault="00E7660B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7660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inpu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0" w:type="dxa"/>
          </w:tcPr>
          <w:p w14:paraId="39607519" w14:textId="77777777" w:rsidR="00E7660B" w:rsidRDefault="00E7660B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7660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</w:t>
            </w:r>
          </w:p>
          <w:p w14:paraId="5B864E66" w14:textId="747CC90F" w:rsidR="00E7660B" w:rsidRPr="00CF7851" w:rsidRDefault="00E7660B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7660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26" w:type="dxa"/>
          </w:tcPr>
          <w:p w14:paraId="6AFA04D3" w14:textId="77777777" w:rsidR="00E7660B" w:rsidRDefault="00E7660B" w:rsidP="00CF785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7660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driver_showlist</w:t>
            </w:r>
          </w:p>
          <w:p w14:paraId="4A7A84E2" w14:textId="7AD2259D" w:rsidR="00E7660B" w:rsidRPr="004F62D0" w:rsidRDefault="00E7660B" w:rsidP="00CF785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7660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876" w:type="dxa"/>
          </w:tcPr>
          <w:p w14:paraId="5948A62B" w14:textId="45A3A89E" w:rsidR="00E7660B" w:rsidRDefault="00E7660B" w:rsidP="00E447C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5</w:t>
            </w:r>
          </w:p>
        </w:tc>
        <w:tc>
          <w:tcPr>
            <w:tcW w:w="2246" w:type="dxa"/>
          </w:tcPr>
          <w:p w14:paraId="531BB82E" w14:textId="2F70B4DE" w:rsidR="00E7660B" w:rsidRDefault="00E7660B" w:rsidP="00E447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แสดงหน้าจอเพิ่มข้อมูลพนักงานขับรถ</w:t>
            </w:r>
          </w:p>
        </w:tc>
      </w:tr>
      <w:tr w:rsidR="007E40C8" w14:paraId="0982A53E" w14:textId="77777777" w:rsidTr="00F34394">
        <w:trPr>
          <w:trHeight w:val="47"/>
        </w:trPr>
        <w:tc>
          <w:tcPr>
            <w:tcW w:w="1818" w:type="dxa"/>
          </w:tcPr>
          <w:p w14:paraId="092801A7" w14:textId="55ECF724" w:rsidR="00CB5C0E" w:rsidRPr="00E7660B" w:rsidRDefault="00CB5C0E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B5C0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show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0" w:type="dxa"/>
          </w:tcPr>
          <w:p w14:paraId="643BFE13" w14:textId="77777777" w:rsidR="00CB5C0E" w:rsidRDefault="00CB5C0E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B5C0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</w:t>
            </w:r>
          </w:p>
          <w:p w14:paraId="5ED4193D" w14:textId="44791C3B" w:rsidR="00CB5C0E" w:rsidRPr="00E7660B" w:rsidRDefault="00CB5C0E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B5C0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26" w:type="dxa"/>
          </w:tcPr>
          <w:p w14:paraId="79340E4D" w14:textId="77777777" w:rsidR="00CB5C0E" w:rsidRDefault="00CB5C0E" w:rsidP="00CF785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B5C0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driver_showlist</w:t>
            </w:r>
          </w:p>
          <w:p w14:paraId="09D9347F" w14:textId="4F8695F7" w:rsidR="00CB5C0E" w:rsidRPr="00E7660B" w:rsidRDefault="00CB5C0E" w:rsidP="00CF785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B5C0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876" w:type="dxa"/>
          </w:tcPr>
          <w:p w14:paraId="6CBF9EDC" w14:textId="32030F09" w:rsidR="00CB5C0E" w:rsidRDefault="00CB5C0E" w:rsidP="00E447C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23</w:t>
            </w:r>
          </w:p>
        </w:tc>
        <w:tc>
          <w:tcPr>
            <w:tcW w:w="2246" w:type="dxa"/>
          </w:tcPr>
          <w:p w14:paraId="0E3E5D01" w14:textId="1A6A4E03" w:rsidR="00CB5C0E" w:rsidRDefault="00CB5C0E" w:rsidP="00E447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แสดงหน้าจอดูข้อมูลพนักงานขับรถ</w:t>
            </w:r>
          </w:p>
        </w:tc>
      </w:tr>
      <w:tr w:rsidR="007E40C8" w14:paraId="656FA135" w14:textId="77777777" w:rsidTr="00F34394">
        <w:trPr>
          <w:trHeight w:val="47"/>
        </w:trPr>
        <w:tc>
          <w:tcPr>
            <w:tcW w:w="1818" w:type="dxa"/>
          </w:tcPr>
          <w:p w14:paraId="5C79D3E7" w14:textId="727F6F8E" w:rsidR="00344D9F" w:rsidRPr="00CB5C0E" w:rsidRDefault="00344D9F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44D9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edi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0" w:type="dxa"/>
          </w:tcPr>
          <w:p w14:paraId="506CAEA0" w14:textId="77777777" w:rsidR="00344D9F" w:rsidRDefault="00344D9F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44D9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48C322F4" w14:textId="246406BF" w:rsidR="00344D9F" w:rsidRPr="00CB5C0E" w:rsidRDefault="00344D9F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44D9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26" w:type="dxa"/>
          </w:tcPr>
          <w:p w14:paraId="0120C2E9" w14:textId="5F795409" w:rsidR="00344D9F" w:rsidRPr="00CB5C0E" w:rsidRDefault="00344D9F" w:rsidP="00CF785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44D9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service_edit.php</w:t>
            </w:r>
          </w:p>
        </w:tc>
        <w:tc>
          <w:tcPr>
            <w:tcW w:w="876" w:type="dxa"/>
          </w:tcPr>
          <w:p w14:paraId="60E21712" w14:textId="0424C3FD" w:rsidR="00344D9F" w:rsidRDefault="00344D9F" w:rsidP="00E447C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2</w:t>
            </w:r>
          </w:p>
        </w:tc>
        <w:tc>
          <w:tcPr>
            <w:tcW w:w="2246" w:type="dxa"/>
          </w:tcPr>
          <w:p w14:paraId="5C9BF0BE" w14:textId="4FDBBACC" w:rsidR="00344D9F" w:rsidRDefault="00344D9F" w:rsidP="00E447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อัปเดทข้อมูลบริการในฐานข้อมูล</w:t>
            </w:r>
          </w:p>
        </w:tc>
      </w:tr>
      <w:tr w:rsidR="007E40C8" w14:paraId="3BE653CC" w14:textId="77777777" w:rsidTr="00F34394">
        <w:trPr>
          <w:trHeight w:val="47"/>
        </w:trPr>
        <w:tc>
          <w:tcPr>
            <w:tcW w:w="1818" w:type="dxa"/>
          </w:tcPr>
          <w:p w14:paraId="4A3A9A62" w14:textId="77777777" w:rsidR="009B58BB" w:rsidRDefault="009B58BB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B58B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input</w:t>
            </w:r>
          </w:p>
          <w:p w14:paraId="136F2120" w14:textId="0386175A" w:rsidR="009B58BB" w:rsidRPr="00344D9F" w:rsidRDefault="009B58BB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0" w:type="dxa"/>
          </w:tcPr>
          <w:p w14:paraId="68D3EC9E" w14:textId="77777777" w:rsidR="009B58BB" w:rsidRDefault="009B58BB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B58B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29567F2D" w14:textId="40C50A9E" w:rsidR="009B58BB" w:rsidRPr="00344D9F" w:rsidRDefault="009B58BB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B58B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26" w:type="dxa"/>
          </w:tcPr>
          <w:p w14:paraId="76599DD0" w14:textId="10E07B6D" w:rsidR="009B58BB" w:rsidRPr="00344D9F" w:rsidRDefault="009B58BB" w:rsidP="00CF785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B58B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service_edit.php</w:t>
            </w:r>
          </w:p>
        </w:tc>
        <w:tc>
          <w:tcPr>
            <w:tcW w:w="876" w:type="dxa"/>
          </w:tcPr>
          <w:p w14:paraId="670824CE" w14:textId="07AD784A" w:rsidR="009B58BB" w:rsidRDefault="009B58BB" w:rsidP="00E447C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</w:t>
            </w:r>
          </w:p>
        </w:tc>
        <w:tc>
          <w:tcPr>
            <w:tcW w:w="2246" w:type="dxa"/>
          </w:tcPr>
          <w:p w14:paraId="3E78D092" w14:textId="650F9453" w:rsidR="009B58BB" w:rsidRDefault="009B58BB" w:rsidP="00E447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พิ่มข้อมูลบริการในฐานข้อมูล</w:t>
            </w:r>
          </w:p>
        </w:tc>
      </w:tr>
      <w:tr w:rsidR="00F34394" w14:paraId="4ACE90D2" w14:textId="77777777" w:rsidTr="00F34394">
        <w:trPr>
          <w:trHeight w:val="328"/>
        </w:trPr>
        <w:tc>
          <w:tcPr>
            <w:tcW w:w="1818" w:type="dxa"/>
            <w:vMerge w:val="restart"/>
          </w:tcPr>
          <w:p w14:paraId="12DC11F3" w14:textId="31056A0F" w:rsidR="00F34394" w:rsidRPr="009B58BB" w:rsidRDefault="00F34394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3439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show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0" w:type="dxa"/>
            <w:vMerge w:val="restart"/>
          </w:tcPr>
          <w:p w14:paraId="3A84D88F" w14:textId="77777777" w:rsidR="00F34394" w:rsidRDefault="00F34394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3439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driver</w:t>
            </w:r>
          </w:p>
          <w:p w14:paraId="1FA96308" w14:textId="39B52827" w:rsidR="00F34394" w:rsidRPr="009B58BB" w:rsidRDefault="00F34394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3439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ajax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26" w:type="dxa"/>
            <w:vMerge w:val="restart"/>
          </w:tcPr>
          <w:p w14:paraId="4048F5E2" w14:textId="4B2E5224" w:rsidR="00F34394" w:rsidRPr="009B58BB" w:rsidRDefault="00F34394" w:rsidP="00CF785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3439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service_edit.php</w:t>
            </w:r>
          </w:p>
        </w:tc>
        <w:tc>
          <w:tcPr>
            <w:tcW w:w="876" w:type="dxa"/>
          </w:tcPr>
          <w:p w14:paraId="4A0DBFFC" w14:textId="0CB624DE" w:rsidR="00F34394" w:rsidRDefault="00F34394" w:rsidP="00E447C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819</w:t>
            </w:r>
          </w:p>
        </w:tc>
        <w:tc>
          <w:tcPr>
            <w:tcW w:w="2246" w:type="dxa"/>
            <w:vMerge w:val="restart"/>
          </w:tcPr>
          <w:p w14:paraId="0C8AFB12" w14:textId="1713D526" w:rsidR="00F34394" w:rsidRDefault="00F34394" w:rsidP="00E447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รียกข้อมูลพนักงานขับรถจากฐานข้อมูล</w:t>
            </w:r>
          </w:p>
        </w:tc>
      </w:tr>
      <w:tr w:rsidR="00F34394" w14:paraId="0F44E350" w14:textId="77777777" w:rsidTr="00F34394">
        <w:trPr>
          <w:trHeight w:val="327"/>
        </w:trPr>
        <w:tc>
          <w:tcPr>
            <w:tcW w:w="1818" w:type="dxa"/>
            <w:vMerge/>
          </w:tcPr>
          <w:p w14:paraId="3896D1DF" w14:textId="77777777" w:rsidR="00F34394" w:rsidRPr="00F34394" w:rsidRDefault="00F34394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0CFE1D79" w14:textId="77777777" w:rsidR="00F34394" w:rsidRPr="00F34394" w:rsidRDefault="00F34394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2026" w:type="dxa"/>
            <w:vMerge/>
          </w:tcPr>
          <w:p w14:paraId="0BBD6D0C" w14:textId="77777777" w:rsidR="00F34394" w:rsidRPr="009B58BB" w:rsidRDefault="00F34394" w:rsidP="00CF785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876" w:type="dxa"/>
          </w:tcPr>
          <w:p w14:paraId="7D0D20C6" w14:textId="243F29D5" w:rsidR="00F34394" w:rsidRDefault="00F34394" w:rsidP="00E447C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836</w:t>
            </w:r>
          </w:p>
        </w:tc>
        <w:tc>
          <w:tcPr>
            <w:tcW w:w="2246" w:type="dxa"/>
            <w:vMerge/>
          </w:tcPr>
          <w:p w14:paraId="7BAF4DB4" w14:textId="77777777" w:rsidR="00F34394" w:rsidRDefault="00F34394" w:rsidP="00E447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7E40C8" w14:paraId="654C9D50" w14:textId="77777777" w:rsidTr="00F34394">
        <w:trPr>
          <w:trHeight w:val="327"/>
        </w:trPr>
        <w:tc>
          <w:tcPr>
            <w:tcW w:w="1818" w:type="dxa"/>
          </w:tcPr>
          <w:p w14:paraId="02063FDB" w14:textId="77777777" w:rsidR="007E40C8" w:rsidRDefault="007E40C8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E40C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show</w:t>
            </w:r>
          </w:p>
          <w:p w14:paraId="5D8CAFF6" w14:textId="5EE2F16B" w:rsidR="007E40C8" w:rsidRPr="00F34394" w:rsidRDefault="007E40C8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0" w:type="dxa"/>
          </w:tcPr>
          <w:p w14:paraId="56B12316" w14:textId="77777777" w:rsidR="007E40C8" w:rsidRDefault="007E40C8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E40C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</w:t>
            </w:r>
          </w:p>
          <w:p w14:paraId="4BA17B79" w14:textId="77777777" w:rsidR="007E40C8" w:rsidRDefault="007E40C8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E40C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</w:t>
            </w:r>
          </w:p>
          <w:p w14:paraId="79474F99" w14:textId="6B9AD90C" w:rsidR="007E40C8" w:rsidRPr="00F34394" w:rsidRDefault="007E40C8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E40C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ajax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26" w:type="dxa"/>
          </w:tcPr>
          <w:p w14:paraId="3FC59B9D" w14:textId="14A47944" w:rsidR="007E40C8" w:rsidRPr="009B58BB" w:rsidRDefault="007E40C8" w:rsidP="00CF785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3439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service_edit.php</w:t>
            </w:r>
          </w:p>
        </w:tc>
        <w:tc>
          <w:tcPr>
            <w:tcW w:w="876" w:type="dxa"/>
          </w:tcPr>
          <w:p w14:paraId="1AEFB9C4" w14:textId="18657E9A" w:rsidR="007E40C8" w:rsidRDefault="007E40C8" w:rsidP="00E447C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875</w:t>
            </w:r>
          </w:p>
        </w:tc>
        <w:tc>
          <w:tcPr>
            <w:tcW w:w="2246" w:type="dxa"/>
          </w:tcPr>
          <w:p w14:paraId="79B664F9" w14:textId="0B1536D8" w:rsidR="007E40C8" w:rsidRDefault="007E40C8" w:rsidP="00E447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รียกข้อมูลตู้คอนเทนเนอร์จากฐานข้อมูล</w:t>
            </w:r>
          </w:p>
        </w:tc>
      </w:tr>
      <w:tr w:rsidR="007E40C8" w14:paraId="246E52DD" w14:textId="77777777" w:rsidTr="00F34394">
        <w:trPr>
          <w:trHeight w:val="327"/>
        </w:trPr>
        <w:tc>
          <w:tcPr>
            <w:tcW w:w="1818" w:type="dxa"/>
          </w:tcPr>
          <w:p w14:paraId="02F23888" w14:textId="77777777" w:rsidR="007E40C8" w:rsidRDefault="007E40C8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E40C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show</w:t>
            </w:r>
          </w:p>
          <w:p w14:paraId="32D501B8" w14:textId="2644E108" w:rsidR="007E40C8" w:rsidRPr="007E40C8" w:rsidRDefault="007E40C8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0" w:type="dxa"/>
          </w:tcPr>
          <w:p w14:paraId="1DD69629" w14:textId="77777777" w:rsidR="007E40C8" w:rsidRDefault="007E40C8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E40C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</w:t>
            </w:r>
          </w:p>
          <w:p w14:paraId="44D6F184" w14:textId="7296CA2A" w:rsidR="007E40C8" w:rsidRDefault="007E40C8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</w:t>
            </w:r>
            <w:r w:rsidRPr="007E40C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stomer</w:t>
            </w:r>
          </w:p>
          <w:p w14:paraId="30AFBFCB" w14:textId="39FD715D" w:rsidR="007E40C8" w:rsidRPr="007E40C8" w:rsidRDefault="007E40C8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E40C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ajax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26" w:type="dxa"/>
          </w:tcPr>
          <w:p w14:paraId="615DA151" w14:textId="6C5DF5B8" w:rsidR="007E40C8" w:rsidRPr="00F34394" w:rsidRDefault="007E40C8" w:rsidP="00CF785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3439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service_edit.php</w:t>
            </w:r>
          </w:p>
        </w:tc>
        <w:tc>
          <w:tcPr>
            <w:tcW w:w="876" w:type="dxa"/>
          </w:tcPr>
          <w:p w14:paraId="600280B5" w14:textId="34FC1C77" w:rsidR="007E40C8" w:rsidRDefault="007E40C8" w:rsidP="00E447C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972</w:t>
            </w:r>
          </w:p>
        </w:tc>
        <w:tc>
          <w:tcPr>
            <w:tcW w:w="2246" w:type="dxa"/>
          </w:tcPr>
          <w:p w14:paraId="5B108940" w14:textId="4CA68D9D" w:rsidR="007E40C8" w:rsidRDefault="007E40C8" w:rsidP="00E447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รียกข้อมูลลูกค้าจากฐานข้อมูล</w:t>
            </w:r>
          </w:p>
        </w:tc>
      </w:tr>
    </w:tbl>
    <w:p w14:paraId="7224611F" w14:textId="3A3D18E0" w:rsidR="00133B2D" w:rsidRDefault="00133B2D" w:rsidP="00344B1D">
      <w:pPr>
        <w:ind w:left="720" w:hanging="720"/>
        <w:rPr>
          <w:rFonts w:ascii="TH Sarabun New" w:hAnsi="TH Sarabun New" w:cs="TH Sarabun New"/>
          <w:sz w:val="32"/>
          <w:szCs w:val="32"/>
          <w:cs/>
          <w:lang w:val="en-US" w:bidi="th-TH"/>
        </w:rPr>
      </w:pPr>
    </w:p>
    <w:tbl>
      <w:tblPr>
        <w:tblStyle w:val="aa"/>
        <w:tblW w:w="8306" w:type="dxa"/>
        <w:tblInd w:w="-5" w:type="dxa"/>
        <w:tblLook w:val="04A0" w:firstRow="1" w:lastRow="0" w:firstColumn="1" w:lastColumn="0" w:noHBand="0" w:noVBand="1"/>
      </w:tblPr>
      <w:tblGrid>
        <w:gridCol w:w="1818"/>
        <w:gridCol w:w="1340"/>
        <w:gridCol w:w="2026"/>
        <w:gridCol w:w="876"/>
        <w:gridCol w:w="2246"/>
      </w:tblGrid>
      <w:tr w:rsidR="00401200" w14:paraId="51833BEB" w14:textId="77777777" w:rsidTr="00B54582">
        <w:trPr>
          <w:trHeight w:val="47"/>
        </w:trPr>
        <w:tc>
          <w:tcPr>
            <w:tcW w:w="83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35B52" w14:textId="0739793F" w:rsidR="00401200" w:rsidRPr="00401200" w:rsidRDefault="00401200" w:rsidP="00401200">
            <w:pPr>
              <w:ind w:hanging="102"/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 w:rsidR="007258F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iew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  <w:tr w:rsidR="00502BCE" w14:paraId="6857BCE4" w14:textId="77777777" w:rsidTr="00FE71A8">
        <w:trPr>
          <w:trHeight w:val="47"/>
        </w:trPr>
        <w:tc>
          <w:tcPr>
            <w:tcW w:w="3158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329E8C20" w14:textId="77777777" w:rsidR="00133B2D" w:rsidRPr="00FE71A8" w:rsidRDefault="00133B2D" w:rsidP="00C76E2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077274BB" w14:textId="77777777" w:rsidR="00133B2D" w:rsidRPr="00FE71A8" w:rsidRDefault="00133B2D" w:rsidP="00C76E2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4CF4D9E3" w14:textId="77777777" w:rsidR="00133B2D" w:rsidRPr="00FE71A8" w:rsidRDefault="00133B2D" w:rsidP="006B736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FE71A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</w:tr>
      <w:tr w:rsidR="000B0EB9" w14:paraId="77FBDE80" w14:textId="77777777" w:rsidTr="00FE71A8">
        <w:trPr>
          <w:trHeight w:val="47"/>
        </w:trPr>
        <w:tc>
          <w:tcPr>
            <w:tcW w:w="1818" w:type="dxa"/>
            <w:shd w:val="clear" w:color="auto" w:fill="70AD47" w:themeFill="accent6"/>
            <w:vAlign w:val="center"/>
          </w:tcPr>
          <w:p w14:paraId="08F67875" w14:textId="77777777" w:rsidR="00133B2D" w:rsidRPr="00FE71A8" w:rsidRDefault="00133B2D" w:rsidP="00C76E2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40" w:type="dxa"/>
            <w:shd w:val="clear" w:color="auto" w:fill="70AD47" w:themeFill="accent6"/>
            <w:vAlign w:val="center"/>
          </w:tcPr>
          <w:p w14:paraId="7277DD1E" w14:textId="77777777" w:rsidR="00133B2D" w:rsidRPr="00FE71A8" w:rsidRDefault="00133B2D" w:rsidP="00C76E2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026" w:type="dxa"/>
            <w:shd w:val="clear" w:color="auto" w:fill="70AD47" w:themeFill="accent6"/>
            <w:vAlign w:val="center"/>
          </w:tcPr>
          <w:p w14:paraId="7B6AC613" w14:textId="77777777" w:rsidR="00133B2D" w:rsidRPr="00FE71A8" w:rsidRDefault="00133B2D" w:rsidP="00C76E2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876" w:type="dxa"/>
            <w:shd w:val="clear" w:color="auto" w:fill="70AD47" w:themeFill="accent6"/>
            <w:vAlign w:val="center"/>
          </w:tcPr>
          <w:p w14:paraId="4A3DC29C" w14:textId="77777777" w:rsidR="00133B2D" w:rsidRPr="00FE71A8" w:rsidRDefault="00133B2D" w:rsidP="00C76E2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LOC</w:t>
            </w:r>
          </w:p>
        </w:tc>
        <w:tc>
          <w:tcPr>
            <w:tcW w:w="2246" w:type="dxa"/>
            <w:vMerge/>
            <w:shd w:val="clear" w:color="auto" w:fill="70AD47" w:themeFill="accent6"/>
            <w:vAlign w:val="center"/>
          </w:tcPr>
          <w:p w14:paraId="3E5FB051" w14:textId="77777777" w:rsidR="00133B2D" w:rsidRPr="00FE71A8" w:rsidRDefault="00133B2D" w:rsidP="00C76E2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2F406E" w14:paraId="0861D2DC" w14:textId="77777777" w:rsidTr="00133B2D">
        <w:trPr>
          <w:trHeight w:val="47"/>
        </w:trPr>
        <w:tc>
          <w:tcPr>
            <w:tcW w:w="1818" w:type="dxa"/>
            <w:vMerge w:val="restart"/>
          </w:tcPr>
          <w:p w14:paraId="58316CFA" w14:textId="0FBDD5DB" w:rsidR="007E7DD3" w:rsidRDefault="007E7DD3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33B2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edi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0" w:type="dxa"/>
            <w:vMerge w:val="restart"/>
          </w:tcPr>
          <w:p w14:paraId="4C5BC210" w14:textId="77777777" w:rsidR="007E7DD3" w:rsidRDefault="007E7DD3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33B2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7B2E90C7" w14:textId="23F455F1" w:rsidR="007E7DD3" w:rsidRDefault="007E7DD3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33B2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26" w:type="dxa"/>
          </w:tcPr>
          <w:p w14:paraId="26341156" w14:textId="3689E31D" w:rsidR="007E7DD3" w:rsidRDefault="007E7DD3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33B2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service_show_</w:t>
            </w:r>
          </w:p>
          <w:p w14:paraId="447519F4" w14:textId="2DAECE7B" w:rsidR="007E7DD3" w:rsidRDefault="007E7DD3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33B2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formation.php</w:t>
            </w:r>
          </w:p>
        </w:tc>
        <w:tc>
          <w:tcPr>
            <w:tcW w:w="876" w:type="dxa"/>
          </w:tcPr>
          <w:p w14:paraId="5B7182A0" w14:textId="79056087" w:rsidR="007E7DD3" w:rsidRDefault="007E7DD3" w:rsidP="00133B2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5</w:t>
            </w:r>
          </w:p>
        </w:tc>
        <w:tc>
          <w:tcPr>
            <w:tcW w:w="2246" w:type="dxa"/>
            <w:vMerge w:val="restart"/>
          </w:tcPr>
          <w:p w14:paraId="2CAD1DED" w14:textId="6CA57E49" w:rsidR="007E7DD3" w:rsidRDefault="007E7DD3" w:rsidP="00133B2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แสดงหน้าจอแก้ไขข้อมูลบริการ</w:t>
            </w:r>
          </w:p>
        </w:tc>
      </w:tr>
      <w:tr w:rsidR="002F406E" w14:paraId="5901F61E" w14:textId="77777777" w:rsidTr="007E7DD3">
        <w:trPr>
          <w:trHeight w:val="47"/>
        </w:trPr>
        <w:tc>
          <w:tcPr>
            <w:tcW w:w="1818" w:type="dxa"/>
            <w:vMerge/>
          </w:tcPr>
          <w:p w14:paraId="0DA58B50" w14:textId="77777777" w:rsidR="007E7DD3" w:rsidRPr="00133B2D" w:rsidRDefault="007E7DD3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22DE38D5" w14:textId="77777777" w:rsidR="007E7DD3" w:rsidRPr="00133B2D" w:rsidRDefault="007E7DD3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2026" w:type="dxa"/>
          </w:tcPr>
          <w:p w14:paraId="039A9BC6" w14:textId="77777777" w:rsidR="007E7DD3" w:rsidRDefault="007E7DD3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E7DD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service_</w:t>
            </w:r>
          </w:p>
          <w:p w14:paraId="423702C5" w14:textId="378EFD5D" w:rsidR="007E7DD3" w:rsidRPr="00133B2D" w:rsidRDefault="007E7DD3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E7DD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list.php</w:t>
            </w:r>
          </w:p>
        </w:tc>
        <w:tc>
          <w:tcPr>
            <w:tcW w:w="876" w:type="dxa"/>
          </w:tcPr>
          <w:p w14:paraId="53720CAB" w14:textId="324F5C8A" w:rsidR="007E7DD3" w:rsidRDefault="007E7DD3" w:rsidP="007E7D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01</w:t>
            </w:r>
          </w:p>
        </w:tc>
        <w:tc>
          <w:tcPr>
            <w:tcW w:w="2246" w:type="dxa"/>
            <w:vMerge/>
          </w:tcPr>
          <w:p w14:paraId="595CD270" w14:textId="77777777" w:rsidR="007E7DD3" w:rsidRDefault="007E7DD3" w:rsidP="00133B2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0B0EB9" w14:paraId="32E87B19" w14:textId="77777777" w:rsidTr="007E7DD3">
        <w:trPr>
          <w:trHeight w:val="47"/>
        </w:trPr>
        <w:tc>
          <w:tcPr>
            <w:tcW w:w="1818" w:type="dxa"/>
            <w:vMerge w:val="restart"/>
          </w:tcPr>
          <w:p w14:paraId="5BC36127" w14:textId="77777777" w:rsidR="00502BCE" w:rsidRDefault="00502BCE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E7DD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show</w:t>
            </w:r>
          </w:p>
          <w:p w14:paraId="265AC047" w14:textId="32F77EAC" w:rsidR="00502BCE" w:rsidRPr="00133B2D" w:rsidRDefault="00502BCE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0" w:type="dxa"/>
            <w:vMerge w:val="restart"/>
          </w:tcPr>
          <w:p w14:paraId="1FC6753C" w14:textId="77777777" w:rsidR="00502BCE" w:rsidRDefault="00502BCE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E7DD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028F3E03" w14:textId="6C409B4C" w:rsidR="00502BCE" w:rsidRPr="00133B2D" w:rsidRDefault="00502BCE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E7DD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26" w:type="dxa"/>
          </w:tcPr>
          <w:p w14:paraId="75DB7666" w14:textId="77777777" w:rsidR="00502BCE" w:rsidRDefault="00502BCE" w:rsidP="007E7DD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33B2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service_show_</w:t>
            </w:r>
          </w:p>
          <w:p w14:paraId="4C4AA0E0" w14:textId="7F5A0E74" w:rsidR="00502BCE" w:rsidRPr="007E7DD3" w:rsidRDefault="00502BCE" w:rsidP="007E7DD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33B2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formation.php</w:t>
            </w:r>
          </w:p>
        </w:tc>
        <w:tc>
          <w:tcPr>
            <w:tcW w:w="876" w:type="dxa"/>
          </w:tcPr>
          <w:p w14:paraId="660A9C86" w14:textId="70E5E097" w:rsidR="00502BCE" w:rsidRDefault="00502BCE" w:rsidP="007E7D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85</w:t>
            </w:r>
          </w:p>
        </w:tc>
        <w:tc>
          <w:tcPr>
            <w:tcW w:w="2246" w:type="dxa"/>
            <w:vMerge w:val="restart"/>
          </w:tcPr>
          <w:p w14:paraId="4023A7C8" w14:textId="171AEA63" w:rsidR="00502BCE" w:rsidRDefault="00502BCE" w:rsidP="00133B2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ลบข้อมูลบริการในฐานข้อมูล</w:t>
            </w:r>
          </w:p>
        </w:tc>
      </w:tr>
      <w:tr w:rsidR="000B0EB9" w14:paraId="52482A8A" w14:textId="77777777" w:rsidTr="007E7DD3">
        <w:trPr>
          <w:trHeight w:val="47"/>
        </w:trPr>
        <w:tc>
          <w:tcPr>
            <w:tcW w:w="1818" w:type="dxa"/>
            <w:vMerge/>
          </w:tcPr>
          <w:p w14:paraId="12C13016" w14:textId="77777777" w:rsidR="00502BCE" w:rsidRPr="007E7DD3" w:rsidRDefault="00502BCE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185E6C40" w14:textId="77777777" w:rsidR="00502BCE" w:rsidRPr="007E7DD3" w:rsidRDefault="00502BCE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2026" w:type="dxa"/>
          </w:tcPr>
          <w:p w14:paraId="555506BC" w14:textId="77777777" w:rsidR="00502BCE" w:rsidRDefault="00502BCE" w:rsidP="007E7DD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02B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service_</w:t>
            </w:r>
          </w:p>
          <w:p w14:paraId="796B85D3" w14:textId="73F33C16" w:rsidR="00502BCE" w:rsidRPr="00133B2D" w:rsidRDefault="00502BCE" w:rsidP="007E7DD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02B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list.php</w:t>
            </w:r>
          </w:p>
        </w:tc>
        <w:tc>
          <w:tcPr>
            <w:tcW w:w="876" w:type="dxa"/>
          </w:tcPr>
          <w:p w14:paraId="2CF9E0CC" w14:textId="3A457C5D" w:rsidR="00502BCE" w:rsidRDefault="00502BCE" w:rsidP="007E7D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25</w:t>
            </w:r>
          </w:p>
        </w:tc>
        <w:tc>
          <w:tcPr>
            <w:tcW w:w="2246" w:type="dxa"/>
            <w:vMerge/>
          </w:tcPr>
          <w:p w14:paraId="0931B061" w14:textId="77777777" w:rsidR="00502BCE" w:rsidRDefault="00502BCE" w:rsidP="00133B2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9C1B40" w14:paraId="2515A136" w14:textId="77777777" w:rsidTr="009C1B40">
        <w:trPr>
          <w:trHeight w:val="328"/>
        </w:trPr>
        <w:tc>
          <w:tcPr>
            <w:tcW w:w="1818" w:type="dxa"/>
            <w:vMerge w:val="restart"/>
          </w:tcPr>
          <w:p w14:paraId="63A8813F" w14:textId="77777777" w:rsidR="009C1B40" w:rsidRDefault="009C1B40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F406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show</w:t>
            </w:r>
          </w:p>
          <w:p w14:paraId="74456E95" w14:textId="51487475" w:rsidR="009C1B40" w:rsidRPr="007E7DD3" w:rsidRDefault="009C1B40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0" w:type="dxa"/>
            <w:vMerge w:val="restart"/>
          </w:tcPr>
          <w:p w14:paraId="6BAF4D87" w14:textId="77777777" w:rsidR="009C1B40" w:rsidRDefault="009C1B40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F406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26B03EF2" w14:textId="0EA77C36" w:rsidR="009C1B40" w:rsidRPr="007E7DD3" w:rsidRDefault="009C1B40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F406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_ajax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26" w:type="dxa"/>
            <w:vMerge w:val="restart"/>
          </w:tcPr>
          <w:p w14:paraId="15EC1629" w14:textId="77777777" w:rsidR="009C1B40" w:rsidRDefault="009C1B40" w:rsidP="007E7DD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F406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service_</w:t>
            </w:r>
          </w:p>
          <w:p w14:paraId="526B8448" w14:textId="29F77910" w:rsidR="009C1B40" w:rsidRPr="00502BCE" w:rsidRDefault="009C1B40" w:rsidP="007E7DD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F406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list.php</w:t>
            </w:r>
          </w:p>
        </w:tc>
        <w:tc>
          <w:tcPr>
            <w:tcW w:w="876" w:type="dxa"/>
          </w:tcPr>
          <w:p w14:paraId="01BEAB1B" w14:textId="28CFD57F" w:rsidR="009C1B40" w:rsidRDefault="009C1B40" w:rsidP="007E7D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8</w:t>
            </w:r>
          </w:p>
        </w:tc>
        <w:tc>
          <w:tcPr>
            <w:tcW w:w="2246" w:type="dxa"/>
            <w:vMerge w:val="restart"/>
          </w:tcPr>
          <w:p w14:paraId="0AB6E256" w14:textId="7DD27C86" w:rsidR="009C1B40" w:rsidRDefault="009C1B40" w:rsidP="00133B2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แสดงหน้าจอดูรายการบริการ</w:t>
            </w:r>
          </w:p>
        </w:tc>
      </w:tr>
      <w:tr w:rsidR="009C1B40" w14:paraId="485745BF" w14:textId="77777777" w:rsidTr="007E7DD3">
        <w:trPr>
          <w:trHeight w:val="327"/>
        </w:trPr>
        <w:tc>
          <w:tcPr>
            <w:tcW w:w="1818" w:type="dxa"/>
            <w:vMerge/>
          </w:tcPr>
          <w:p w14:paraId="71A608CD" w14:textId="77777777" w:rsidR="009C1B40" w:rsidRPr="002F406E" w:rsidRDefault="009C1B40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09AC8FBF" w14:textId="77777777" w:rsidR="009C1B40" w:rsidRPr="002F406E" w:rsidRDefault="009C1B40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2026" w:type="dxa"/>
            <w:vMerge/>
          </w:tcPr>
          <w:p w14:paraId="3C133BD3" w14:textId="77777777" w:rsidR="009C1B40" w:rsidRPr="002F406E" w:rsidRDefault="009C1B40" w:rsidP="007E7DD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876" w:type="dxa"/>
          </w:tcPr>
          <w:p w14:paraId="48EAD249" w14:textId="2D225F34" w:rsidR="009C1B40" w:rsidRDefault="009C1B40" w:rsidP="007E7D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80</w:t>
            </w:r>
          </w:p>
        </w:tc>
        <w:tc>
          <w:tcPr>
            <w:tcW w:w="2246" w:type="dxa"/>
            <w:vMerge/>
          </w:tcPr>
          <w:p w14:paraId="7392230B" w14:textId="77777777" w:rsidR="009C1B40" w:rsidRDefault="009C1B40" w:rsidP="00133B2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0B0EB9" w14:paraId="4E0F2FFB" w14:textId="77777777" w:rsidTr="007E7DD3">
        <w:trPr>
          <w:trHeight w:val="327"/>
        </w:trPr>
        <w:tc>
          <w:tcPr>
            <w:tcW w:w="1818" w:type="dxa"/>
          </w:tcPr>
          <w:p w14:paraId="2A64E6EE" w14:textId="77777777" w:rsidR="000B0EB9" w:rsidRDefault="000B0EB9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B0EB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input</w:t>
            </w:r>
          </w:p>
          <w:p w14:paraId="0370366D" w14:textId="28323D42" w:rsidR="000B0EB9" w:rsidRPr="002F406E" w:rsidRDefault="000B0EB9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0" w:type="dxa"/>
          </w:tcPr>
          <w:p w14:paraId="4DAE7E19" w14:textId="77777777" w:rsidR="000B0EB9" w:rsidRDefault="000B0EB9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B0EB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02E4A761" w14:textId="3B5823B0" w:rsidR="000B0EB9" w:rsidRPr="002F406E" w:rsidRDefault="000B0EB9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B0EB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26" w:type="dxa"/>
          </w:tcPr>
          <w:p w14:paraId="659AE273" w14:textId="77777777" w:rsidR="000B0EB9" w:rsidRDefault="000B0EB9" w:rsidP="007E7DD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B0EB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service_</w:t>
            </w:r>
          </w:p>
          <w:p w14:paraId="18F5D50F" w14:textId="0992F3AD" w:rsidR="000B0EB9" w:rsidRPr="002F406E" w:rsidRDefault="000B0EB9" w:rsidP="007E7DD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B0EB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list.php</w:t>
            </w:r>
          </w:p>
        </w:tc>
        <w:tc>
          <w:tcPr>
            <w:tcW w:w="876" w:type="dxa"/>
          </w:tcPr>
          <w:p w14:paraId="29FB695C" w14:textId="0DF53B0C" w:rsidR="000B0EB9" w:rsidRDefault="000B0EB9" w:rsidP="007E7D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54</w:t>
            </w:r>
          </w:p>
        </w:tc>
        <w:tc>
          <w:tcPr>
            <w:tcW w:w="2246" w:type="dxa"/>
          </w:tcPr>
          <w:p w14:paraId="2D05AEC9" w14:textId="53C48B12" w:rsidR="000B0EB9" w:rsidRDefault="000B0EB9" w:rsidP="00133B2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แสดงหน้าจอเพิ่มข้อมูลบริการ</w:t>
            </w:r>
          </w:p>
        </w:tc>
      </w:tr>
      <w:tr w:rsidR="000B0EB9" w14:paraId="2DC604C1" w14:textId="77777777" w:rsidTr="007E7DD3">
        <w:trPr>
          <w:trHeight w:val="327"/>
        </w:trPr>
        <w:tc>
          <w:tcPr>
            <w:tcW w:w="1818" w:type="dxa"/>
          </w:tcPr>
          <w:p w14:paraId="297AFCE1" w14:textId="77777777" w:rsidR="000B0EB9" w:rsidRDefault="000B0EB9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B0EB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show</w:t>
            </w:r>
          </w:p>
          <w:p w14:paraId="294C0114" w14:textId="63BA0EB7" w:rsidR="000B0EB9" w:rsidRPr="000B0EB9" w:rsidRDefault="000B0EB9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0" w:type="dxa"/>
          </w:tcPr>
          <w:p w14:paraId="684E44F6" w14:textId="77777777" w:rsidR="000B0EB9" w:rsidRDefault="000B0EB9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B0EB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63D21536" w14:textId="48BBCD7E" w:rsidR="000B0EB9" w:rsidRPr="000B0EB9" w:rsidRDefault="000B0EB9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B0EB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26" w:type="dxa"/>
          </w:tcPr>
          <w:p w14:paraId="4F4828D3" w14:textId="77777777" w:rsidR="000B0EB9" w:rsidRDefault="000B0EB9" w:rsidP="007E7DD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B0EB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service_</w:t>
            </w:r>
          </w:p>
          <w:p w14:paraId="0D849442" w14:textId="51F56C4A" w:rsidR="000B0EB9" w:rsidRPr="000B0EB9" w:rsidRDefault="000B0EB9" w:rsidP="007E7DD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B0EB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list.php</w:t>
            </w:r>
          </w:p>
        </w:tc>
        <w:tc>
          <w:tcPr>
            <w:tcW w:w="876" w:type="dxa"/>
          </w:tcPr>
          <w:p w14:paraId="32386113" w14:textId="228158AC" w:rsidR="000B0EB9" w:rsidRDefault="000B0EB9" w:rsidP="007E7D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89</w:t>
            </w:r>
          </w:p>
        </w:tc>
        <w:tc>
          <w:tcPr>
            <w:tcW w:w="2246" w:type="dxa"/>
          </w:tcPr>
          <w:p w14:paraId="37F0D91D" w14:textId="01AF25B3" w:rsidR="000B0EB9" w:rsidRDefault="000B0EB9" w:rsidP="00133B2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แสดงหน้าจอดูข้อมูลบริการ</w:t>
            </w:r>
          </w:p>
        </w:tc>
      </w:tr>
    </w:tbl>
    <w:p w14:paraId="52AC621F" w14:textId="1F40B114" w:rsidR="00122E0F" w:rsidRPr="004B40FB" w:rsidRDefault="00122E0F" w:rsidP="00F252E1">
      <w:pPr>
        <w:spacing w:after="160" w:line="259" w:lineRule="auto"/>
        <w:rPr>
          <w:rFonts w:ascii="TH Sarabun New" w:hAnsi="TH Sarabun New" w:cs="TH Sarabun New"/>
          <w:sz w:val="32"/>
          <w:szCs w:val="32"/>
          <w:cs/>
          <w:lang w:val="en-US" w:bidi="th-TH"/>
        </w:rPr>
      </w:pPr>
    </w:p>
    <w:sectPr w:rsidR="00122E0F" w:rsidRPr="004B40FB" w:rsidSect="001C54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28C5F" w14:textId="77777777" w:rsidR="003835F9" w:rsidRDefault="003835F9">
      <w:r>
        <w:separator/>
      </w:r>
    </w:p>
  </w:endnote>
  <w:endnote w:type="continuationSeparator" w:id="0">
    <w:p w14:paraId="56177AA3" w14:textId="77777777" w:rsidR="003835F9" w:rsidRDefault="0038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D40366" w:rsidRPr="00BA64B7" w:rsidRDefault="001F3747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F17681" w:rsidRPr="00220BC9" w:rsidRDefault="001F3747" w:rsidP="0034142B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8B53C" w14:textId="77777777" w:rsidR="003835F9" w:rsidRDefault="003835F9">
      <w:r>
        <w:separator/>
      </w:r>
    </w:p>
  </w:footnote>
  <w:footnote w:type="continuationSeparator" w:id="0">
    <w:p w14:paraId="28E60E39" w14:textId="77777777" w:rsidR="003835F9" w:rsidRDefault="00383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7C1FC51C" w:rsidR="00D40366" w:rsidRPr="00890190" w:rsidRDefault="00E31F3B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3088" behindDoc="0" locked="0" layoutInCell="1" allowOverlap="1" wp14:anchorId="69D9C8C4" wp14:editId="7887307C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9040" cy="1365434"/>
          <wp:effectExtent l="0" t="0" r="3810" b="635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747"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703A0005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23D6CAB5" w:rsidR="00EF130A" w:rsidRDefault="001C5439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71040" behindDoc="0" locked="0" layoutInCell="1" allowOverlap="1" wp14:anchorId="153C19F3" wp14:editId="52DEE1B2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9040" cy="1365434"/>
          <wp:effectExtent l="0" t="0" r="3810" b="635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747">
      <w:rPr>
        <w:noProof/>
      </w:rPr>
      <w:drawing>
        <wp:anchor distT="0" distB="0" distL="114300" distR="114300" simplePos="0" relativeHeight="251657728" behindDoc="0" locked="0" layoutInCell="1" allowOverlap="1" wp14:anchorId="24FD6784" wp14:editId="5CDC7084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747"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05D75"/>
    <w:rsid w:val="0001354F"/>
    <w:rsid w:val="0002617B"/>
    <w:rsid w:val="000315BB"/>
    <w:rsid w:val="00037ADF"/>
    <w:rsid w:val="000402A2"/>
    <w:rsid w:val="00043852"/>
    <w:rsid w:val="00052DAB"/>
    <w:rsid w:val="000554E6"/>
    <w:rsid w:val="00061B49"/>
    <w:rsid w:val="00063A47"/>
    <w:rsid w:val="0006637D"/>
    <w:rsid w:val="000677DD"/>
    <w:rsid w:val="000750BB"/>
    <w:rsid w:val="00090023"/>
    <w:rsid w:val="0009034B"/>
    <w:rsid w:val="00092075"/>
    <w:rsid w:val="000A7B0E"/>
    <w:rsid w:val="000B0EB9"/>
    <w:rsid w:val="000C649A"/>
    <w:rsid w:val="000C6743"/>
    <w:rsid w:val="000C6AEB"/>
    <w:rsid w:val="000D0576"/>
    <w:rsid w:val="000D57A0"/>
    <w:rsid w:val="000E202E"/>
    <w:rsid w:val="000E2979"/>
    <w:rsid w:val="000F4775"/>
    <w:rsid w:val="0010159B"/>
    <w:rsid w:val="00101955"/>
    <w:rsid w:val="00102190"/>
    <w:rsid w:val="00102231"/>
    <w:rsid w:val="00110DBA"/>
    <w:rsid w:val="0011706A"/>
    <w:rsid w:val="00120AC3"/>
    <w:rsid w:val="00122E0F"/>
    <w:rsid w:val="001232E2"/>
    <w:rsid w:val="00133B2D"/>
    <w:rsid w:val="00150804"/>
    <w:rsid w:val="001633D4"/>
    <w:rsid w:val="001635FC"/>
    <w:rsid w:val="00164935"/>
    <w:rsid w:val="00176D7A"/>
    <w:rsid w:val="00181959"/>
    <w:rsid w:val="00194661"/>
    <w:rsid w:val="001950D7"/>
    <w:rsid w:val="001957CB"/>
    <w:rsid w:val="001A2149"/>
    <w:rsid w:val="001A25FA"/>
    <w:rsid w:val="001A6C0E"/>
    <w:rsid w:val="001B166D"/>
    <w:rsid w:val="001B1CD7"/>
    <w:rsid w:val="001B26F2"/>
    <w:rsid w:val="001C351D"/>
    <w:rsid w:val="001C5439"/>
    <w:rsid w:val="001D56D3"/>
    <w:rsid w:val="001D789A"/>
    <w:rsid w:val="001F09D4"/>
    <w:rsid w:val="001F2519"/>
    <w:rsid w:val="001F28B2"/>
    <w:rsid w:val="001F3747"/>
    <w:rsid w:val="00224296"/>
    <w:rsid w:val="00231A42"/>
    <w:rsid w:val="0023342A"/>
    <w:rsid w:val="0024222E"/>
    <w:rsid w:val="002433C4"/>
    <w:rsid w:val="002540C3"/>
    <w:rsid w:val="002803D8"/>
    <w:rsid w:val="002850E3"/>
    <w:rsid w:val="002B5607"/>
    <w:rsid w:val="002C2EFD"/>
    <w:rsid w:val="002C52CD"/>
    <w:rsid w:val="002D4441"/>
    <w:rsid w:val="002E5A97"/>
    <w:rsid w:val="002F406E"/>
    <w:rsid w:val="00311826"/>
    <w:rsid w:val="00316356"/>
    <w:rsid w:val="0033440B"/>
    <w:rsid w:val="00344B1D"/>
    <w:rsid w:val="00344D9F"/>
    <w:rsid w:val="003462D5"/>
    <w:rsid w:val="0036230E"/>
    <w:rsid w:val="0036567B"/>
    <w:rsid w:val="0037153F"/>
    <w:rsid w:val="00371731"/>
    <w:rsid w:val="00374864"/>
    <w:rsid w:val="00376872"/>
    <w:rsid w:val="003835F9"/>
    <w:rsid w:val="00384298"/>
    <w:rsid w:val="003A2198"/>
    <w:rsid w:val="003B1806"/>
    <w:rsid w:val="003C05E2"/>
    <w:rsid w:val="003D13BC"/>
    <w:rsid w:val="003D56BC"/>
    <w:rsid w:val="003F2409"/>
    <w:rsid w:val="00401200"/>
    <w:rsid w:val="00416B97"/>
    <w:rsid w:val="00435B45"/>
    <w:rsid w:val="00435D97"/>
    <w:rsid w:val="0045145F"/>
    <w:rsid w:val="00452C29"/>
    <w:rsid w:val="00453290"/>
    <w:rsid w:val="00461D08"/>
    <w:rsid w:val="00470EB2"/>
    <w:rsid w:val="00480949"/>
    <w:rsid w:val="00480E14"/>
    <w:rsid w:val="00482179"/>
    <w:rsid w:val="004862FB"/>
    <w:rsid w:val="00487FF9"/>
    <w:rsid w:val="004A27D9"/>
    <w:rsid w:val="004B40FB"/>
    <w:rsid w:val="004B5F7C"/>
    <w:rsid w:val="004C6530"/>
    <w:rsid w:val="004D0284"/>
    <w:rsid w:val="004F16BA"/>
    <w:rsid w:val="004F62D0"/>
    <w:rsid w:val="0050155C"/>
    <w:rsid w:val="00501ED4"/>
    <w:rsid w:val="00502BCE"/>
    <w:rsid w:val="005032C7"/>
    <w:rsid w:val="00505DFC"/>
    <w:rsid w:val="00511A23"/>
    <w:rsid w:val="00527F07"/>
    <w:rsid w:val="00534B6A"/>
    <w:rsid w:val="00545B89"/>
    <w:rsid w:val="00556792"/>
    <w:rsid w:val="00557DC5"/>
    <w:rsid w:val="0058014D"/>
    <w:rsid w:val="00590727"/>
    <w:rsid w:val="00593A21"/>
    <w:rsid w:val="005C1B95"/>
    <w:rsid w:val="005C1C44"/>
    <w:rsid w:val="005D3CB0"/>
    <w:rsid w:val="005D425D"/>
    <w:rsid w:val="005E293E"/>
    <w:rsid w:val="00603CD8"/>
    <w:rsid w:val="00604BC3"/>
    <w:rsid w:val="006159EA"/>
    <w:rsid w:val="00623833"/>
    <w:rsid w:val="00623DB5"/>
    <w:rsid w:val="00632900"/>
    <w:rsid w:val="00661B46"/>
    <w:rsid w:val="00675618"/>
    <w:rsid w:val="006830EB"/>
    <w:rsid w:val="006B736E"/>
    <w:rsid w:val="006C0313"/>
    <w:rsid w:val="006C180D"/>
    <w:rsid w:val="006D66FD"/>
    <w:rsid w:val="006D7829"/>
    <w:rsid w:val="006F23B8"/>
    <w:rsid w:val="0070242C"/>
    <w:rsid w:val="00721A0F"/>
    <w:rsid w:val="00722F31"/>
    <w:rsid w:val="007258F4"/>
    <w:rsid w:val="007366BD"/>
    <w:rsid w:val="00736FE9"/>
    <w:rsid w:val="00742D86"/>
    <w:rsid w:val="00744F50"/>
    <w:rsid w:val="00753923"/>
    <w:rsid w:val="00756542"/>
    <w:rsid w:val="0077425D"/>
    <w:rsid w:val="0078112B"/>
    <w:rsid w:val="00785A0B"/>
    <w:rsid w:val="00792E99"/>
    <w:rsid w:val="00797E29"/>
    <w:rsid w:val="007B0CF0"/>
    <w:rsid w:val="007B231F"/>
    <w:rsid w:val="007B2EEA"/>
    <w:rsid w:val="007C596A"/>
    <w:rsid w:val="007D4BB9"/>
    <w:rsid w:val="007E40C8"/>
    <w:rsid w:val="007E7DD3"/>
    <w:rsid w:val="007F21DB"/>
    <w:rsid w:val="008102F4"/>
    <w:rsid w:val="00810631"/>
    <w:rsid w:val="008355BF"/>
    <w:rsid w:val="008364AF"/>
    <w:rsid w:val="00840D4C"/>
    <w:rsid w:val="00841204"/>
    <w:rsid w:val="00857136"/>
    <w:rsid w:val="00861F82"/>
    <w:rsid w:val="00875225"/>
    <w:rsid w:val="008802ED"/>
    <w:rsid w:val="00882B58"/>
    <w:rsid w:val="00893980"/>
    <w:rsid w:val="008973D0"/>
    <w:rsid w:val="008C167A"/>
    <w:rsid w:val="008C61E3"/>
    <w:rsid w:val="008D2E4B"/>
    <w:rsid w:val="008E5AD1"/>
    <w:rsid w:val="008F4575"/>
    <w:rsid w:val="00900804"/>
    <w:rsid w:val="009159D9"/>
    <w:rsid w:val="009212FA"/>
    <w:rsid w:val="00923471"/>
    <w:rsid w:val="00926208"/>
    <w:rsid w:val="009338E9"/>
    <w:rsid w:val="00937126"/>
    <w:rsid w:val="009377B6"/>
    <w:rsid w:val="0094076C"/>
    <w:rsid w:val="00943B06"/>
    <w:rsid w:val="009527C4"/>
    <w:rsid w:val="00955010"/>
    <w:rsid w:val="009609D0"/>
    <w:rsid w:val="0096363E"/>
    <w:rsid w:val="00967AA8"/>
    <w:rsid w:val="0097119F"/>
    <w:rsid w:val="00972E78"/>
    <w:rsid w:val="009940F7"/>
    <w:rsid w:val="009B58BB"/>
    <w:rsid w:val="009C1B40"/>
    <w:rsid w:val="009D1949"/>
    <w:rsid w:val="009E3A8E"/>
    <w:rsid w:val="009E5DEA"/>
    <w:rsid w:val="009E64D4"/>
    <w:rsid w:val="009F0C72"/>
    <w:rsid w:val="00A02DD9"/>
    <w:rsid w:val="00A05813"/>
    <w:rsid w:val="00A1582D"/>
    <w:rsid w:val="00A31579"/>
    <w:rsid w:val="00A41C16"/>
    <w:rsid w:val="00A6053E"/>
    <w:rsid w:val="00A625C0"/>
    <w:rsid w:val="00A804B8"/>
    <w:rsid w:val="00A91950"/>
    <w:rsid w:val="00A974EE"/>
    <w:rsid w:val="00AA0243"/>
    <w:rsid w:val="00AA6D38"/>
    <w:rsid w:val="00AB2B5B"/>
    <w:rsid w:val="00AC419B"/>
    <w:rsid w:val="00AD419F"/>
    <w:rsid w:val="00AE43E1"/>
    <w:rsid w:val="00AE66E0"/>
    <w:rsid w:val="00B341A3"/>
    <w:rsid w:val="00B403A3"/>
    <w:rsid w:val="00B41653"/>
    <w:rsid w:val="00B4268A"/>
    <w:rsid w:val="00B435AB"/>
    <w:rsid w:val="00B45707"/>
    <w:rsid w:val="00B465AE"/>
    <w:rsid w:val="00B6105F"/>
    <w:rsid w:val="00B706A8"/>
    <w:rsid w:val="00B7072D"/>
    <w:rsid w:val="00BA3773"/>
    <w:rsid w:val="00BA57D0"/>
    <w:rsid w:val="00BB3392"/>
    <w:rsid w:val="00BB4283"/>
    <w:rsid w:val="00BB6DDB"/>
    <w:rsid w:val="00BD7DCA"/>
    <w:rsid w:val="00BE5780"/>
    <w:rsid w:val="00BF19AF"/>
    <w:rsid w:val="00C12456"/>
    <w:rsid w:val="00C1615F"/>
    <w:rsid w:val="00C20B3A"/>
    <w:rsid w:val="00C31013"/>
    <w:rsid w:val="00C366F9"/>
    <w:rsid w:val="00C370B9"/>
    <w:rsid w:val="00C806D5"/>
    <w:rsid w:val="00C93B02"/>
    <w:rsid w:val="00C93B2B"/>
    <w:rsid w:val="00C96A08"/>
    <w:rsid w:val="00CA521B"/>
    <w:rsid w:val="00CB1DD7"/>
    <w:rsid w:val="00CB2039"/>
    <w:rsid w:val="00CB237F"/>
    <w:rsid w:val="00CB26C4"/>
    <w:rsid w:val="00CB5C0E"/>
    <w:rsid w:val="00CB5EA9"/>
    <w:rsid w:val="00CC2DD6"/>
    <w:rsid w:val="00CC49C4"/>
    <w:rsid w:val="00CC5200"/>
    <w:rsid w:val="00CC6218"/>
    <w:rsid w:val="00CD470D"/>
    <w:rsid w:val="00CE7BFD"/>
    <w:rsid w:val="00CF1B74"/>
    <w:rsid w:val="00CF4BE8"/>
    <w:rsid w:val="00CF5385"/>
    <w:rsid w:val="00CF7851"/>
    <w:rsid w:val="00D0144C"/>
    <w:rsid w:val="00D040B3"/>
    <w:rsid w:val="00D05BCB"/>
    <w:rsid w:val="00D13928"/>
    <w:rsid w:val="00D163F4"/>
    <w:rsid w:val="00D4188B"/>
    <w:rsid w:val="00D51D68"/>
    <w:rsid w:val="00D62C79"/>
    <w:rsid w:val="00D76F5F"/>
    <w:rsid w:val="00D878F9"/>
    <w:rsid w:val="00D94902"/>
    <w:rsid w:val="00DB1778"/>
    <w:rsid w:val="00DB675D"/>
    <w:rsid w:val="00DC3B98"/>
    <w:rsid w:val="00DD3F61"/>
    <w:rsid w:val="00DD74C0"/>
    <w:rsid w:val="00DE4BE0"/>
    <w:rsid w:val="00DE6445"/>
    <w:rsid w:val="00E01A2C"/>
    <w:rsid w:val="00E04EE0"/>
    <w:rsid w:val="00E311D5"/>
    <w:rsid w:val="00E31F3B"/>
    <w:rsid w:val="00E434CF"/>
    <w:rsid w:val="00E447C0"/>
    <w:rsid w:val="00E66540"/>
    <w:rsid w:val="00E7114A"/>
    <w:rsid w:val="00E7660B"/>
    <w:rsid w:val="00E77FF3"/>
    <w:rsid w:val="00E94678"/>
    <w:rsid w:val="00EA4AC2"/>
    <w:rsid w:val="00EB71D5"/>
    <w:rsid w:val="00EC1C75"/>
    <w:rsid w:val="00EC2819"/>
    <w:rsid w:val="00EE1B5D"/>
    <w:rsid w:val="00EE402B"/>
    <w:rsid w:val="00EE4BB9"/>
    <w:rsid w:val="00EF03D5"/>
    <w:rsid w:val="00F046E7"/>
    <w:rsid w:val="00F22C42"/>
    <w:rsid w:val="00F252E1"/>
    <w:rsid w:val="00F2758A"/>
    <w:rsid w:val="00F33425"/>
    <w:rsid w:val="00F34394"/>
    <w:rsid w:val="00F41983"/>
    <w:rsid w:val="00F53C77"/>
    <w:rsid w:val="00F563BA"/>
    <w:rsid w:val="00F76364"/>
    <w:rsid w:val="00F8395E"/>
    <w:rsid w:val="00F90F81"/>
    <w:rsid w:val="00F94A1E"/>
    <w:rsid w:val="00FA2DDB"/>
    <w:rsid w:val="00FD6E1E"/>
    <w:rsid w:val="00FE6C34"/>
    <w:rsid w:val="00FE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AF6A-53E1-4876-A4A8-D7987EF6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7</Pages>
  <Words>1018</Words>
  <Characters>5803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Kittipod Rungruang</cp:lastModifiedBy>
  <cp:revision>395</cp:revision>
  <dcterms:created xsi:type="dcterms:W3CDTF">2021-08-10T13:26:00Z</dcterms:created>
  <dcterms:modified xsi:type="dcterms:W3CDTF">2021-09-12T15:21:00Z</dcterms:modified>
</cp:coreProperties>
</file>